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334458409"/>
        <w:docPartObj>
          <w:docPartGallery w:val="Table of Contents"/>
          <w:docPartUnique/>
        </w:docPartObj>
      </w:sdtPr>
      <w:sdtEndPr>
        <w:rPr>
          <w:noProof/>
        </w:rPr>
      </w:sdtEndPr>
      <w:sdtContent>
        <w:p w14:paraId="48D18C59" w14:textId="4C96527A" w:rsidR="00B216BF" w:rsidRDefault="00B216BF">
          <w:pPr>
            <w:pStyle w:val="TOCHeading"/>
          </w:pPr>
          <w:r>
            <w:t>Table of Contents</w:t>
          </w:r>
        </w:p>
        <w:p w14:paraId="3AAFE34C" w14:textId="77777777" w:rsidR="00EC1CFD" w:rsidRDefault="00B216BF">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9157980" w:history="1">
            <w:r w:rsidR="00EC1CFD" w:rsidRPr="00BC72B7">
              <w:rPr>
                <w:rStyle w:val="Hyperlink"/>
                <w:noProof/>
              </w:rPr>
              <w:t>Login:</w:t>
            </w:r>
            <w:r w:rsidR="00EC1CFD">
              <w:rPr>
                <w:noProof/>
                <w:webHidden/>
              </w:rPr>
              <w:tab/>
            </w:r>
            <w:r w:rsidR="00EC1CFD">
              <w:rPr>
                <w:noProof/>
                <w:webHidden/>
              </w:rPr>
              <w:fldChar w:fldCharType="begin"/>
            </w:r>
            <w:r w:rsidR="00EC1CFD">
              <w:rPr>
                <w:noProof/>
                <w:webHidden/>
              </w:rPr>
              <w:instrText xml:space="preserve"> PAGEREF _Toc479157980 \h </w:instrText>
            </w:r>
            <w:r w:rsidR="00EC1CFD">
              <w:rPr>
                <w:noProof/>
                <w:webHidden/>
              </w:rPr>
            </w:r>
            <w:r w:rsidR="00EC1CFD">
              <w:rPr>
                <w:noProof/>
                <w:webHidden/>
              </w:rPr>
              <w:fldChar w:fldCharType="separate"/>
            </w:r>
            <w:r w:rsidR="00EC1CFD">
              <w:rPr>
                <w:noProof/>
                <w:webHidden/>
              </w:rPr>
              <w:t>2</w:t>
            </w:r>
            <w:r w:rsidR="00EC1CFD">
              <w:rPr>
                <w:noProof/>
                <w:webHidden/>
              </w:rPr>
              <w:fldChar w:fldCharType="end"/>
            </w:r>
          </w:hyperlink>
        </w:p>
        <w:p w14:paraId="08AF9F3F" w14:textId="77777777" w:rsidR="00EC1CFD" w:rsidRDefault="00EC1CFD">
          <w:pPr>
            <w:pStyle w:val="TOC1"/>
            <w:tabs>
              <w:tab w:val="right" w:leader="dot" w:pos="9350"/>
            </w:tabs>
            <w:rPr>
              <w:rFonts w:eastAsiaTheme="minorEastAsia"/>
              <w:b w:val="0"/>
              <w:bCs w:val="0"/>
              <w:noProof/>
            </w:rPr>
          </w:pPr>
          <w:hyperlink w:anchor="_Toc479157981" w:history="1">
            <w:r w:rsidRPr="00BC72B7">
              <w:rPr>
                <w:rStyle w:val="Hyperlink"/>
                <w:noProof/>
              </w:rPr>
              <w:t>User Related Forms</w:t>
            </w:r>
            <w:r>
              <w:rPr>
                <w:noProof/>
                <w:webHidden/>
              </w:rPr>
              <w:tab/>
            </w:r>
            <w:r>
              <w:rPr>
                <w:noProof/>
                <w:webHidden/>
              </w:rPr>
              <w:fldChar w:fldCharType="begin"/>
            </w:r>
            <w:r>
              <w:rPr>
                <w:noProof/>
                <w:webHidden/>
              </w:rPr>
              <w:instrText xml:space="preserve"> PAGEREF _Toc479157981 \h </w:instrText>
            </w:r>
            <w:r>
              <w:rPr>
                <w:noProof/>
                <w:webHidden/>
              </w:rPr>
            </w:r>
            <w:r>
              <w:rPr>
                <w:noProof/>
                <w:webHidden/>
              </w:rPr>
              <w:fldChar w:fldCharType="separate"/>
            </w:r>
            <w:r>
              <w:rPr>
                <w:noProof/>
                <w:webHidden/>
              </w:rPr>
              <w:t>3</w:t>
            </w:r>
            <w:r>
              <w:rPr>
                <w:noProof/>
                <w:webHidden/>
              </w:rPr>
              <w:fldChar w:fldCharType="end"/>
            </w:r>
          </w:hyperlink>
        </w:p>
        <w:p w14:paraId="547CF60C" w14:textId="77777777" w:rsidR="00EC1CFD" w:rsidRDefault="00EC1CFD">
          <w:pPr>
            <w:pStyle w:val="TOC2"/>
            <w:tabs>
              <w:tab w:val="right" w:leader="dot" w:pos="9350"/>
            </w:tabs>
            <w:rPr>
              <w:rFonts w:eastAsiaTheme="minorEastAsia"/>
              <w:b w:val="0"/>
              <w:bCs w:val="0"/>
              <w:noProof/>
              <w:sz w:val="24"/>
              <w:szCs w:val="24"/>
            </w:rPr>
          </w:pPr>
          <w:hyperlink w:anchor="_Toc479157982" w:history="1">
            <w:r w:rsidRPr="00BC72B7">
              <w:rPr>
                <w:rStyle w:val="Hyperlink"/>
                <w:noProof/>
              </w:rPr>
              <w:t>Homepage Form</w:t>
            </w:r>
            <w:r>
              <w:rPr>
                <w:noProof/>
                <w:webHidden/>
              </w:rPr>
              <w:tab/>
            </w:r>
            <w:r>
              <w:rPr>
                <w:noProof/>
                <w:webHidden/>
              </w:rPr>
              <w:fldChar w:fldCharType="begin"/>
            </w:r>
            <w:r>
              <w:rPr>
                <w:noProof/>
                <w:webHidden/>
              </w:rPr>
              <w:instrText xml:space="preserve"> PAGEREF _Toc479157982 \h </w:instrText>
            </w:r>
            <w:r>
              <w:rPr>
                <w:noProof/>
                <w:webHidden/>
              </w:rPr>
            </w:r>
            <w:r>
              <w:rPr>
                <w:noProof/>
                <w:webHidden/>
              </w:rPr>
              <w:fldChar w:fldCharType="separate"/>
            </w:r>
            <w:r>
              <w:rPr>
                <w:noProof/>
                <w:webHidden/>
              </w:rPr>
              <w:t>3</w:t>
            </w:r>
            <w:r>
              <w:rPr>
                <w:noProof/>
                <w:webHidden/>
              </w:rPr>
              <w:fldChar w:fldCharType="end"/>
            </w:r>
          </w:hyperlink>
        </w:p>
        <w:p w14:paraId="58F8131C" w14:textId="77777777" w:rsidR="00EC1CFD" w:rsidRDefault="00EC1CFD">
          <w:pPr>
            <w:pStyle w:val="TOC2"/>
            <w:tabs>
              <w:tab w:val="right" w:leader="dot" w:pos="9350"/>
            </w:tabs>
            <w:rPr>
              <w:rFonts w:eastAsiaTheme="minorEastAsia"/>
              <w:b w:val="0"/>
              <w:bCs w:val="0"/>
              <w:noProof/>
              <w:sz w:val="24"/>
              <w:szCs w:val="24"/>
            </w:rPr>
          </w:pPr>
          <w:hyperlink w:anchor="_Toc479157983" w:history="1">
            <w:r w:rsidRPr="00BC72B7">
              <w:rPr>
                <w:rStyle w:val="Hyperlink"/>
                <w:noProof/>
              </w:rPr>
              <w:t>Homepage Handle Form</w:t>
            </w:r>
            <w:r>
              <w:rPr>
                <w:noProof/>
                <w:webHidden/>
              </w:rPr>
              <w:tab/>
            </w:r>
            <w:r>
              <w:rPr>
                <w:noProof/>
                <w:webHidden/>
              </w:rPr>
              <w:fldChar w:fldCharType="begin"/>
            </w:r>
            <w:r>
              <w:rPr>
                <w:noProof/>
                <w:webHidden/>
              </w:rPr>
              <w:instrText xml:space="preserve"> PAGEREF _Toc479157983 \h </w:instrText>
            </w:r>
            <w:r>
              <w:rPr>
                <w:noProof/>
                <w:webHidden/>
              </w:rPr>
            </w:r>
            <w:r>
              <w:rPr>
                <w:noProof/>
                <w:webHidden/>
              </w:rPr>
              <w:fldChar w:fldCharType="separate"/>
            </w:r>
            <w:r>
              <w:rPr>
                <w:noProof/>
                <w:webHidden/>
              </w:rPr>
              <w:t>4</w:t>
            </w:r>
            <w:r>
              <w:rPr>
                <w:noProof/>
                <w:webHidden/>
              </w:rPr>
              <w:fldChar w:fldCharType="end"/>
            </w:r>
          </w:hyperlink>
        </w:p>
        <w:p w14:paraId="4001F077" w14:textId="77777777" w:rsidR="00EC1CFD" w:rsidRDefault="00EC1CFD">
          <w:pPr>
            <w:pStyle w:val="TOC2"/>
            <w:tabs>
              <w:tab w:val="right" w:leader="dot" w:pos="9350"/>
            </w:tabs>
            <w:rPr>
              <w:rFonts w:eastAsiaTheme="minorEastAsia"/>
              <w:b w:val="0"/>
              <w:bCs w:val="0"/>
              <w:noProof/>
              <w:sz w:val="24"/>
              <w:szCs w:val="24"/>
            </w:rPr>
          </w:pPr>
          <w:hyperlink w:anchor="_Toc479157984" w:history="1">
            <w:r w:rsidRPr="00BC72B7">
              <w:rPr>
                <w:rStyle w:val="Hyperlink"/>
                <w:noProof/>
              </w:rPr>
              <w:t>Reservation Handle Form</w:t>
            </w:r>
            <w:r>
              <w:rPr>
                <w:noProof/>
                <w:webHidden/>
              </w:rPr>
              <w:tab/>
            </w:r>
            <w:r>
              <w:rPr>
                <w:noProof/>
                <w:webHidden/>
              </w:rPr>
              <w:fldChar w:fldCharType="begin"/>
            </w:r>
            <w:r>
              <w:rPr>
                <w:noProof/>
                <w:webHidden/>
              </w:rPr>
              <w:instrText xml:space="preserve"> PAGEREF _Toc479157984 \h </w:instrText>
            </w:r>
            <w:r>
              <w:rPr>
                <w:noProof/>
                <w:webHidden/>
              </w:rPr>
            </w:r>
            <w:r>
              <w:rPr>
                <w:noProof/>
                <w:webHidden/>
              </w:rPr>
              <w:fldChar w:fldCharType="separate"/>
            </w:r>
            <w:r>
              <w:rPr>
                <w:noProof/>
                <w:webHidden/>
              </w:rPr>
              <w:t>6</w:t>
            </w:r>
            <w:r>
              <w:rPr>
                <w:noProof/>
                <w:webHidden/>
              </w:rPr>
              <w:fldChar w:fldCharType="end"/>
            </w:r>
          </w:hyperlink>
        </w:p>
        <w:p w14:paraId="2572D029" w14:textId="77777777" w:rsidR="00EC1CFD" w:rsidRDefault="00EC1CFD">
          <w:pPr>
            <w:pStyle w:val="TOC2"/>
            <w:tabs>
              <w:tab w:val="right" w:leader="dot" w:pos="9350"/>
            </w:tabs>
            <w:rPr>
              <w:rFonts w:eastAsiaTheme="minorEastAsia"/>
              <w:b w:val="0"/>
              <w:bCs w:val="0"/>
              <w:noProof/>
              <w:sz w:val="24"/>
              <w:szCs w:val="24"/>
            </w:rPr>
          </w:pPr>
          <w:hyperlink w:anchor="_Toc479157985" w:history="1">
            <w:r w:rsidRPr="00BC72B7">
              <w:rPr>
                <w:rStyle w:val="Hyperlink"/>
                <w:noProof/>
              </w:rPr>
              <w:t>Homepage Query Locations</w:t>
            </w:r>
            <w:r>
              <w:rPr>
                <w:noProof/>
                <w:webHidden/>
              </w:rPr>
              <w:tab/>
            </w:r>
            <w:r>
              <w:rPr>
                <w:noProof/>
                <w:webHidden/>
              </w:rPr>
              <w:fldChar w:fldCharType="begin"/>
            </w:r>
            <w:r>
              <w:rPr>
                <w:noProof/>
                <w:webHidden/>
              </w:rPr>
              <w:instrText xml:space="preserve"> PAGEREF _Toc479157985 \h </w:instrText>
            </w:r>
            <w:r>
              <w:rPr>
                <w:noProof/>
                <w:webHidden/>
              </w:rPr>
            </w:r>
            <w:r>
              <w:rPr>
                <w:noProof/>
                <w:webHidden/>
              </w:rPr>
              <w:fldChar w:fldCharType="separate"/>
            </w:r>
            <w:r>
              <w:rPr>
                <w:noProof/>
                <w:webHidden/>
              </w:rPr>
              <w:t>7</w:t>
            </w:r>
            <w:r>
              <w:rPr>
                <w:noProof/>
                <w:webHidden/>
              </w:rPr>
              <w:fldChar w:fldCharType="end"/>
            </w:r>
          </w:hyperlink>
        </w:p>
        <w:p w14:paraId="40A880F2" w14:textId="77777777" w:rsidR="00EC1CFD" w:rsidRDefault="00EC1CFD">
          <w:pPr>
            <w:pStyle w:val="TOC2"/>
            <w:tabs>
              <w:tab w:val="right" w:leader="dot" w:pos="9350"/>
            </w:tabs>
            <w:rPr>
              <w:rFonts w:eastAsiaTheme="minorEastAsia"/>
              <w:b w:val="0"/>
              <w:bCs w:val="0"/>
              <w:noProof/>
              <w:sz w:val="24"/>
              <w:szCs w:val="24"/>
            </w:rPr>
          </w:pPr>
          <w:hyperlink w:anchor="_Toc479157986" w:history="1">
            <w:r w:rsidRPr="00BC72B7">
              <w:rPr>
                <w:rStyle w:val="Hyperlink"/>
                <w:noProof/>
              </w:rPr>
              <w:t>Member Rental History</w:t>
            </w:r>
            <w:r>
              <w:rPr>
                <w:noProof/>
                <w:webHidden/>
              </w:rPr>
              <w:tab/>
            </w:r>
            <w:r>
              <w:rPr>
                <w:noProof/>
                <w:webHidden/>
              </w:rPr>
              <w:fldChar w:fldCharType="begin"/>
            </w:r>
            <w:r>
              <w:rPr>
                <w:noProof/>
                <w:webHidden/>
              </w:rPr>
              <w:instrText xml:space="preserve"> PAGEREF _Toc479157986 \h </w:instrText>
            </w:r>
            <w:r>
              <w:rPr>
                <w:noProof/>
                <w:webHidden/>
              </w:rPr>
            </w:r>
            <w:r>
              <w:rPr>
                <w:noProof/>
                <w:webHidden/>
              </w:rPr>
              <w:fldChar w:fldCharType="separate"/>
            </w:r>
            <w:r>
              <w:rPr>
                <w:noProof/>
                <w:webHidden/>
              </w:rPr>
              <w:t>7</w:t>
            </w:r>
            <w:r>
              <w:rPr>
                <w:noProof/>
                <w:webHidden/>
              </w:rPr>
              <w:fldChar w:fldCharType="end"/>
            </w:r>
          </w:hyperlink>
        </w:p>
        <w:p w14:paraId="1B67ABC4" w14:textId="77777777" w:rsidR="00EC1CFD" w:rsidRDefault="00EC1CFD">
          <w:pPr>
            <w:pStyle w:val="TOC2"/>
            <w:tabs>
              <w:tab w:val="right" w:leader="dot" w:pos="9350"/>
            </w:tabs>
            <w:rPr>
              <w:rFonts w:eastAsiaTheme="minorEastAsia"/>
              <w:b w:val="0"/>
              <w:bCs w:val="0"/>
              <w:noProof/>
              <w:sz w:val="24"/>
              <w:szCs w:val="24"/>
            </w:rPr>
          </w:pPr>
          <w:hyperlink w:anchor="_Toc479157987" w:history="1">
            <w:r w:rsidRPr="00BC72B7">
              <w:rPr>
                <w:rStyle w:val="Hyperlink"/>
                <w:noProof/>
              </w:rPr>
              <w:t>Pickup/Dropoff Form – pdform php file</w:t>
            </w:r>
            <w:r>
              <w:rPr>
                <w:noProof/>
                <w:webHidden/>
              </w:rPr>
              <w:tab/>
            </w:r>
            <w:r>
              <w:rPr>
                <w:noProof/>
                <w:webHidden/>
              </w:rPr>
              <w:fldChar w:fldCharType="begin"/>
            </w:r>
            <w:r>
              <w:rPr>
                <w:noProof/>
                <w:webHidden/>
              </w:rPr>
              <w:instrText xml:space="preserve"> PAGEREF _Toc479157987 \h </w:instrText>
            </w:r>
            <w:r>
              <w:rPr>
                <w:noProof/>
                <w:webHidden/>
              </w:rPr>
            </w:r>
            <w:r>
              <w:rPr>
                <w:noProof/>
                <w:webHidden/>
              </w:rPr>
              <w:fldChar w:fldCharType="separate"/>
            </w:r>
            <w:r>
              <w:rPr>
                <w:noProof/>
                <w:webHidden/>
              </w:rPr>
              <w:t>8</w:t>
            </w:r>
            <w:r>
              <w:rPr>
                <w:noProof/>
                <w:webHidden/>
              </w:rPr>
              <w:fldChar w:fldCharType="end"/>
            </w:r>
          </w:hyperlink>
        </w:p>
        <w:p w14:paraId="73354E99" w14:textId="77777777" w:rsidR="00EC1CFD" w:rsidRDefault="00EC1CFD">
          <w:pPr>
            <w:pStyle w:val="TOC2"/>
            <w:tabs>
              <w:tab w:val="right" w:leader="dot" w:pos="9350"/>
            </w:tabs>
            <w:rPr>
              <w:rFonts w:eastAsiaTheme="minorEastAsia"/>
              <w:b w:val="0"/>
              <w:bCs w:val="0"/>
              <w:noProof/>
              <w:sz w:val="24"/>
              <w:szCs w:val="24"/>
            </w:rPr>
          </w:pPr>
          <w:hyperlink w:anchor="_Toc479157988" w:history="1">
            <w:r w:rsidRPr="00BC72B7">
              <w:rPr>
                <w:rStyle w:val="Hyperlink"/>
                <w:noProof/>
              </w:rPr>
              <w:t>Pickup Dropoff Form – pdhandle php file</w:t>
            </w:r>
            <w:r>
              <w:rPr>
                <w:noProof/>
                <w:webHidden/>
              </w:rPr>
              <w:tab/>
            </w:r>
            <w:r>
              <w:rPr>
                <w:noProof/>
                <w:webHidden/>
              </w:rPr>
              <w:fldChar w:fldCharType="begin"/>
            </w:r>
            <w:r>
              <w:rPr>
                <w:noProof/>
                <w:webHidden/>
              </w:rPr>
              <w:instrText xml:space="preserve"> PAGEREF _Toc479157988 \h </w:instrText>
            </w:r>
            <w:r>
              <w:rPr>
                <w:noProof/>
                <w:webHidden/>
              </w:rPr>
            </w:r>
            <w:r>
              <w:rPr>
                <w:noProof/>
                <w:webHidden/>
              </w:rPr>
              <w:fldChar w:fldCharType="separate"/>
            </w:r>
            <w:r>
              <w:rPr>
                <w:noProof/>
                <w:webHidden/>
              </w:rPr>
              <w:t>10</w:t>
            </w:r>
            <w:r>
              <w:rPr>
                <w:noProof/>
                <w:webHidden/>
              </w:rPr>
              <w:fldChar w:fldCharType="end"/>
            </w:r>
          </w:hyperlink>
        </w:p>
        <w:p w14:paraId="5F153FF6" w14:textId="77777777" w:rsidR="00EC1CFD" w:rsidRDefault="00EC1CFD">
          <w:pPr>
            <w:pStyle w:val="TOC1"/>
            <w:tabs>
              <w:tab w:val="right" w:leader="dot" w:pos="9350"/>
            </w:tabs>
            <w:rPr>
              <w:rFonts w:eastAsiaTheme="minorEastAsia"/>
              <w:b w:val="0"/>
              <w:bCs w:val="0"/>
              <w:noProof/>
            </w:rPr>
          </w:pPr>
          <w:hyperlink w:anchor="_Toc479157989" w:history="1">
            <w:r w:rsidRPr="00BC72B7">
              <w:rPr>
                <w:rStyle w:val="Hyperlink"/>
                <w:noProof/>
              </w:rPr>
              <w:t>Admin</w:t>
            </w:r>
            <w:r>
              <w:rPr>
                <w:noProof/>
                <w:webHidden/>
              </w:rPr>
              <w:tab/>
            </w:r>
            <w:r>
              <w:rPr>
                <w:noProof/>
                <w:webHidden/>
              </w:rPr>
              <w:fldChar w:fldCharType="begin"/>
            </w:r>
            <w:r>
              <w:rPr>
                <w:noProof/>
                <w:webHidden/>
              </w:rPr>
              <w:instrText xml:space="preserve"> PAGEREF _Toc479157989 \h </w:instrText>
            </w:r>
            <w:r>
              <w:rPr>
                <w:noProof/>
                <w:webHidden/>
              </w:rPr>
            </w:r>
            <w:r>
              <w:rPr>
                <w:noProof/>
                <w:webHidden/>
              </w:rPr>
              <w:fldChar w:fldCharType="separate"/>
            </w:r>
            <w:r>
              <w:rPr>
                <w:noProof/>
                <w:webHidden/>
              </w:rPr>
              <w:t>13</w:t>
            </w:r>
            <w:r>
              <w:rPr>
                <w:noProof/>
                <w:webHidden/>
              </w:rPr>
              <w:fldChar w:fldCharType="end"/>
            </w:r>
          </w:hyperlink>
        </w:p>
        <w:p w14:paraId="4D43AE49" w14:textId="77777777" w:rsidR="00EC1CFD" w:rsidRDefault="00EC1CFD">
          <w:pPr>
            <w:pStyle w:val="TOC2"/>
            <w:tabs>
              <w:tab w:val="right" w:leader="dot" w:pos="9350"/>
            </w:tabs>
            <w:rPr>
              <w:rFonts w:eastAsiaTheme="minorEastAsia"/>
              <w:b w:val="0"/>
              <w:bCs w:val="0"/>
              <w:noProof/>
              <w:sz w:val="24"/>
              <w:szCs w:val="24"/>
            </w:rPr>
          </w:pPr>
          <w:hyperlink w:anchor="_Toc479157990" w:history="1">
            <w:r w:rsidRPr="00BC72B7">
              <w:rPr>
                <w:rStyle w:val="Hyperlink"/>
                <w:noProof/>
              </w:rPr>
              <w:t>Admin Homepage Form</w:t>
            </w:r>
            <w:r>
              <w:rPr>
                <w:noProof/>
                <w:webHidden/>
              </w:rPr>
              <w:tab/>
            </w:r>
            <w:r>
              <w:rPr>
                <w:noProof/>
                <w:webHidden/>
              </w:rPr>
              <w:fldChar w:fldCharType="begin"/>
            </w:r>
            <w:r>
              <w:rPr>
                <w:noProof/>
                <w:webHidden/>
              </w:rPr>
              <w:instrText xml:space="preserve"> PAGEREF _Toc479157990 \h </w:instrText>
            </w:r>
            <w:r>
              <w:rPr>
                <w:noProof/>
                <w:webHidden/>
              </w:rPr>
            </w:r>
            <w:r>
              <w:rPr>
                <w:noProof/>
                <w:webHidden/>
              </w:rPr>
              <w:fldChar w:fldCharType="separate"/>
            </w:r>
            <w:r>
              <w:rPr>
                <w:noProof/>
                <w:webHidden/>
              </w:rPr>
              <w:t>13</w:t>
            </w:r>
            <w:r>
              <w:rPr>
                <w:noProof/>
                <w:webHidden/>
              </w:rPr>
              <w:fldChar w:fldCharType="end"/>
            </w:r>
          </w:hyperlink>
        </w:p>
        <w:p w14:paraId="38821244" w14:textId="77777777" w:rsidR="00EC1CFD" w:rsidRDefault="00EC1CFD">
          <w:pPr>
            <w:pStyle w:val="TOC2"/>
            <w:tabs>
              <w:tab w:val="right" w:leader="dot" w:pos="9350"/>
            </w:tabs>
            <w:rPr>
              <w:rFonts w:eastAsiaTheme="minorEastAsia"/>
              <w:b w:val="0"/>
              <w:bCs w:val="0"/>
              <w:noProof/>
              <w:sz w:val="24"/>
              <w:szCs w:val="24"/>
            </w:rPr>
          </w:pPr>
          <w:hyperlink w:anchor="_Toc479157991" w:history="1">
            <w:r w:rsidRPr="00BC72B7">
              <w:rPr>
                <w:rStyle w:val="Hyperlink"/>
                <w:noProof/>
              </w:rPr>
              <w:t>Monthly Invoice Handle Form</w:t>
            </w:r>
            <w:r>
              <w:rPr>
                <w:noProof/>
                <w:webHidden/>
              </w:rPr>
              <w:tab/>
            </w:r>
            <w:r>
              <w:rPr>
                <w:noProof/>
                <w:webHidden/>
              </w:rPr>
              <w:fldChar w:fldCharType="begin"/>
            </w:r>
            <w:r>
              <w:rPr>
                <w:noProof/>
                <w:webHidden/>
              </w:rPr>
              <w:instrText xml:space="preserve"> PAGEREF _Toc479157991 \h </w:instrText>
            </w:r>
            <w:r>
              <w:rPr>
                <w:noProof/>
                <w:webHidden/>
              </w:rPr>
            </w:r>
            <w:r>
              <w:rPr>
                <w:noProof/>
                <w:webHidden/>
              </w:rPr>
              <w:fldChar w:fldCharType="separate"/>
            </w:r>
            <w:r>
              <w:rPr>
                <w:noProof/>
                <w:webHidden/>
              </w:rPr>
              <w:t>16</w:t>
            </w:r>
            <w:r>
              <w:rPr>
                <w:noProof/>
                <w:webHidden/>
              </w:rPr>
              <w:fldChar w:fldCharType="end"/>
            </w:r>
          </w:hyperlink>
        </w:p>
        <w:p w14:paraId="71039C2F" w14:textId="77777777" w:rsidR="00EC1CFD" w:rsidRDefault="00EC1CFD">
          <w:pPr>
            <w:pStyle w:val="TOC2"/>
            <w:tabs>
              <w:tab w:val="right" w:leader="dot" w:pos="9350"/>
            </w:tabs>
            <w:rPr>
              <w:rFonts w:eastAsiaTheme="minorEastAsia"/>
              <w:b w:val="0"/>
              <w:bCs w:val="0"/>
              <w:noProof/>
              <w:sz w:val="24"/>
              <w:szCs w:val="24"/>
            </w:rPr>
          </w:pPr>
          <w:hyperlink w:anchor="_Toc479157992" w:history="1">
            <w:r w:rsidRPr="00BC72B7">
              <w:rPr>
                <w:rStyle w:val="Hyperlink"/>
                <w:noProof/>
              </w:rPr>
              <w:t>Add Car Form</w:t>
            </w:r>
            <w:r>
              <w:rPr>
                <w:noProof/>
                <w:webHidden/>
              </w:rPr>
              <w:tab/>
            </w:r>
            <w:r>
              <w:rPr>
                <w:noProof/>
                <w:webHidden/>
              </w:rPr>
              <w:fldChar w:fldCharType="begin"/>
            </w:r>
            <w:r>
              <w:rPr>
                <w:noProof/>
                <w:webHidden/>
              </w:rPr>
              <w:instrText xml:space="preserve"> PAGEREF _Toc479157992 \h </w:instrText>
            </w:r>
            <w:r>
              <w:rPr>
                <w:noProof/>
                <w:webHidden/>
              </w:rPr>
            </w:r>
            <w:r>
              <w:rPr>
                <w:noProof/>
                <w:webHidden/>
              </w:rPr>
              <w:fldChar w:fldCharType="separate"/>
            </w:r>
            <w:r>
              <w:rPr>
                <w:noProof/>
                <w:webHidden/>
              </w:rPr>
              <w:t>16</w:t>
            </w:r>
            <w:r>
              <w:rPr>
                <w:noProof/>
                <w:webHidden/>
              </w:rPr>
              <w:fldChar w:fldCharType="end"/>
            </w:r>
          </w:hyperlink>
        </w:p>
        <w:p w14:paraId="328B9CFA" w14:textId="77777777" w:rsidR="00EC1CFD" w:rsidRDefault="00EC1CFD">
          <w:pPr>
            <w:pStyle w:val="TOC2"/>
            <w:tabs>
              <w:tab w:val="right" w:leader="dot" w:pos="9350"/>
            </w:tabs>
            <w:rPr>
              <w:rFonts w:eastAsiaTheme="minorEastAsia"/>
              <w:b w:val="0"/>
              <w:bCs w:val="0"/>
              <w:noProof/>
              <w:sz w:val="24"/>
              <w:szCs w:val="24"/>
            </w:rPr>
          </w:pPr>
          <w:hyperlink w:anchor="_Toc479157993" w:history="1">
            <w:r w:rsidRPr="00BC72B7">
              <w:rPr>
                <w:rStyle w:val="Hyperlink"/>
                <w:noProof/>
              </w:rPr>
              <w:t>Add Car Handle Form</w:t>
            </w:r>
            <w:r>
              <w:rPr>
                <w:noProof/>
                <w:webHidden/>
              </w:rPr>
              <w:tab/>
            </w:r>
            <w:r>
              <w:rPr>
                <w:noProof/>
                <w:webHidden/>
              </w:rPr>
              <w:fldChar w:fldCharType="begin"/>
            </w:r>
            <w:r>
              <w:rPr>
                <w:noProof/>
                <w:webHidden/>
              </w:rPr>
              <w:instrText xml:space="preserve"> PAGEREF _Toc479157993 \h </w:instrText>
            </w:r>
            <w:r>
              <w:rPr>
                <w:noProof/>
                <w:webHidden/>
              </w:rPr>
            </w:r>
            <w:r>
              <w:rPr>
                <w:noProof/>
                <w:webHidden/>
              </w:rPr>
              <w:fldChar w:fldCharType="separate"/>
            </w:r>
            <w:r>
              <w:rPr>
                <w:noProof/>
                <w:webHidden/>
              </w:rPr>
              <w:t>16</w:t>
            </w:r>
            <w:r>
              <w:rPr>
                <w:noProof/>
                <w:webHidden/>
              </w:rPr>
              <w:fldChar w:fldCharType="end"/>
            </w:r>
          </w:hyperlink>
        </w:p>
        <w:p w14:paraId="3111FDDC" w14:textId="77777777" w:rsidR="00EC1CFD" w:rsidRDefault="00EC1CFD">
          <w:pPr>
            <w:pStyle w:val="TOC2"/>
            <w:tabs>
              <w:tab w:val="right" w:leader="dot" w:pos="9350"/>
            </w:tabs>
            <w:rPr>
              <w:rFonts w:eastAsiaTheme="minorEastAsia"/>
              <w:b w:val="0"/>
              <w:bCs w:val="0"/>
              <w:noProof/>
              <w:sz w:val="24"/>
              <w:szCs w:val="24"/>
            </w:rPr>
          </w:pPr>
          <w:hyperlink w:anchor="_Toc479157994" w:history="1">
            <w:r w:rsidRPr="00BC72B7">
              <w:rPr>
                <w:rStyle w:val="Hyperlink"/>
                <w:noProof/>
              </w:rPr>
              <w:t>Car Rental History Handle Form</w:t>
            </w:r>
            <w:r>
              <w:rPr>
                <w:noProof/>
                <w:webHidden/>
              </w:rPr>
              <w:tab/>
            </w:r>
            <w:r>
              <w:rPr>
                <w:noProof/>
                <w:webHidden/>
              </w:rPr>
              <w:fldChar w:fldCharType="begin"/>
            </w:r>
            <w:r>
              <w:rPr>
                <w:noProof/>
                <w:webHidden/>
              </w:rPr>
              <w:instrText xml:space="preserve"> PAGEREF _Toc479157994 \h </w:instrText>
            </w:r>
            <w:r>
              <w:rPr>
                <w:noProof/>
                <w:webHidden/>
              </w:rPr>
            </w:r>
            <w:r>
              <w:rPr>
                <w:noProof/>
                <w:webHidden/>
              </w:rPr>
              <w:fldChar w:fldCharType="separate"/>
            </w:r>
            <w:r>
              <w:rPr>
                <w:noProof/>
                <w:webHidden/>
              </w:rPr>
              <w:t>18</w:t>
            </w:r>
            <w:r>
              <w:rPr>
                <w:noProof/>
                <w:webHidden/>
              </w:rPr>
              <w:fldChar w:fldCharType="end"/>
            </w:r>
          </w:hyperlink>
        </w:p>
        <w:p w14:paraId="1A44AF00" w14:textId="77777777" w:rsidR="00EC1CFD" w:rsidRDefault="00EC1CFD">
          <w:pPr>
            <w:pStyle w:val="TOC2"/>
            <w:tabs>
              <w:tab w:val="right" w:leader="dot" w:pos="9350"/>
            </w:tabs>
            <w:rPr>
              <w:rFonts w:eastAsiaTheme="minorEastAsia"/>
              <w:b w:val="0"/>
              <w:bCs w:val="0"/>
              <w:noProof/>
              <w:sz w:val="24"/>
              <w:szCs w:val="24"/>
            </w:rPr>
          </w:pPr>
          <w:hyperlink w:anchor="_Toc479157995" w:history="1">
            <w:r w:rsidRPr="00BC72B7">
              <w:rPr>
                <w:rStyle w:val="Hyperlink"/>
                <w:noProof/>
              </w:rPr>
              <w:t>Available Cars at Location Form</w:t>
            </w:r>
            <w:r>
              <w:rPr>
                <w:noProof/>
                <w:webHidden/>
              </w:rPr>
              <w:tab/>
            </w:r>
            <w:r>
              <w:rPr>
                <w:noProof/>
                <w:webHidden/>
              </w:rPr>
              <w:fldChar w:fldCharType="begin"/>
            </w:r>
            <w:r>
              <w:rPr>
                <w:noProof/>
                <w:webHidden/>
              </w:rPr>
              <w:instrText xml:space="preserve"> PAGEREF _Toc479157995 \h </w:instrText>
            </w:r>
            <w:r>
              <w:rPr>
                <w:noProof/>
                <w:webHidden/>
              </w:rPr>
            </w:r>
            <w:r>
              <w:rPr>
                <w:noProof/>
                <w:webHidden/>
              </w:rPr>
              <w:fldChar w:fldCharType="separate"/>
            </w:r>
            <w:r>
              <w:rPr>
                <w:noProof/>
                <w:webHidden/>
              </w:rPr>
              <w:t>18</w:t>
            </w:r>
            <w:r>
              <w:rPr>
                <w:noProof/>
                <w:webHidden/>
              </w:rPr>
              <w:fldChar w:fldCharType="end"/>
            </w:r>
          </w:hyperlink>
        </w:p>
        <w:p w14:paraId="57FA50D1" w14:textId="77777777" w:rsidR="00EC1CFD" w:rsidRDefault="00EC1CFD">
          <w:pPr>
            <w:pStyle w:val="TOC2"/>
            <w:tabs>
              <w:tab w:val="right" w:leader="dot" w:pos="9350"/>
            </w:tabs>
            <w:rPr>
              <w:rFonts w:eastAsiaTheme="minorEastAsia"/>
              <w:b w:val="0"/>
              <w:bCs w:val="0"/>
              <w:noProof/>
              <w:sz w:val="24"/>
              <w:szCs w:val="24"/>
            </w:rPr>
          </w:pPr>
          <w:hyperlink w:anchor="_Toc479157996" w:history="1">
            <w:r w:rsidRPr="00BC72B7">
              <w:rPr>
                <w:rStyle w:val="Hyperlink"/>
                <w:noProof/>
              </w:rPr>
              <w:t>Damaged or Need to be Repaired Cars Handle</w:t>
            </w:r>
            <w:r>
              <w:rPr>
                <w:noProof/>
                <w:webHidden/>
              </w:rPr>
              <w:tab/>
            </w:r>
            <w:r>
              <w:rPr>
                <w:noProof/>
                <w:webHidden/>
              </w:rPr>
              <w:fldChar w:fldCharType="begin"/>
            </w:r>
            <w:r>
              <w:rPr>
                <w:noProof/>
                <w:webHidden/>
              </w:rPr>
              <w:instrText xml:space="preserve"> PAGEREF _Toc479157996 \h </w:instrText>
            </w:r>
            <w:r>
              <w:rPr>
                <w:noProof/>
                <w:webHidden/>
              </w:rPr>
            </w:r>
            <w:r>
              <w:rPr>
                <w:noProof/>
                <w:webHidden/>
              </w:rPr>
              <w:fldChar w:fldCharType="separate"/>
            </w:r>
            <w:r>
              <w:rPr>
                <w:noProof/>
                <w:webHidden/>
              </w:rPr>
              <w:t>18</w:t>
            </w:r>
            <w:r>
              <w:rPr>
                <w:noProof/>
                <w:webHidden/>
              </w:rPr>
              <w:fldChar w:fldCharType="end"/>
            </w:r>
          </w:hyperlink>
        </w:p>
        <w:p w14:paraId="38FB3625" w14:textId="77777777" w:rsidR="00EC1CFD" w:rsidRDefault="00EC1CFD">
          <w:pPr>
            <w:pStyle w:val="TOC2"/>
            <w:tabs>
              <w:tab w:val="right" w:leader="dot" w:pos="9350"/>
            </w:tabs>
            <w:rPr>
              <w:rFonts w:eastAsiaTheme="minorEastAsia"/>
              <w:b w:val="0"/>
              <w:bCs w:val="0"/>
              <w:noProof/>
              <w:sz w:val="24"/>
              <w:szCs w:val="24"/>
            </w:rPr>
          </w:pPr>
          <w:hyperlink w:anchor="_Toc479157997" w:history="1">
            <w:r w:rsidRPr="00BC72B7">
              <w:rPr>
                <w:rStyle w:val="Hyperlink"/>
                <w:noProof/>
              </w:rPr>
              <w:t>Rental Comment Handle Form</w:t>
            </w:r>
            <w:r>
              <w:rPr>
                <w:noProof/>
                <w:webHidden/>
              </w:rPr>
              <w:tab/>
            </w:r>
            <w:r>
              <w:rPr>
                <w:noProof/>
                <w:webHidden/>
              </w:rPr>
              <w:fldChar w:fldCharType="begin"/>
            </w:r>
            <w:r>
              <w:rPr>
                <w:noProof/>
                <w:webHidden/>
              </w:rPr>
              <w:instrText xml:space="preserve"> PAGEREF _Toc479157997 \h </w:instrText>
            </w:r>
            <w:r>
              <w:rPr>
                <w:noProof/>
                <w:webHidden/>
              </w:rPr>
            </w:r>
            <w:r>
              <w:rPr>
                <w:noProof/>
                <w:webHidden/>
              </w:rPr>
              <w:fldChar w:fldCharType="separate"/>
            </w:r>
            <w:r>
              <w:rPr>
                <w:noProof/>
                <w:webHidden/>
              </w:rPr>
              <w:t>19</w:t>
            </w:r>
            <w:r>
              <w:rPr>
                <w:noProof/>
                <w:webHidden/>
              </w:rPr>
              <w:fldChar w:fldCharType="end"/>
            </w:r>
          </w:hyperlink>
        </w:p>
        <w:p w14:paraId="18590994" w14:textId="77777777" w:rsidR="00EC1CFD" w:rsidRDefault="00EC1CFD">
          <w:pPr>
            <w:pStyle w:val="TOC2"/>
            <w:tabs>
              <w:tab w:val="right" w:leader="dot" w:pos="9350"/>
            </w:tabs>
            <w:rPr>
              <w:rFonts w:eastAsiaTheme="minorEastAsia"/>
              <w:b w:val="0"/>
              <w:bCs w:val="0"/>
              <w:noProof/>
              <w:sz w:val="24"/>
              <w:szCs w:val="24"/>
            </w:rPr>
          </w:pPr>
          <w:hyperlink w:anchor="_Toc479157998" w:history="1">
            <w:r w:rsidRPr="00BC72B7">
              <w:rPr>
                <w:rStyle w:val="Hyperlink"/>
                <w:noProof/>
              </w:rPr>
              <w:t>Rental Comment Obj Form</w:t>
            </w:r>
            <w:r>
              <w:rPr>
                <w:noProof/>
                <w:webHidden/>
              </w:rPr>
              <w:tab/>
            </w:r>
            <w:r>
              <w:rPr>
                <w:noProof/>
                <w:webHidden/>
              </w:rPr>
              <w:fldChar w:fldCharType="begin"/>
            </w:r>
            <w:r>
              <w:rPr>
                <w:noProof/>
                <w:webHidden/>
              </w:rPr>
              <w:instrText xml:space="preserve"> PAGEREF _Toc479157998 \h </w:instrText>
            </w:r>
            <w:r>
              <w:rPr>
                <w:noProof/>
                <w:webHidden/>
              </w:rPr>
            </w:r>
            <w:r>
              <w:rPr>
                <w:noProof/>
                <w:webHidden/>
              </w:rPr>
              <w:fldChar w:fldCharType="separate"/>
            </w:r>
            <w:r>
              <w:rPr>
                <w:noProof/>
                <w:webHidden/>
              </w:rPr>
              <w:t>19</w:t>
            </w:r>
            <w:r>
              <w:rPr>
                <w:noProof/>
                <w:webHidden/>
              </w:rPr>
              <w:fldChar w:fldCharType="end"/>
            </w:r>
          </w:hyperlink>
        </w:p>
        <w:p w14:paraId="2AD127F7" w14:textId="77777777" w:rsidR="00EC1CFD" w:rsidRDefault="00EC1CFD">
          <w:pPr>
            <w:pStyle w:val="TOC2"/>
            <w:tabs>
              <w:tab w:val="right" w:leader="dot" w:pos="9350"/>
            </w:tabs>
            <w:rPr>
              <w:rFonts w:eastAsiaTheme="minorEastAsia"/>
              <w:b w:val="0"/>
              <w:bCs w:val="0"/>
              <w:noProof/>
              <w:sz w:val="24"/>
              <w:szCs w:val="24"/>
            </w:rPr>
          </w:pPr>
          <w:hyperlink w:anchor="_Toc479157999" w:history="1">
            <w:r w:rsidRPr="00BC72B7">
              <w:rPr>
                <w:rStyle w:val="Hyperlink"/>
                <w:noProof/>
              </w:rPr>
              <w:t>Insert Reply Comment Form</w:t>
            </w:r>
            <w:r>
              <w:rPr>
                <w:noProof/>
                <w:webHidden/>
              </w:rPr>
              <w:tab/>
            </w:r>
            <w:r>
              <w:rPr>
                <w:noProof/>
                <w:webHidden/>
              </w:rPr>
              <w:fldChar w:fldCharType="begin"/>
            </w:r>
            <w:r>
              <w:rPr>
                <w:noProof/>
                <w:webHidden/>
              </w:rPr>
              <w:instrText xml:space="preserve"> PAGEREF _Toc479157999 \h </w:instrText>
            </w:r>
            <w:r>
              <w:rPr>
                <w:noProof/>
                <w:webHidden/>
              </w:rPr>
            </w:r>
            <w:r>
              <w:rPr>
                <w:noProof/>
                <w:webHidden/>
              </w:rPr>
              <w:fldChar w:fldCharType="separate"/>
            </w:r>
            <w:r>
              <w:rPr>
                <w:noProof/>
                <w:webHidden/>
              </w:rPr>
              <w:t>19</w:t>
            </w:r>
            <w:r>
              <w:rPr>
                <w:noProof/>
                <w:webHidden/>
              </w:rPr>
              <w:fldChar w:fldCharType="end"/>
            </w:r>
          </w:hyperlink>
        </w:p>
        <w:p w14:paraId="34F70739" w14:textId="77777777" w:rsidR="00EC1CFD" w:rsidRDefault="00EC1CFD">
          <w:pPr>
            <w:pStyle w:val="TOC2"/>
            <w:tabs>
              <w:tab w:val="right" w:leader="dot" w:pos="9350"/>
            </w:tabs>
            <w:rPr>
              <w:rFonts w:eastAsiaTheme="minorEastAsia"/>
              <w:b w:val="0"/>
              <w:bCs w:val="0"/>
              <w:noProof/>
              <w:sz w:val="24"/>
              <w:szCs w:val="24"/>
            </w:rPr>
          </w:pPr>
          <w:hyperlink w:anchor="_Toc479158000" w:history="1">
            <w:r w:rsidRPr="00BC72B7">
              <w:rPr>
                <w:rStyle w:val="Hyperlink"/>
                <w:noProof/>
              </w:rPr>
              <w:t>Cars Distance Since Maintenance Handle</w:t>
            </w:r>
            <w:r>
              <w:rPr>
                <w:noProof/>
                <w:webHidden/>
              </w:rPr>
              <w:tab/>
            </w:r>
            <w:r>
              <w:rPr>
                <w:noProof/>
                <w:webHidden/>
              </w:rPr>
              <w:fldChar w:fldCharType="begin"/>
            </w:r>
            <w:r>
              <w:rPr>
                <w:noProof/>
                <w:webHidden/>
              </w:rPr>
              <w:instrText xml:space="preserve"> PAGEREF _Toc479158000 \h </w:instrText>
            </w:r>
            <w:r>
              <w:rPr>
                <w:noProof/>
                <w:webHidden/>
              </w:rPr>
            </w:r>
            <w:r>
              <w:rPr>
                <w:noProof/>
                <w:webHidden/>
              </w:rPr>
              <w:fldChar w:fldCharType="separate"/>
            </w:r>
            <w:r>
              <w:rPr>
                <w:noProof/>
                <w:webHidden/>
              </w:rPr>
              <w:t>20</w:t>
            </w:r>
            <w:r>
              <w:rPr>
                <w:noProof/>
                <w:webHidden/>
              </w:rPr>
              <w:fldChar w:fldCharType="end"/>
            </w:r>
          </w:hyperlink>
        </w:p>
        <w:p w14:paraId="03DCDD0B" w14:textId="77777777" w:rsidR="00EC1CFD" w:rsidRDefault="00EC1CFD">
          <w:pPr>
            <w:pStyle w:val="TOC1"/>
            <w:tabs>
              <w:tab w:val="right" w:leader="dot" w:pos="9350"/>
            </w:tabs>
            <w:rPr>
              <w:rFonts w:eastAsiaTheme="minorEastAsia"/>
              <w:b w:val="0"/>
              <w:bCs w:val="0"/>
              <w:noProof/>
            </w:rPr>
          </w:pPr>
          <w:hyperlink w:anchor="_Toc479158001" w:history="1">
            <w:r w:rsidRPr="00BC72B7">
              <w:rPr>
                <w:rStyle w:val="Hyperlink"/>
                <w:noProof/>
              </w:rPr>
              <w:t>Logout</w:t>
            </w:r>
            <w:r>
              <w:rPr>
                <w:noProof/>
                <w:webHidden/>
              </w:rPr>
              <w:tab/>
            </w:r>
            <w:r>
              <w:rPr>
                <w:noProof/>
                <w:webHidden/>
              </w:rPr>
              <w:fldChar w:fldCharType="begin"/>
            </w:r>
            <w:r>
              <w:rPr>
                <w:noProof/>
                <w:webHidden/>
              </w:rPr>
              <w:instrText xml:space="preserve"> PAGEREF _Toc479158001 \h </w:instrText>
            </w:r>
            <w:r>
              <w:rPr>
                <w:noProof/>
                <w:webHidden/>
              </w:rPr>
            </w:r>
            <w:r>
              <w:rPr>
                <w:noProof/>
                <w:webHidden/>
              </w:rPr>
              <w:fldChar w:fldCharType="separate"/>
            </w:r>
            <w:r>
              <w:rPr>
                <w:noProof/>
                <w:webHidden/>
              </w:rPr>
              <w:t>21</w:t>
            </w:r>
            <w:r>
              <w:rPr>
                <w:noProof/>
                <w:webHidden/>
              </w:rPr>
              <w:fldChar w:fldCharType="end"/>
            </w:r>
          </w:hyperlink>
        </w:p>
        <w:p w14:paraId="4B189F79" w14:textId="77777777" w:rsidR="00EC1CFD" w:rsidRDefault="00EC1CFD">
          <w:pPr>
            <w:pStyle w:val="TOC1"/>
            <w:tabs>
              <w:tab w:val="right" w:leader="dot" w:pos="9350"/>
            </w:tabs>
            <w:rPr>
              <w:rFonts w:eastAsiaTheme="minorEastAsia"/>
              <w:b w:val="0"/>
              <w:bCs w:val="0"/>
              <w:noProof/>
            </w:rPr>
          </w:pPr>
          <w:hyperlink w:anchor="_Toc479158002" w:history="1">
            <w:r w:rsidRPr="00BC72B7">
              <w:rPr>
                <w:rStyle w:val="Hyperlink"/>
                <w:noProof/>
              </w:rPr>
              <w:t>Appendix</w:t>
            </w:r>
            <w:r>
              <w:rPr>
                <w:noProof/>
                <w:webHidden/>
              </w:rPr>
              <w:tab/>
            </w:r>
            <w:r>
              <w:rPr>
                <w:noProof/>
                <w:webHidden/>
              </w:rPr>
              <w:fldChar w:fldCharType="begin"/>
            </w:r>
            <w:r>
              <w:rPr>
                <w:noProof/>
                <w:webHidden/>
              </w:rPr>
              <w:instrText xml:space="preserve"> PAGEREF _Toc479158002 \h </w:instrText>
            </w:r>
            <w:r>
              <w:rPr>
                <w:noProof/>
                <w:webHidden/>
              </w:rPr>
            </w:r>
            <w:r>
              <w:rPr>
                <w:noProof/>
                <w:webHidden/>
              </w:rPr>
              <w:fldChar w:fldCharType="separate"/>
            </w:r>
            <w:r>
              <w:rPr>
                <w:noProof/>
                <w:webHidden/>
              </w:rPr>
              <w:t>22</w:t>
            </w:r>
            <w:r>
              <w:rPr>
                <w:noProof/>
                <w:webHidden/>
              </w:rPr>
              <w:fldChar w:fldCharType="end"/>
            </w:r>
          </w:hyperlink>
        </w:p>
        <w:p w14:paraId="0AAAD2CE" w14:textId="77777777" w:rsidR="00EC1CFD" w:rsidRDefault="00EC1CFD">
          <w:pPr>
            <w:pStyle w:val="TOC2"/>
            <w:tabs>
              <w:tab w:val="right" w:leader="dot" w:pos="9350"/>
            </w:tabs>
            <w:rPr>
              <w:rFonts w:eastAsiaTheme="minorEastAsia"/>
              <w:b w:val="0"/>
              <w:bCs w:val="0"/>
              <w:noProof/>
              <w:sz w:val="24"/>
              <w:szCs w:val="24"/>
            </w:rPr>
          </w:pPr>
          <w:hyperlink w:anchor="_Toc479158003" w:history="1">
            <w:r w:rsidRPr="00BC72B7">
              <w:rPr>
                <w:rStyle w:val="Hyperlink"/>
                <w:noProof/>
              </w:rPr>
              <w:t>SQL Dumps of All Tables Preloaded with the KTCS_DB script</w:t>
            </w:r>
            <w:r>
              <w:rPr>
                <w:noProof/>
                <w:webHidden/>
              </w:rPr>
              <w:tab/>
            </w:r>
            <w:r>
              <w:rPr>
                <w:noProof/>
                <w:webHidden/>
              </w:rPr>
              <w:fldChar w:fldCharType="begin"/>
            </w:r>
            <w:r>
              <w:rPr>
                <w:noProof/>
                <w:webHidden/>
              </w:rPr>
              <w:instrText xml:space="preserve"> PAGEREF _Toc479158003 \h </w:instrText>
            </w:r>
            <w:r>
              <w:rPr>
                <w:noProof/>
                <w:webHidden/>
              </w:rPr>
            </w:r>
            <w:r>
              <w:rPr>
                <w:noProof/>
                <w:webHidden/>
              </w:rPr>
              <w:fldChar w:fldCharType="separate"/>
            </w:r>
            <w:r>
              <w:rPr>
                <w:noProof/>
                <w:webHidden/>
              </w:rPr>
              <w:t>22</w:t>
            </w:r>
            <w:r>
              <w:rPr>
                <w:noProof/>
                <w:webHidden/>
              </w:rPr>
              <w:fldChar w:fldCharType="end"/>
            </w:r>
          </w:hyperlink>
        </w:p>
        <w:p w14:paraId="5665E740" w14:textId="77777777" w:rsidR="00EC1CFD" w:rsidRDefault="00EC1CFD">
          <w:pPr>
            <w:pStyle w:val="TOC3"/>
            <w:tabs>
              <w:tab w:val="right" w:leader="dot" w:pos="9350"/>
            </w:tabs>
            <w:rPr>
              <w:rFonts w:eastAsiaTheme="minorEastAsia"/>
              <w:noProof/>
              <w:sz w:val="24"/>
              <w:szCs w:val="24"/>
            </w:rPr>
          </w:pPr>
          <w:hyperlink w:anchor="_Toc479158004" w:history="1">
            <w:r w:rsidRPr="00BC72B7">
              <w:rPr>
                <w:rStyle w:val="Hyperlink"/>
                <w:noProof/>
              </w:rPr>
              <w:t>Admin Table</w:t>
            </w:r>
            <w:r>
              <w:rPr>
                <w:noProof/>
                <w:webHidden/>
              </w:rPr>
              <w:tab/>
            </w:r>
            <w:r>
              <w:rPr>
                <w:noProof/>
                <w:webHidden/>
              </w:rPr>
              <w:fldChar w:fldCharType="begin"/>
            </w:r>
            <w:r>
              <w:rPr>
                <w:noProof/>
                <w:webHidden/>
              </w:rPr>
              <w:instrText xml:space="preserve"> PAGEREF _Toc479158004 \h </w:instrText>
            </w:r>
            <w:r>
              <w:rPr>
                <w:noProof/>
                <w:webHidden/>
              </w:rPr>
            </w:r>
            <w:r>
              <w:rPr>
                <w:noProof/>
                <w:webHidden/>
              </w:rPr>
              <w:fldChar w:fldCharType="separate"/>
            </w:r>
            <w:r>
              <w:rPr>
                <w:noProof/>
                <w:webHidden/>
              </w:rPr>
              <w:t>22</w:t>
            </w:r>
            <w:r>
              <w:rPr>
                <w:noProof/>
                <w:webHidden/>
              </w:rPr>
              <w:fldChar w:fldCharType="end"/>
            </w:r>
          </w:hyperlink>
        </w:p>
        <w:p w14:paraId="1E6567DB" w14:textId="77777777" w:rsidR="00EC1CFD" w:rsidRDefault="00EC1CFD">
          <w:pPr>
            <w:pStyle w:val="TOC3"/>
            <w:tabs>
              <w:tab w:val="right" w:leader="dot" w:pos="9350"/>
            </w:tabs>
            <w:rPr>
              <w:rFonts w:eastAsiaTheme="minorEastAsia"/>
              <w:noProof/>
              <w:sz w:val="24"/>
              <w:szCs w:val="24"/>
            </w:rPr>
          </w:pPr>
          <w:hyperlink w:anchor="_Toc479158005" w:history="1">
            <w:r w:rsidRPr="00BC72B7">
              <w:rPr>
                <w:rStyle w:val="Hyperlink"/>
                <w:noProof/>
              </w:rPr>
              <w:t>Car Table</w:t>
            </w:r>
            <w:r>
              <w:rPr>
                <w:noProof/>
                <w:webHidden/>
              </w:rPr>
              <w:tab/>
            </w:r>
            <w:r>
              <w:rPr>
                <w:noProof/>
                <w:webHidden/>
              </w:rPr>
              <w:fldChar w:fldCharType="begin"/>
            </w:r>
            <w:r>
              <w:rPr>
                <w:noProof/>
                <w:webHidden/>
              </w:rPr>
              <w:instrText xml:space="preserve"> PAGEREF _Toc479158005 \h </w:instrText>
            </w:r>
            <w:r>
              <w:rPr>
                <w:noProof/>
                <w:webHidden/>
              </w:rPr>
            </w:r>
            <w:r>
              <w:rPr>
                <w:noProof/>
                <w:webHidden/>
              </w:rPr>
              <w:fldChar w:fldCharType="separate"/>
            </w:r>
            <w:r>
              <w:rPr>
                <w:noProof/>
                <w:webHidden/>
              </w:rPr>
              <w:t>22</w:t>
            </w:r>
            <w:r>
              <w:rPr>
                <w:noProof/>
                <w:webHidden/>
              </w:rPr>
              <w:fldChar w:fldCharType="end"/>
            </w:r>
          </w:hyperlink>
        </w:p>
        <w:p w14:paraId="334DFBB9" w14:textId="77777777" w:rsidR="00EC1CFD" w:rsidRDefault="00EC1CFD">
          <w:pPr>
            <w:pStyle w:val="TOC3"/>
            <w:tabs>
              <w:tab w:val="right" w:leader="dot" w:pos="9350"/>
            </w:tabs>
            <w:rPr>
              <w:rFonts w:eastAsiaTheme="minorEastAsia"/>
              <w:noProof/>
              <w:sz w:val="24"/>
              <w:szCs w:val="24"/>
            </w:rPr>
          </w:pPr>
          <w:hyperlink w:anchor="_Toc479158006" w:history="1">
            <w:r w:rsidRPr="00BC72B7">
              <w:rPr>
                <w:rStyle w:val="Hyperlink"/>
                <w:noProof/>
              </w:rPr>
              <w:t>Car_Maintenance_History Table</w:t>
            </w:r>
            <w:r>
              <w:rPr>
                <w:noProof/>
                <w:webHidden/>
              </w:rPr>
              <w:tab/>
            </w:r>
            <w:r>
              <w:rPr>
                <w:noProof/>
                <w:webHidden/>
              </w:rPr>
              <w:fldChar w:fldCharType="begin"/>
            </w:r>
            <w:r>
              <w:rPr>
                <w:noProof/>
                <w:webHidden/>
              </w:rPr>
              <w:instrText xml:space="preserve"> PAGEREF _Toc479158006 \h </w:instrText>
            </w:r>
            <w:r>
              <w:rPr>
                <w:noProof/>
                <w:webHidden/>
              </w:rPr>
            </w:r>
            <w:r>
              <w:rPr>
                <w:noProof/>
                <w:webHidden/>
              </w:rPr>
              <w:fldChar w:fldCharType="separate"/>
            </w:r>
            <w:r>
              <w:rPr>
                <w:noProof/>
                <w:webHidden/>
              </w:rPr>
              <w:t>23</w:t>
            </w:r>
            <w:r>
              <w:rPr>
                <w:noProof/>
                <w:webHidden/>
              </w:rPr>
              <w:fldChar w:fldCharType="end"/>
            </w:r>
          </w:hyperlink>
        </w:p>
        <w:p w14:paraId="51BEC6C4" w14:textId="77777777" w:rsidR="00EC1CFD" w:rsidRDefault="00EC1CFD">
          <w:pPr>
            <w:pStyle w:val="TOC3"/>
            <w:tabs>
              <w:tab w:val="right" w:leader="dot" w:pos="9350"/>
            </w:tabs>
            <w:rPr>
              <w:rFonts w:eastAsiaTheme="minorEastAsia"/>
              <w:noProof/>
              <w:sz w:val="24"/>
              <w:szCs w:val="24"/>
            </w:rPr>
          </w:pPr>
          <w:hyperlink w:anchor="_Toc479158007" w:history="1">
            <w:r w:rsidRPr="00BC72B7">
              <w:rPr>
                <w:rStyle w:val="Hyperlink"/>
                <w:noProof/>
              </w:rPr>
              <w:t>Car_Rental_History Table</w:t>
            </w:r>
            <w:r>
              <w:rPr>
                <w:noProof/>
                <w:webHidden/>
              </w:rPr>
              <w:tab/>
            </w:r>
            <w:r>
              <w:rPr>
                <w:noProof/>
                <w:webHidden/>
              </w:rPr>
              <w:fldChar w:fldCharType="begin"/>
            </w:r>
            <w:r>
              <w:rPr>
                <w:noProof/>
                <w:webHidden/>
              </w:rPr>
              <w:instrText xml:space="preserve"> PAGEREF _Toc479158007 \h </w:instrText>
            </w:r>
            <w:r>
              <w:rPr>
                <w:noProof/>
                <w:webHidden/>
              </w:rPr>
            </w:r>
            <w:r>
              <w:rPr>
                <w:noProof/>
                <w:webHidden/>
              </w:rPr>
              <w:fldChar w:fldCharType="separate"/>
            </w:r>
            <w:r>
              <w:rPr>
                <w:noProof/>
                <w:webHidden/>
              </w:rPr>
              <w:t>23</w:t>
            </w:r>
            <w:r>
              <w:rPr>
                <w:noProof/>
                <w:webHidden/>
              </w:rPr>
              <w:fldChar w:fldCharType="end"/>
            </w:r>
          </w:hyperlink>
        </w:p>
        <w:p w14:paraId="1EDC2FE3" w14:textId="77777777" w:rsidR="00EC1CFD" w:rsidRDefault="00EC1CFD">
          <w:pPr>
            <w:pStyle w:val="TOC3"/>
            <w:tabs>
              <w:tab w:val="right" w:leader="dot" w:pos="9350"/>
            </w:tabs>
            <w:rPr>
              <w:rFonts w:eastAsiaTheme="minorEastAsia"/>
              <w:noProof/>
              <w:sz w:val="24"/>
              <w:szCs w:val="24"/>
            </w:rPr>
          </w:pPr>
          <w:hyperlink w:anchor="_Toc479158008" w:history="1">
            <w:r w:rsidRPr="00BC72B7">
              <w:rPr>
                <w:rStyle w:val="Hyperlink"/>
                <w:noProof/>
              </w:rPr>
              <w:t>KTCS_Member Table</w:t>
            </w:r>
            <w:r>
              <w:rPr>
                <w:noProof/>
                <w:webHidden/>
              </w:rPr>
              <w:tab/>
            </w:r>
            <w:r>
              <w:rPr>
                <w:noProof/>
                <w:webHidden/>
              </w:rPr>
              <w:fldChar w:fldCharType="begin"/>
            </w:r>
            <w:r>
              <w:rPr>
                <w:noProof/>
                <w:webHidden/>
              </w:rPr>
              <w:instrText xml:space="preserve"> PAGEREF _Toc479158008 \h </w:instrText>
            </w:r>
            <w:r>
              <w:rPr>
                <w:noProof/>
                <w:webHidden/>
              </w:rPr>
            </w:r>
            <w:r>
              <w:rPr>
                <w:noProof/>
                <w:webHidden/>
              </w:rPr>
              <w:fldChar w:fldCharType="separate"/>
            </w:r>
            <w:r>
              <w:rPr>
                <w:noProof/>
                <w:webHidden/>
              </w:rPr>
              <w:t>23</w:t>
            </w:r>
            <w:r>
              <w:rPr>
                <w:noProof/>
                <w:webHidden/>
              </w:rPr>
              <w:fldChar w:fldCharType="end"/>
            </w:r>
          </w:hyperlink>
        </w:p>
        <w:p w14:paraId="0025D369" w14:textId="77777777" w:rsidR="00EC1CFD" w:rsidRDefault="00EC1CFD">
          <w:pPr>
            <w:pStyle w:val="TOC3"/>
            <w:tabs>
              <w:tab w:val="right" w:leader="dot" w:pos="9350"/>
            </w:tabs>
            <w:rPr>
              <w:rFonts w:eastAsiaTheme="minorEastAsia"/>
              <w:noProof/>
              <w:sz w:val="24"/>
              <w:szCs w:val="24"/>
            </w:rPr>
          </w:pPr>
          <w:hyperlink w:anchor="_Toc479158009" w:history="1">
            <w:r w:rsidRPr="00BC72B7">
              <w:rPr>
                <w:rStyle w:val="Hyperlink"/>
                <w:noProof/>
              </w:rPr>
              <w:t>Parking_Location Table</w:t>
            </w:r>
            <w:r>
              <w:rPr>
                <w:noProof/>
                <w:webHidden/>
              </w:rPr>
              <w:tab/>
            </w:r>
            <w:r>
              <w:rPr>
                <w:noProof/>
                <w:webHidden/>
              </w:rPr>
              <w:fldChar w:fldCharType="begin"/>
            </w:r>
            <w:r>
              <w:rPr>
                <w:noProof/>
                <w:webHidden/>
              </w:rPr>
              <w:instrText xml:space="preserve"> PAGEREF _Toc479158009 \h </w:instrText>
            </w:r>
            <w:r>
              <w:rPr>
                <w:noProof/>
                <w:webHidden/>
              </w:rPr>
            </w:r>
            <w:r>
              <w:rPr>
                <w:noProof/>
                <w:webHidden/>
              </w:rPr>
              <w:fldChar w:fldCharType="separate"/>
            </w:r>
            <w:r>
              <w:rPr>
                <w:noProof/>
                <w:webHidden/>
              </w:rPr>
              <w:t>24</w:t>
            </w:r>
            <w:r>
              <w:rPr>
                <w:noProof/>
                <w:webHidden/>
              </w:rPr>
              <w:fldChar w:fldCharType="end"/>
            </w:r>
          </w:hyperlink>
        </w:p>
        <w:p w14:paraId="462C229C" w14:textId="77777777" w:rsidR="00EC1CFD" w:rsidRDefault="00EC1CFD">
          <w:pPr>
            <w:pStyle w:val="TOC3"/>
            <w:tabs>
              <w:tab w:val="right" w:leader="dot" w:pos="9350"/>
            </w:tabs>
            <w:rPr>
              <w:rFonts w:eastAsiaTheme="minorEastAsia"/>
              <w:noProof/>
              <w:sz w:val="24"/>
              <w:szCs w:val="24"/>
            </w:rPr>
          </w:pPr>
          <w:hyperlink w:anchor="_Toc479158010" w:history="1">
            <w:r w:rsidRPr="00BC72B7">
              <w:rPr>
                <w:rStyle w:val="Hyperlink"/>
                <w:noProof/>
              </w:rPr>
              <w:t>Payment_History Table</w:t>
            </w:r>
            <w:r>
              <w:rPr>
                <w:noProof/>
                <w:webHidden/>
              </w:rPr>
              <w:tab/>
            </w:r>
            <w:r>
              <w:rPr>
                <w:noProof/>
                <w:webHidden/>
              </w:rPr>
              <w:fldChar w:fldCharType="begin"/>
            </w:r>
            <w:r>
              <w:rPr>
                <w:noProof/>
                <w:webHidden/>
              </w:rPr>
              <w:instrText xml:space="preserve"> PAGEREF _Toc479158010 \h </w:instrText>
            </w:r>
            <w:r>
              <w:rPr>
                <w:noProof/>
                <w:webHidden/>
              </w:rPr>
            </w:r>
            <w:r>
              <w:rPr>
                <w:noProof/>
                <w:webHidden/>
              </w:rPr>
              <w:fldChar w:fldCharType="separate"/>
            </w:r>
            <w:r>
              <w:rPr>
                <w:noProof/>
                <w:webHidden/>
              </w:rPr>
              <w:t>24</w:t>
            </w:r>
            <w:r>
              <w:rPr>
                <w:noProof/>
                <w:webHidden/>
              </w:rPr>
              <w:fldChar w:fldCharType="end"/>
            </w:r>
          </w:hyperlink>
        </w:p>
        <w:p w14:paraId="26388EBF" w14:textId="77777777" w:rsidR="00EC1CFD" w:rsidRDefault="00EC1CFD">
          <w:pPr>
            <w:pStyle w:val="TOC3"/>
            <w:tabs>
              <w:tab w:val="right" w:leader="dot" w:pos="9350"/>
            </w:tabs>
            <w:rPr>
              <w:rFonts w:eastAsiaTheme="minorEastAsia"/>
              <w:noProof/>
              <w:sz w:val="24"/>
              <w:szCs w:val="24"/>
            </w:rPr>
          </w:pPr>
          <w:hyperlink w:anchor="_Toc479158011" w:history="1">
            <w:r w:rsidRPr="00BC72B7">
              <w:rPr>
                <w:rStyle w:val="Hyperlink"/>
                <w:noProof/>
              </w:rPr>
              <w:t>Rental_Comment Table</w:t>
            </w:r>
            <w:r>
              <w:rPr>
                <w:noProof/>
                <w:webHidden/>
              </w:rPr>
              <w:tab/>
            </w:r>
            <w:r>
              <w:rPr>
                <w:noProof/>
                <w:webHidden/>
              </w:rPr>
              <w:fldChar w:fldCharType="begin"/>
            </w:r>
            <w:r>
              <w:rPr>
                <w:noProof/>
                <w:webHidden/>
              </w:rPr>
              <w:instrText xml:space="preserve"> PAGEREF _Toc479158011 \h </w:instrText>
            </w:r>
            <w:r>
              <w:rPr>
                <w:noProof/>
                <w:webHidden/>
              </w:rPr>
            </w:r>
            <w:r>
              <w:rPr>
                <w:noProof/>
                <w:webHidden/>
              </w:rPr>
              <w:fldChar w:fldCharType="separate"/>
            </w:r>
            <w:r>
              <w:rPr>
                <w:noProof/>
                <w:webHidden/>
              </w:rPr>
              <w:t>24</w:t>
            </w:r>
            <w:r>
              <w:rPr>
                <w:noProof/>
                <w:webHidden/>
              </w:rPr>
              <w:fldChar w:fldCharType="end"/>
            </w:r>
          </w:hyperlink>
        </w:p>
        <w:p w14:paraId="62C8EF9B" w14:textId="77777777" w:rsidR="00EC1CFD" w:rsidRDefault="00EC1CFD">
          <w:pPr>
            <w:pStyle w:val="TOC3"/>
            <w:tabs>
              <w:tab w:val="right" w:leader="dot" w:pos="9350"/>
            </w:tabs>
            <w:rPr>
              <w:rFonts w:eastAsiaTheme="minorEastAsia"/>
              <w:noProof/>
              <w:sz w:val="24"/>
              <w:szCs w:val="24"/>
            </w:rPr>
          </w:pPr>
          <w:hyperlink w:anchor="_Toc479158012" w:history="1">
            <w:r w:rsidRPr="00BC72B7">
              <w:rPr>
                <w:rStyle w:val="Hyperlink"/>
                <w:noProof/>
              </w:rPr>
              <w:t>Reservations Table</w:t>
            </w:r>
            <w:r>
              <w:rPr>
                <w:noProof/>
                <w:webHidden/>
              </w:rPr>
              <w:tab/>
            </w:r>
            <w:r>
              <w:rPr>
                <w:noProof/>
                <w:webHidden/>
              </w:rPr>
              <w:fldChar w:fldCharType="begin"/>
            </w:r>
            <w:r>
              <w:rPr>
                <w:noProof/>
                <w:webHidden/>
              </w:rPr>
              <w:instrText xml:space="preserve"> PAGEREF _Toc479158012 \h </w:instrText>
            </w:r>
            <w:r>
              <w:rPr>
                <w:noProof/>
                <w:webHidden/>
              </w:rPr>
            </w:r>
            <w:r>
              <w:rPr>
                <w:noProof/>
                <w:webHidden/>
              </w:rPr>
              <w:fldChar w:fldCharType="separate"/>
            </w:r>
            <w:r>
              <w:rPr>
                <w:noProof/>
                <w:webHidden/>
              </w:rPr>
              <w:t>25</w:t>
            </w:r>
            <w:r>
              <w:rPr>
                <w:noProof/>
                <w:webHidden/>
              </w:rPr>
              <w:fldChar w:fldCharType="end"/>
            </w:r>
          </w:hyperlink>
        </w:p>
        <w:p w14:paraId="2A021B4F" w14:textId="16260B90" w:rsidR="00B216BF" w:rsidRDefault="00B216BF">
          <w:r>
            <w:rPr>
              <w:b/>
              <w:bCs/>
              <w:noProof/>
            </w:rPr>
            <w:fldChar w:fldCharType="end"/>
          </w:r>
        </w:p>
      </w:sdtContent>
    </w:sdt>
    <w:p w14:paraId="57FF06D0" w14:textId="77777777" w:rsidR="00B216BF" w:rsidRDefault="00B216BF">
      <w:pPr>
        <w:rPr>
          <w:rFonts w:asciiTheme="majorHAnsi" w:eastAsiaTheme="majorEastAsia" w:hAnsiTheme="majorHAnsi" w:cstheme="majorBidi"/>
          <w:color w:val="2F5496" w:themeColor="accent1" w:themeShade="BF"/>
          <w:sz w:val="26"/>
          <w:szCs w:val="26"/>
        </w:rPr>
      </w:pPr>
      <w:bookmarkStart w:id="0" w:name="_GoBack"/>
      <w:bookmarkEnd w:id="0"/>
      <w:r>
        <w:br w:type="page"/>
      </w:r>
    </w:p>
    <w:p w14:paraId="118F0706" w14:textId="51D448F0" w:rsidR="005E4347" w:rsidRDefault="005E4347" w:rsidP="00876E20">
      <w:pPr>
        <w:pStyle w:val="Heading1"/>
      </w:pPr>
      <w:bookmarkStart w:id="1" w:name="_Toc479157980"/>
      <w:r>
        <w:lastRenderedPageBreak/>
        <w:t>Login:</w:t>
      </w:r>
      <w:bookmarkEnd w:id="1"/>
    </w:p>
    <w:p w14:paraId="370D32D1" w14:textId="77777777" w:rsidR="005E4347" w:rsidRDefault="005E4347" w:rsidP="005E4347"/>
    <w:p w14:paraId="10635A44" w14:textId="77777777" w:rsidR="005E4347" w:rsidRDefault="005E4347" w:rsidP="005E4347">
      <w:r>
        <w:t xml:space="preserve">The Login statechart internal transitions consists of the following SQL queries to validate the user/admin. </w:t>
      </w:r>
    </w:p>
    <w:p w14:paraId="4E8A8A1D" w14:textId="77777777" w:rsidR="005E4347" w:rsidRDefault="005E4347" w:rsidP="005E4347"/>
    <w:p w14:paraId="698DD498" w14:textId="713A7C1D" w:rsidR="005E4347" w:rsidRDefault="00096643" w:rsidP="005E4347">
      <w:r>
        <w:t xml:space="preserve">Please note that in the php code files created the needed values for the queries are dynamic and are variables. When running all the following SQL queries the value for the given variable at that point in time was set into the SQL query. </w:t>
      </w:r>
    </w:p>
    <w:p w14:paraId="20477AB0" w14:textId="77777777" w:rsidR="00096643" w:rsidRDefault="00096643" w:rsidP="005E4347"/>
    <w:p w14:paraId="3AB991A5" w14:textId="0F668599" w:rsidR="00096643" w:rsidRDefault="00096643" w:rsidP="005E4347">
      <w:r>
        <w:t>The following queries try to validate the user email ‘</w:t>
      </w:r>
      <w:hyperlink r:id="rId5" w:history="1">
        <w:r w:rsidRPr="003F28B6">
          <w:rPr>
            <w:rStyle w:val="Hyperlink"/>
          </w:rPr>
          <w:t>testuser@gmail.com</w:t>
        </w:r>
      </w:hyperlink>
      <w:r>
        <w:t>’ with the password ‘testing’.</w:t>
      </w:r>
    </w:p>
    <w:p w14:paraId="3E3DA5C0" w14:textId="7D646BC8" w:rsidR="00096643" w:rsidRDefault="00891BDC" w:rsidP="005E4347">
      <w:r>
        <w:rPr>
          <w:noProof/>
        </w:rPr>
        <w:drawing>
          <wp:anchor distT="0" distB="0" distL="114300" distR="114300" simplePos="0" relativeHeight="251658240" behindDoc="0" locked="0" layoutInCell="1" allowOverlap="1" wp14:anchorId="1B6C74B8" wp14:editId="763CC63C">
            <wp:simplePos x="0" y="0"/>
            <wp:positionH relativeFrom="column">
              <wp:posOffset>-294640</wp:posOffset>
            </wp:positionH>
            <wp:positionV relativeFrom="paragraph">
              <wp:posOffset>645795</wp:posOffset>
            </wp:positionV>
            <wp:extent cx="6850380" cy="698500"/>
            <wp:effectExtent l="0" t="0" r="7620" b="12700"/>
            <wp:wrapSquare wrapText="bothSides"/>
            <wp:docPr id="1" name="Picture 1" descr="../Desktop/Screen%20Shot%202017-04-04%20at%2022.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4%20at%2022.45.22.png"/>
                    <pic:cNvPicPr>
                      <a:picLocks noChangeAspect="1" noChangeArrowheads="1"/>
                    </pic:cNvPicPr>
                  </pic:nvPicPr>
                  <pic:blipFill rotWithShape="1">
                    <a:blip r:embed="rId6">
                      <a:extLst>
                        <a:ext uri="{28A0092B-C50C-407E-A947-70E740481C1C}">
                          <a14:useLocalDpi xmlns:a14="http://schemas.microsoft.com/office/drawing/2010/main" val="0"/>
                        </a:ext>
                      </a:extLst>
                    </a:blip>
                    <a:srcRect t="38479"/>
                    <a:stretch/>
                  </pic:blipFill>
                  <pic:spPr bwMode="auto">
                    <a:xfrm>
                      <a:off x="0" y="0"/>
                      <a:ext cx="685038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014AE" w14:textId="1B5A9720" w:rsidR="0028659D" w:rsidRPr="0028659D" w:rsidRDefault="0028659D" w:rsidP="005E4347">
      <w:pPr>
        <w:rPr>
          <w:b/>
        </w:rPr>
      </w:pPr>
    </w:p>
    <w:p w14:paraId="037DF9D9" w14:textId="14F7DCEA" w:rsidR="005E4347" w:rsidRDefault="00891BDC" w:rsidP="005E4347">
      <w:r>
        <w:t>When verifying the user, the users text password entered in the form is hashed and is compared to the hash password in the database seen above. If both email address and the hashed password match the values stored in the database, the user will successfully be logged in.</w:t>
      </w:r>
    </w:p>
    <w:p w14:paraId="33512A64" w14:textId="77777777" w:rsidR="00891BDC" w:rsidRDefault="00891BDC" w:rsidP="005E4347"/>
    <w:p w14:paraId="22B89AE8" w14:textId="7890763E" w:rsidR="00891BDC" w:rsidRDefault="00891BDC" w:rsidP="005E4347">
      <w:r>
        <w:t>In terms of verifying an admin t</w:t>
      </w:r>
      <w:r w:rsidR="0015593F">
        <w:t xml:space="preserve">he following SQL query was used. The values seen in SQL statement </w:t>
      </w:r>
      <w:r w:rsidR="00436880">
        <w:t>below were the values the user entered into the Login form.</w:t>
      </w:r>
    </w:p>
    <w:p w14:paraId="760C9689" w14:textId="77777777" w:rsidR="0015593F" w:rsidRDefault="0015593F" w:rsidP="005E4347"/>
    <w:p w14:paraId="03E2B1B0" w14:textId="14F0D448" w:rsidR="00891BDC" w:rsidRDefault="0015593F" w:rsidP="005E4347">
      <w:r>
        <w:rPr>
          <w:noProof/>
        </w:rPr>
        <w:drawing>
          <wp:inline distT="0" distB="0" distL="0" distR="0" wp14:anchorId="7F4CA011" wp14:editId="7978A367">
            <wp:extent cx="5943600" cy="1107440"/>
            <wp:effectExtent l="0" t="0" r="0" b="10160"/>
            <wp:docPr id="2" name="Picture 2" descr="../Desktop/Screen%20Shot%202017-04-04%20at%202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4%20at%2022.49.38.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4731"/>
                    <a:stretch/>
                  </pic:blipFill>
                  <pic:spPr bwMode="auto">
                    <a:xfrm>
                      <a:off x="0" y="0"/>
                      <a:ext cx="5943600"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3C07487C" w14:textId="77777777" w:rsidR="00891BDC" w:rsidRDefault="00891BDC" w:rsidP="005E4347"/>
    <w:p w14:paraId="72669C34" w14:textId="4C033971" w:rsidR="0025411E" w:rsidRDefault="0025411E">
      <w:r>
        <w:br w:type="page"/>
      </w:r>
    </w:p>
    <w:p w14:paraId="32BF88AE" w14:textId="76D74924" w:rsidR="0015593F" w:rsidRDefault="0025411E" w:rsidP="0025411E">
      <w:pPr>
        <w:pStyle w:val="Heading1"/>
      </w:pPr>
      <w:bookmarkStart w:id="2" w:name="_Toc479157981"/>
      <w:r>
        <w:t>User Related Forms</w:t>
      </w:r>
      <w:bookmarkEnd w:id="2"/>
    </w:p>
    <w:p w14:paraId="78EB52E0" w14:textId="77777777" w:rsidR="0025411E" w:rsidRDefault="0025411E" w:rsidP="0025411E"/>
    <w:p w14:paraId="3C1DEE54" w14:textId="15DDDD60" w:rsidR="0025411E" w:rsidRDefault="0025411E" w:rsidP="0025411E">
      <w:pPr>
        <w:pStyle w:val="Heading2"/>
      </w:pPr>
      <w:bookmarkStart w:id="3" w:name="_Toc479157982"/>
      <w:r>
        <w:t>Homepage Form</w:t>
      </w:r>
      <w:bookmarkEnd w:id="3"/>
    </w:p>
    <w:p w14:paraId="634CD6EB" w14:textId="77777777" w:rsidR="0025411E" w:rsidRDefault="0025411E" w:rsidP="0025411E"/>
    <w:p w14:paraId="7B8263D8" w14:textId="50E8300A" w:rsidR="0025411E" w:rsidRDefault="004D5C9F" w:rsidP="0025411E">
      <w:r>
        <w:t>The user homepage form has the following SQL queries executed within it.</w:t>
      </w:r>
    </w:p>
    <w:p w14:paraId="1AD0A21F" w14:textId="77777777" w:rsidR="004D5C9F" w:rsidRDefault="004D5C9F" w:rsidP="0025411E"/>
    <w:p w14:paraId="7687D2FC" w14:textId="15DA01B8" w:rsidR="004D5C9F" w:rsidRDefault="00F0684B" w:rsidP="0025411E">
      <w:r>
        <w:t>Firstly, within the homepage users will be able to reserve a car. In order to begin the reservation process users, specify a start and end date for the reservation and choose from one of the Parking location spots from a dropdown list. This parking location dropdown list is dynamic and retrieves the parking locations from the database with the following query:</w:t>
      </w:r>
    </w:p>
    <w:p w14:paraId="6780A8F0" w14:textId="77777777" w:rsidR="00F0684B" w:rsidRPr="0025411E" w:rsidRDefault="00F0684B" w:rsidP="0025411E"/>
    <w:p w14:paraId="4A1BA402" w14:textId="253EFA44" w:rsidR="00436880" w:rsidRDefault="0039166E" w:rsidP="00C52BA6">
      <w:pPr>
        <w:jc w:val="center"/>
      </w:pPr>
      <w:r>
        <w:rPr>
          <w:noProof/>
        </w:rPr>
        <w:drawing>
          <wp:inline distT="0" distB="0" distL="0" distR="0" wp14:anchorId="0CC3E6D7" wp14:editId="25F42558">
            <wp:extent cx="4966335" cy="1477166"/>
            <wp:effectExtent l="0" t="0" r="12065" b="0"/>
            <wp:docPr id="3" name="Picture 3" descr="../Desktop/Screen%20Shot%202017-04-04%20at%2023.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4%20at%2023.03.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943" cy="1481213"/>
                    </a:xfrm>
                    <a:prstGeom prst="rect">
                      <a:avLst/>
                    </a:prstGeom>
                    <a:noFill/>
                    <a:ln>
                      <a:noFill/>
                    </a:ln>
                  </pic:spPr>
                </pic:pic>
              </a:graphicData>
            </a:graphic>
          </wp:inline>
        </w:drawing>
      </w:r>
    </w:p>
    <w:p w14:paraId="3943B3B6" w14:textId="77777777" w:rsidR="0039166E" w:rsidRDefault="0039166E" w:rsidP="005E4347"/>
    <w:p w14:paraId="75520FE0" w14:textId="27F20118" w:rsidR="0039166E" w:rsidRDefault="0039166E" w:rsidP="005E4347">
      <w:r>
        <w:t>In addition, the user homepage executes another query every time the user accesses the homepage/reloads it. This query is responsible for consistently checking and deleting reservations that have already happened ie. Reservation object end date is less than today’s date. Reservation objects should be deleted as they complete as the reservation object is converted to a car rental history object upon its completion. The following SQL query will delete any and all old reservation objects:</w:t>
      </w:r>
    </w:p>
    <w:p w14:paraId="67725349" w14:textId="77777777" w:rsidR="0039166E" w:rsidRDefault="0039166E" w:rsidP="005E4347"/>
    <w:p w14:paraId="0A20CCF0" w14:textId="288E9E46" w:rsidR="0039166E" w:rsidRDefault="00665202" w:rsidP="00C52BA6">
      <w:pPr>
        <w:jc w:val="center"/>
      </w:pPr>
      <w:r>
        <w:rPr>
          <w:noProof/>
        </w:rPr>
        <w:drawing>
          <wp:inline distT="0" distB="0" distL="0" distR="0" wp14:anchorId="472037CE" wp14:editId="08B19A03">
            <wp:extent cx="5194935" cy="1012346"/>
            <wp:effectExtent l="0" t="0" r="0" b="3810"/>
            <wp:docPr id="4" name="Picture 4" descr="../Desktop/Screen%20Shot%202017-04-04%20at%202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4%20at%2023.08.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888" cy="1017014"/>
                    </a:xfrm>
                    <a:prstGeom prst="rect">
                      <a:avLst/>
                    </a:prstGeom>
                    <a:noFill/>
                    <a:ln>
                      <a:noFill/>
                    </a:ln>
                  </pic:spPr>
                </pic:pic>
              </a:graphicData>
            </a:graphic>
          </wp:inline>
        </w:drawing>
      </w:r>
    </w:p>
    <w:p w14:paraId="025AA286" w14:textId="77777777" w:rsidR="00665202" w:rsidRDefault="00665202" w:rsidP="005E4347"/>
    <w:p w14:paraId="0715A0DB" w14:textId="73E943C6" w:rsidR="00665202" w:rsidRDefault="00665202" w:rsidP="005E4347">
      <w:r>
        <w:t>The DELETE query does not return any results, but as seen above it did indeed delete one row whose reservation end date was less than today’s date (April 4</w:t>
      </w:r>
      <w:r w:rsidRPr="00665202">
        <w:rPr>
          <w:vertAlign w:val="superscript"/>
        </w:rPr>
        <w:t>th</w:t>
      </w:r>
      <w:r>
        <w:t xml:space="preserve"> 2017). Doing a current dump of the Reservations table </w:t>
      </w:r>
      <w:r w:rsidR="00EB19B9">
        <w:t xml:space="preserve">(seen below) </w:t>
      </w:r>
      <w:r>
        <w:t>it is evident that there is no reservation whose end date is less than today’s date.</w:t>
      </w:r>
    </w:p>
    <w:p w14:paraId="22F76160" w14:textId="44273BF0" w:rsidR="00665202" w:rsidRDefault="00C52BA6" w:rsidP="00C52BA6">
      <w:pPr>
        <w:jc w:val="center"/>
      </w:pPr>
      <w:r>
        <w:rPr>
          <w:noProof/>
        </w:rPr>
        <w:drawing>
          <wp:inline distT="0" distB="0" distL="0" distR="0" wp14:anchorId="07878945" wp14:editId="70784BE5">
            <wp:extent cx="4005960" cy="1145540"/>
            <wp:effectExtent l="0" t="0" r="7620" b="0"/>
            <wp:docPr id="5" name="Picture 5" descr="../Desktop/Screen%20Shot%202017-04-04%20at%2023.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4%20at%2023.10.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804" cy="1148641"/>
                    </a:xfrm>
                    <a:prstGeom prst="rect">
                      <a:avLst/>
                    </a:prstGeom>
                    <a:noFill/>
                    <a:ln>
                      <a:noFill/>
                    </a:ln>
                  </pic:spPr>
                </pic:pic>
              </a:graphicData>
            </a:graphic>
          </wp:inline>
        </w:drawing>
      </w:r>
    </w:p>
    <w:p w14:paraId="6A199FE8" w14:textId="2BD77E5E" w:rsidR="00665202" w:rsidRDefault="00665202" w:rsidP="00700F50">
      <w:pPr>
        <w:pStyle w:val="Heading2"/>
      </w:pPr>
      <w:r>
        <w:t xml:space="preserve"> </w:t>
      </w:r>
      <w:bookmarkStart w:id="4" w:name="_Toc479157983"/>
      <w:r w:rsidR="00700F50">
        <w:t>H</w:t>
      </w:r>
      <w:r w:rsidR="00E03655">
        <w:t>omepage</w:t>
      </w:r>
      <w:r w:rsidR="00E64BB9">
        <w:t xml:space="preserve"> H</w:t>
      </w:r>
      <w:r w:rsidR="00E03655">
        <w:t>andle F</w:t>
      </w:r>
      <w:r w:rsidR="00700F50">
        <w:t>orm</w:t>
      </w:r>
      <w:bookmarkEnd w:id="4"/>
    </w:p>
    <w:p w14:paraId="1824F7D5" w14:textId="77777777" w:rsidR="00700F50" w:rsidRDefault="00700F50" w:rsidP="00700F50"/>
    <w:p w14:paraId="564643E2" w14:textId="17484A11" w:rsidR="00700F50" w:rsidRDefault="00700F50" w:rsidP="00700F50">
      <w:r>
        <w:t>The homepagehandle php file is called when the user clicks submit in the homepageform.</w:t>
      </w:r>
    </w:p>
    <w:p w14:paraId="03094FD5" w14:textId="77777777" w:rsidR="00700F50" w:rsidRDefault="00700F50" w:rsidP="00700F50"/>
    <w:p w14:paraId="4B4E1DAF" w14:textId="243FDB9C" w:rsidR="00700F50" w:rsidRDefault="00700F50" w:rsidP="00700F50">
      <w:r>
        <w:t>The homepagehandle form displays all the cars that are available to reserve for the specified dates. The user specified dates are passed from the homepageform (where they are entered by the user) to this form to be used for the following queries:</w:t>
      </w:r>
    </w:p>
    <w:p w14:paraId="0ED59333" w14:textId="113FEDD2" w:rsidR="00700F50" w:rsidRDefault="00700F50" w:rsidP="00700F50"/>
    <w:p w14:paraId="5E349D5C" w14:textId="5E7586BD" w:rsidR="00D678FA" w:rsidRPr="00D678FA" w:rsidRDefault="00D678FA" w:rsidP="00700F50">
      <w:pPr>
        <w:rPr>
          <w:b/>
        </w:rPr>
      </w:pPr>
      <w:r w:rsidRPr="00D678FA">
        <w:rPr>
          <w:b/>
        </w:rPr>
        <w:t>Please note the following queries are for the user entered start date of 2017-04-04 and end date of 2017-04-10.</w:t>
      </w:r>
    </w:p>
    <w:p w14:paraId="2385C8D0" w14:textId="77777777" w:rsidR="00D678FA" w:rsidRDefault="00D678FA" w:rsidP="00700F50"/>
    <w:p w14:paraId="7947BD8C" w14:textId="1BCC9B72" w:rsidR="00700F50" w:rsidRDefault="00D678FA" w:rsidP="00700F50">
      <w:r>
        <w:rPr>
          <w:noProof/>
        </w:rPr>
        <w:drawing>
          <wp:anchor distT="0" distB="0" distL="114300" distR="114300" simplePos="0" relativeHeight="251659264" behindDoc="0" locked="0" layoutInCell="1" allowOverlap="1" wp14:anchorId="24719E80" wp14:editId="798D9071">
            <wp:simplePos x="0" y="0"/>
            <wp:positionH relativeFrom="column">
              <wp:posOffset>-631825</wp:posOffset>
            </wp:positionH>
            <wp:positionV relativeFrom="paragraph">
              <wp:posOffset>445770</wp:posOffset>
            </wp:positionV>
            <wp:extent cx="7314565" cy="4170680"/>
            <wp:effectExtent l="0" t="0" r="635" b="0"/>
            <wp:wrapSquare wrapText="bothSides"/>
            <wp:docPr id="6" name="Picture 6" descr="../Desktop/Screen%20Shot%202017-04-04%20at%2023.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4%20at%2023.2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565" cy="417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25">
        <w:t>If the user selected the ‘All’ locations in the homepage the following query will be performed</w:t>
      </w:r>
      <w:r>
        <w:t xml:space="preserve"> and the following cars will be displayed</w:t>
      </w:r>
      <w:r w:rsidR="00E73425">
        <w:t>:</w:t>
      </w:r>
    </w:p>
    <w:p w14:paraId="6A6E3933" w14:textId="7264B04E" w:rsidR="00D678FA" w:rsidRDefault="00D678FA" w:rsidP="00700F50"/>
    <w:p w14:paraId="46EB3F67" w14:textId="01217F2A" w:rsidR="00D678FA" w:rsidRDefault="00D678FA" w:rsidP="00700F50">
      <w:r>
        <w:t>If the user selected a specific location such as ’88 union street’ which has a location ID of 24, the fo</w:t>
      </w:r>
      <w:r w:rsidR="00FB3B15">
        <w:t>llowing query will be performed:</w:t>
      </w:r>
    </w:p>
    <w:p w14:paraId="7D18167E" w14:textId="77777777" w:rsidR="00FB3B15" w:rsidRDefault="00FB3B15" w:rsidP="00700F50"/>
    <w:p w14:paraId="2023CE5F" w14:textId="77777777" w:rsidR="00FB3B15" w:rsidRDefault="00FB3B15" w:rsidP="00700F50"/>
    <w:p w14:paraId="747480AF" w14:textId="2EFAAAE4" w:rsidR="00D678FA" w:rsidRDefault="00FB3B15" w:rsidP="00700F50">
      <w:r>
        <w:rPr>
          <w:noProof/>
        </w:rPr>
        <w:drawing>
          <wp:anchor distT="0" distB="0" distL="114300" distR="114300" simplePos="0" relativeHeight="251660288" behindDoc="0" locked="0" layoutInCell="1" allowOverlap="1" wp14:anchorId="581B8D24" wp14:editId="5CF479E2">
            <wp:simplePos x="0" y="0"/>
            <wp:positionH relativeFrom="column">
              <wp:posOffset>-520064</wp:posOffset>
            </wp:positionH>
            <wp:positionV relativeFrom="paragraph">
              <wp:posOffset>439</wp:posOffset>
            </wp:positionV>
            <wp:extent cx="7138670" cy="2591435"/>
            <wp:effectExtent l="0" t="0" r="0" b="0"/>
            <wp:wrapSquare wrapText="bothSides"/>
            <wp:docPr id="7" name="Picture 7" descr="../Desktop/Screen%20Shot%202017-04-04%20at%2023.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4%20at%2023.23.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7596" cy="259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7263" w14:textId="71AE55E6" w:rsidR="00D678FA" w:rsidRDefault="00FB3B15" w:rsidP="00700F50">
      <w:r>
        <w:t>Overall, the difference between choosing the ‘All’ locations or a specific location is whether the query looks at the location ID or if it instead selects all location ID’s (in the case of ‘All’).</w:t>
      </w:r>
    </w:p>
    <w:p w14:paraId="365EE61A" w14:textId="77777777" w:rsidR="00FB3B15" w:rsidRDefault="00FB3B15" w:rsidP="00700F50"/>
    <w:p w14:paraId="48224C52" w14:textId="08840D82" w:rsidR="00E03655" w:rsidRDefault="00E03655">
      <w:r>
        <w:br w:type="page"/>
      </w:r>
    </w:p>
    <w:p w14:paraId="4D06FC75" w14:textId="32F7D6DF" w:rsidR="00FB3B15" w:rsidRDefault="00E64BB9" w:rsidP="00E64BB9">
      <w:pPr>
        <w:pStyle w:val="Heading2"/>
      </w:pPr>
      <w:bookmarkStart w:id="5" w:name="_Toc479157984"/>
      <w:r>
        <w:t>Reservation Handle Form</w:t>
      </w:r>
      <w:bookmarkEnd w:id="5"/>
    </w:p>
    <w:p w14:paraId="4BA99A62" w14:textId="6AAD062B" w:rsidR="00E73425" w:rsidRDefault="00E73425" w:rsidP="00700F50"/>
    <w:p w14:paraId="0D2B686D" w14:textId="653D4063" w:rsidR="00E73425" w:rsidRDefault="00D6170E" w:rsidP="00700F50">
      <w:r>
        <w:rPr>
          <w:noProof/>
        </w:rPr>
        <w:drawing>
          <wp:anchor distT="0" distB="0" distL="114300" distR="114300" simplePos="0" relativeHeight="251661312" behindDoc="0" locked="0" layoutInCell="1" allowOverlap="1" wp14:anchorId="1554ED33" wp14:editId="38A7C023">
            <wp:simplePos x="0" y="0"/>
            <wp:positionH relativeFrom="column">
              <wp:posOffset>-744855</wp:posOffset>
            </wp:positionH>
            <wp:positionV relativeFrom="paragraph">
              <wp:posOffset>872490</wp:posOffset>
            </wp:positionV>
            <wp:extent cx="7433310" cy="775970"/>
            <wp:effectExtent l="0" t="0" r="0" b="11430"/>
            <wp:wrapSquare wrapText="bothSides"/>
            <wp:docPr id="8" name="Picture 8" descr="../Desktop/Screen%20Shot%202017-04-04%20at%2023.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4%20at%2023.3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33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E3">
        <w:t>The reservationhandle php file will get the given car info (such as VIN, make, model, year, etc..) from the homepagehandle form as every car shown in the homepagehandle form has an associated ‘Reserve a Car’ button. Upon retrieving this information, the following queries are performed to reserve the car:</w:t>
      </w:r>
    </w:p>
    <w:p w14:paraId="68089711" w14:textId="495F39E7" w:rsidR="00873FE3" w:rsidRDefault="00873FE3" w:rsidP="00700F50"/>
    <w:p w14:paraId="6D35EC3F" w14:textId="2FD016C1" w:rsidR="00873FE3" w:rsidRDefault="00D6170E" w:rsidP="00700F50">
      <w:r>
        <w:t>The above query will insert the new Reservation into the Reservation table. To confirm that the query is correct the dump of the Reservation table can be seen below.</w:t>
      </w:r>
    </w:p>
    <w:p w14:paraId="37045C50" w14:textId="77777777" w:rsidR="00170129" w:rsidRDefault="00170129" w:rsidP="00700F50"/>
    <w:p w14:paraId="3D5632A5" w14:textId="73DC599E" w:rsidR="00170129" w:rsidRDefault="00170129" w:rsidP="00170129">
      <w:pPr>
        <w:jc w:val="center"/>
      </w:pPr>
      <w:r>
        <w:rPr>
          <w:noProof/>
        </w:rPr>
        <w:drawing>
          <wp:inline distT="0" distB="0" distL="0" distR="0" wp14:anchorId="2354A930" wp14:editId="56760F1A">
            <wp:extent cx="4758055" cy="1854421"/>
            <wp:effectExtent l="0" t="0" r="0" b="0"/>
            <wp:docPr id="9" name="Picture 9" descr="../Desktop/Screen%20Shot%202017-04-04%20at%2023.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4%20at%2023.31.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404" cy="1868588"/>
                    </a:xfrm>
                    <a:prstGeom prst="rect">
                      <a:avLst/>
                    </a:prstGeom>
                    <a:noFill/>
                    <a:ln>
                      <a:noFill/>
                    </a:ln>
                  </pic:spPr>
                </pic:pic>
              </a:graphicData>
            </a:graphic>
          </wp:inline>
        </w:drawing>
      </w:r>
    </w:p>
    <w:p w14:paraId="441A7B6B" w14:textId="6C1AE1EF" w:rsidR="00170129" w:rsidRDefault="00170129" w:rsidP="00170129">
      <w:r>
        <w:t>From the above dump, it is evident that the ‘20140201’ VIN reservation object was inserted.</w:t>
      </w:r>
    </w:p>
    <w:p w14:paraId="7DD193AA" w14:textId="77777777" w:rsidR="00170129" w:rsidRDefault="00170129" w:rsidP="00170129"/>
    <w:p w14:paraId="20FA4B39" w14:textId="50143AA9" w:rsidR="00170129" w:rsidRDefault="00170129" w:rsidP="00170129">
      <w:r>
        <w:t>In addition, the reservationhandle form will also create a payment object with the following query:</w:t>
      </w:r>
    </w:p>
    <w:p w14:paraId="7CC2967D" w14:textId="77777777" w:rsidR="00170129" w:rsidRDefault="00170129" w:rsidP="00170129"/>
    <w:p w14:paraId="331B4BF9" w14:textId="13516AC3" w:rsidR="00170129" w:rsidRDefault="003D5C52" w:rsidP="00170129">
      <w:r>
        <w:rPr>
          <w:noProof/>
        </w:rPr>
        <w:drawing>
          <wp:inline distT="0" distB="0" distL="0" distR="0" wp14:anchorId="32D08F5D" wp14:editId="2E408AE1">
            <wp:extent cx="5933440" cy="904240"/>
            <wp:effectExtent l="0" t="0" r="10160" b="10160"/>
            <wp:docPr id="10" name="Picture 10" descr="../Desktop/Screen%20Shot%202017-04-04%20at%2023.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4%20at%2023.34.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904240"/>
                    </a:xfrm>
                    <a:prstGeom prst="rect">
                      <a:avLst/>
                    </a:prstGeom>
                    <a:noFill/>
                    <a:ln>
                      <a:noFill/>
                    </a:ln>
                  </pic:spPr>
                </pic:pic>
              </a:graphicData>
            </a:graphic>
          </wp:inline>
        </w:drawing>
      </w:r>
    </w:p>
    <w:p w14:paraId="35797DD4" w14:textId="77777777" w:rsidR="003D5C52" w:rsidRDefault="003D5C52" w:rsidP="00170129"/>
    <w:p w14:paraId="10DCF055" w14:textId="23338528" w:rsidR="003D5C52" w:rsidRDefault="003D5C52" w:rsidP="00170129">
      <w:r>
        <w:t>Performing a dump on the Payment_History table gives the following results:</w:t>
      </w:r>
    </w:p>
    <w:p w14:paraId="06FC96D8" w14:textId="77777777" w:rsidR="003D5C52" w:rsidRDefault="003D5C52" w:rsidP="00170129"/>
    <w:p w14:paraId="0A881B36" w14:textId="05C58540" w:rsidR="003D5C52" w:rsidRDefault="003D5C52" w:rsidP="003D5C52">
      <w:pPr>
        <w:jc w:val="center"/>
      </w:pPr>
      <w:r>
        <w:rPr>
          <w:noProof/>
        </w:rPr>
        <w:drawing>
          <wp:inline distT="0" distB="0" distL="0" distR="0" wp14:anchorId="702CFE20" wp14:editId="3756F0A5">
            <wp:extent cx="3594735" cy="2433360"/>
            <wp:effectExtent l="0" t="0" r="12065" b="5080"/>
            <wp:docPr id="11" name="Picture 11" descr="../Desktop/Screen%20Shot%202017-04-04%20at%2023.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4%20at%2023.3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485" cy="2462975"/>
                    </a:xfrm>
                    <a:prstGeom prst="rect">
                      <a:avLst/>
                    </a:prstGeom>
                    <a:noFill/>
                    <a:ln>
                      <a:noFill/>
                    </a:ln>
                  </pic:spPr>
                </pic:pic>
              </a:graphicData>
            </a:graphic>
          </wp:inline>
        </w:drawing>
      </w:r>
    </w:p>
    <w:p w14:paraId="0595A0D3" w14:textId="77777777" w:rsidR="003D5C52" w:rsidRDefault="003D5C52" w:rsidP="003D5C52"/>
    <w:p w14:paraId="34CF7DD7" w14:textId="7FE55C8A" w:rsidR="003D5C52" w:rsidRDefault="003D5C52" w:rsidP="003D5C52">
      <w:r>
        <w:t>It is evident that the new Payment object was inserted successfully.</w:t>
      </w:r>
    </w:p>
    <w:p w14:paraId="29821ED3" w14:textId="77777777" w:rsidR="003D5C52" w:rsidRDefault="003D5C52" w:rsidP="003D5C52"/>
    <w:p w14:paraId="1D1C1CCF" w14:textId="055CFE69" w:rsidR="003D5C52" w:rsidRDefault="0005135A" w:rsidP="0005135A">
      <w:pPr>
        <w:pStyle w:val="Heading2"/>
      </w:pPr>
      <w:bookmarkStart w:id="6" w:name="_Toc479157985"/>
      <w:r>
        <w:t>Homepage Query Locations</w:t>
      </w:r>
      <w:bookmarkEnd w:id="6"/>
    </w:p>
    <w:p w14:paraId="1FECF378" w14:textId="77777777" w:rsidR="006F0467" w:rsidRDefault="006F0467" w:rsidP="006F0467"/>
    <w:p w14:paraId="60450C2C" w14:textId="1EC11D92" w:rsidR="006F0467" w:rsidRDefault="008A163A" w:rsidP="006F0467">
      <w:r>
        <w:t>The homepageQueryLocations php file displays all the Parking_Location objects and their information to the user. The SQL query performed is seen below.</w:t>
      </w:r>
    </w:p>
    <w:p w14:paraId="61FC1511" w14:textId="77777777" w:rsidR="008A163A" w:rsidRDefault="008A163A" w:rsidP="006F0467"/>
    <w:p w14:paraId="71982F32" w14:textId="57820FD3" w:rsidR="005F5CBA" w:rsidRDefault="005F5CBA" w:rsidP="006F0467">
      <w:r>
        <w:rPr>
          <w:noProof/>
        </w:rPr>
        <w:drawing>
          <wp:inline distT="0" distB="0" distL="0" distR="0" wp14:anchorId="68F20D45" wp14:editId="7B690EDA">
            <wp:extent cx="5943600" cy="1442720"/>
            <wp:effectExtent l="0" t="0" r="0" b="5080"/>
            <wp:docPr id="12" name="Picture 12" descr="../Desktop/Screen%20Shot%202017-04-04%20at%2023.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4%20at%2023.44.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42720"/>
                    </a:xfrm>
                    <a:prstGeom prst="rect">
                      <a:avLst/>
                    </a:prstGeom>
                    <a:noFill/>
                    <a:ln>
                      <a:noFill/>
                    </a:ln>
                  </pic:spPr>
                </pic:pic>
              </a:graphicData>
            </a:graphic>
          </wp:inline>
        </w:drawing>
      </w:r>
    </w:p>
    <w:p w14:paraId="764C8016" w14:textId="77777777" w:rsidR="005F5CBA" w:rsidRPr="005F5CBA" w:rsidRDefault="005F5CBA" w:rsidP="005F5CBA"/>
    <w:p w14:paraId="33A5EAF8" w14:textId="6FDAC6DF" w:rsidR="005F5CBA" w:rsidRDefault="005F5CBA" w:rsidP="005F5CBA"/>
    <w:p w14:paraId="370C5505" w14:textId="3008EA0D" w:rsidR="008A163A" w:rsidRDefault="005F5CBA" w:rsidP="005F5CBA">
      <w:pPr>
        <w:pStyle w:val="Heading2"/>
      </w:pPr>
      <w:bookmarkStart w:id="7" w:name="_Toc479157986"/>
      <w:r>
        <w:t>Member Rental History</w:t>
      </w:r>
      <w:bookmarkEnd w:id="7"/>
    </w:p>
    <w:p w14:paraId="6F266BF8" w14:textId="77777777" w:rsidR="005F5CBA" w:rsidRDefault="005F5CBA" w:rsidP="005F5CBA"/>
    <w:p w14:paraId="2CBE3613" w14:textId="543A0C0C" w:rsidR="007F248C" w:rsidRDefault="007F248C" w:rsidP="005F5CBA">
      <w:r>
        <w:t>The following form presents all of the users previously completed rentals and the information about each of them. The form performs the following SQL query:</w:t>
      </w:r>
    </w:p>
    <w:p w14:paraId="6A5EDC65" w14:textId="77777777" w:rsidR="007F248C" w:rsidRDefault="007F248C" w:rsidP="005F5CBA"/>
    <w:p w14:paraId="51ECFDC7" w14:textId="4D4A79E9" w:rsidR="007F248C" w:rsidRDefault="00F87F82" w:rsidP="005F5CBA">
      <w:r>
        <w:rPr>
          <w:noProof/>
        </w:rPr>
        <w:drawing>
          <wp:inline distT="0" distB="0" distL="0" distR="0" wp14:anchorId="28786631" wp14:editId="146515FD">
            <wp:extent cx="6164580" cy="1253991"/>
            <wp:effectExtent l="0" t="0" r="7620" b="0"/>
            <wp:docPr id="13" name="Picture 13" descr="../Desktop/Screen%20Shot%202017-04-04%20at%2023.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04%20at%2023.47.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464" cy="1271258"/>
                    </a:xfrm>
                    <a:prstGeom prst="rect">
                      <a:avLst/>
                    </a:prstGeom>
                    <a:noFill/>
                    <a:ln>
                      <a:noFill/>
                    </a:ln>
                  </pic:spPr>
                </pic:pic>
              </a:graphicData>
            </a:graphic>
          </wp:inline>
        </w:drawing>
      </w:r>
    </w:p>
    <w:p w14:paraId="05093972" w14:textId="77777777" w:rsidR="00F87F82" w:rsidRDefault="00F87F82" w:rsidP="005F5CBA"/>
    <w:p w14:paraId="30A82AD5" w14:textId="7E34B168" w:rsidR="00040562" w:rsidRDefault="00F56582" w:rsidP="00040562">
      <w:pPr>
        <w:pStyle w:val="Heading2"/>
      </w:pPr>
      <w:bookmarkStart w:id="8" w:name="_Toc479157987"/>
      <w:r>
        <w:t>Pickup/Dropoff Form</w:t>
      </w:r>
      <w:r w:rsidR="00EE38C7">
        <w:t xml:space="preserve"> – pdform</w:t>
      </w:r>
      <w:r w:rsidR="00246066">
        <w:t xml:space="preserve"> php file</w:t>
      </w:r>
      <w:bookmarkEnd w:id="8"/>
    </w:p>
    <w:p w14:paraId="0EAA39A1" w14:textId="77777777" w:rsidR="00F56582" w:rsidRDefault="00F56582" w:rsidP="00F56582"/>
    <w:p w14:paraId="33718A8A" w14:textId="2A88A6EE" w:rsidR="00F56582" w:rsidRDefault="00F56582" w:rsidP="00F56582">
      <w:r>
        <w:t xml:space="preserve">The following form is an extremely dynamic form. It can take on 4 different internal states. The first internal state it can take on is if there are no reservations whose start date is today’s date, it will simply display text informing the user there is no pickup form to complete. </w:t>
      </w:r>
      <w:r w:rsidR="00C55614">
        <w:t>To check if any reservations become active today</w:t>
      </w:r>
      <w:r>
        <w:t>, the SQL statement used is:</w:t>
      </w:r>
    </w:p>
    <w:p w14:paraId="1BB22C1A" w14:textId="77777777" w:rsidR="00F56582" w:rsidRDefault="00F56582" w:rsidP="00F56582"/>
    <w:p w14:paraId="2258C4AC" w14:textId="77777777" w:rsidR="00C55614" w:rsidRDefault="00C55614" w:rsidP="00C55614">
      <w:r>
        <w:t>select VIN</w:t>
      </w:r>
    </w:p>
    <w:p w14:paraId="427DC3FE" w14:textId="24734F10" w:rsidR="00C55614" w:rsidRDefault="00C55614" w:rsidP="00C55614">
      <w:r>
        <w:t>from Reservations</w:t>
      </w:r>
    </w:p>
    <w:p w14:paraId="61EEB8F8" w14:textId="1E3AFA35" w:rsidR="00C55614" w:rsidRDefault="00C55614" w:rsidP="00C55614">
      <w:r>
        <w:t>where Reservations.StartDate='$currentDate' and Reservations.MemberID='$memberID'</w:t>
      </w:r>
    </w:p>
    <w:p w14:paraId="579D7D3F" w14:textId="77777777" w:rsidR="00C55614" w:rsidRDefault="00C55614" w:rsidP="00C55614"/>
    <w:p w14:paraId="4FDACA5A" w14:textId="662EF0FC" w:rsidR="00C55614" w:rsidRDefault="00C55614" w:rsidP="00C55614">
      <w:r>
        <w:t>Please note that $currentDate and $memberID are defined php variable in pdform.php. Running this query with current date of 2017-04-04 and memberID of 32 gives the following results:</w:t>
      </w:r>
    </w:p>
    <w:p w14:paraId="0030AB79" w14:textId="77777777" w:rsidR="00C55614" w:rsidRDefault="00C55614" w:rsidP="00C55614"/>
    <w:p w14:paraId="31DFDDF3" w14:textId="5F075ABD" w:rsidR="004A3BA9" w:rsidRDefault="004A3BA9" w:rsidP="004A3BA9">
      <w:pPr>
        <w:tabs>
          <w:tab w:val="center" w:pos="4680"/>
        </w:tabs>
      </w:pPr>
      <w:r>
        <w:tab/>
      </w:r>
      <w:r>
        <w:rPr>
          <w:noProof/>
        </w:rPr>
        <w:drawing>
          <wp:inline distT="0" distB="0" distL="0" distR="0" wp14:anchorId="0E32377E" wp14:editId="2CC44001">
            <wp:extent cx="5273675" cy="1244047"/>
            <wp:effectExtent l="0" t="0" r="9525" b="635"/>
            <wp:docPr id="14" name="Picture 14" descr="../Desktop/Screen%20Shot%202017-04-04%20at%2023.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04%20at%2023.53.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24" cy="1249130"/>
                    </a:xfrm>
                    <a:prstGeom prst="rect">
                      <a:avLst/>
                    </a:prstGeom>
                    <a:noFill/>
                    <a:ln>
                      <a:noFill/>
                    </a:ln>
                  </pic:spPr>
                </pic:pic>
              </a:graphicData>
            </a:graphic>
          </wp:inline>
        </w:drawing>
      </w:r>
    </w:p>
    <w:p w14:paraId="4D37A44C" w14:textId="26BC9AF0" w:rsidR="008964D7" w:rsidRDefault="004A3BA9" w:rsidP="004A3BA9">
      <w:r>
        <w:t xml:space="preserve">If the result returns at least 1 row or more (in this case it does) then there is a reservation object with the following VIN seen above starting today. </w:t>
      </w:r>
      <w:r w:rsidR="008964D7">
        <w:t xml:space="preserve">If this is the </w:t>
      </w:r>
      <w:proofErr w:type="gramStart"/>
      <w:r w:rsidR="008964D7">
        <w:t>case</w:t>
      </w:r>
      <w:proofErr w:type="gramEnd"/>
      <w:r w:rsidR="008964D7">
        <w:t xml:space="preserve"> the following query will be ran to collect the car information for the VIN from the previous query.</w:t>
      </w:r>
    </w:p>
    <w:p w14:paraId="1BBF95EF" w14:textId="77777777" w:rsidR="008964D7" w:rsidRDefault="008964D7" w:rsidP="004A3BA9"/>
    <w:p w14:paraId="1FE7BBC8" w14:textId="54905ABB" w:rsidR="008964D7" w:rsidRDefault="001165D1" w:rsidP="001165D1">
      <w:pPr>
        <w:jc w:val="center"/>
      </w:pPr>
      <w:r>
        <w:rPr>
          <w:noProof/>
        </w:rPr>
        <w:drawing>
          <wp:inline distT="0" distB="0" distL="0" distR="0" wp14:anchorId="0B0261E6" wp14:editId="76717289">
            <wp:extent cx="3570999" cy="732513"/>
            <wp:effectExtent l="0" t="0" r="10795" b="4445"/>
            <wp:docPr id="17" name="Picture 17" descr="../Desktop/Screen%20Shot%202017-04-05%20at%2000.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4-05%20at%2000.08.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8352" cy="744278"/>
                    </a:xfrm>
                    <a:prstGeom prst="rect">
                      <a:avLst/>
                    </a:prstGeom>
                    <a:noFill/>
                    <a:ln>
                      <a:noFill/>
                    </a:ln>
                  </pic:spPr>
                </pic:pic>
              </a:graphicData>
            </a:graphic>
          </wp:inline>
        </w:drawing>
      </w:r>
    </w:p>
    <w:p w14:paraId="181BA5D9" w14:textId="77777777" w:rsidR="008964D7" w:rsidRDefault="008964D7" w:rsidP="004A3BA9"/>
    <w:p w14:paraId="77B64687" w14:textId="77777777" w:rsidR="008964D7" w:rsidRDefault="008964D7" w:rsidP="004A3BA9"/>
    <w:p w14:paraId="083C6BBB" w14:textId="45C4E48A" w:rsidR="00933E37" w:rsidRDefault="001165D1" w:rsidP="004A3BA9">
      <w:r>
        <w:t>Now</w:t>
      </w:r>
      <w:r w:rsidR="004A3BA9">
        <w:t xml:space="preserve"> the following query is executed to check whether a Car_Rental_History object already exists for the given VIN or not. The purpose of this is to determine if the form should dynamically change to its other internal states which is show the pickup form values or show the dropoff form values. </w:t>
      </w:r>
    </w:p>
    <w:p w14:paraId="7BCF7A3B" w14:textId="77777777" w:rsidR="00EE38C7" w:rsidRDefault="00EE38C7" w:rsidP="004A3BA9"/>
    <w:p w14:paraId="033D76AF" w14:textId="5228A1AE" w:rsidR="004A3BA9" w:rsidRDefault="00EE38C7" w:rsidP="004A3BA9">
      <w:r>
        <w:rPr>
          <w:noProof/>
        </w:rPr>
        <w:drawing>
          <wp:inline distT="0" distB="0" distL="0" distR="0" wp14:anchorId="33E2D006" wp14:editId="6FFCD948">
            <wp:extent cx="5943600" cy="894080"/>
            <wp:effectExtent l="0" t="0" r="0" b="0"/>
            <wp:docPr id="18" name="Picture 18" descr="../Desktop/Screen%20Shot%202017-04-05%20at%200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4-05%20at%200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32847D22" w14:textId="6D9E70DD" w:rsidR="004A3BA9" w:rsidRDefault="004A3BA9" w:rsidP="004A3BA9"/>
    <w:p w14:paraId="76B37BE1" w14:textId="77777777" w:rsidR="00933E37" w:rsidRDefault="00933E37" w:rsidP="004A3BA9">
      <w:r>
        <w:t>As can be seen above, if no rows are returned then this means the Car_Rental_History object does not exist for the current car, so the pickup state form will be shown asking the user to enter the current odometer and status of car values. Upon submitting the pickup values and these values being handled by the pdhandle php file a Car_Rental_History object will be created for the given car. It will only contain the pickupOdometer and pickupStatus values the user entered as well as the pickup timestamp. All the dropoff values will initially be set to NULL (if user has filled in the pickup form). Now, when user goes to the pickup/dropoff form again (pdform.php) it will once again check the first query seen above. This will still return a result greater than or equal to 1, so the pdform will now re-try the above query.</w:t>
      </w:r>
    </w:p>
    <w:p w14:paraId="62AF4D13" w14:textId="77777777" w:rsidR="00933E37" w:rsidRDefault="00933E37" w:rsidP="004A3BA9"/>
    <w:p w14:paraId="77890E38" w14:textId="75ABA006" w:rsidR="00933E37" w:rsidRDefault="00933E37" w:rsidP="004A3BA9">
      <w:r>
        <w:t xml:space="preserve"> </w:t>
      </w:r>
      <w:r>
        <w:rPr>
          <w:noProof/>
        </w:rPr>
        <w:drawing>
          <wp:inline distT="0" distB="0" distL="0" distR="0" wp14:anchorId="419ACE95" wp14:editId="3589771F">
            <wp:extent cx="5943600" cy="701040"/>
            <wp:effectExtent l="0" t="0" r="0" b="10160"/>
            <wp:docPr id="16" name="Picture 16" descr="../Desktop/Screen%20Shot%202017-04-04%20at%2023.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04%20at%2023.57.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14:paraId="5426F61F" w14:textId="58B391C6" w:rsidR="00933E37" w:rsidRDefault="00933E37" w:rsidP="004A3BA9">
      <w:r>
        <w:t>As can be seen from above,</w:t>
      </w:r>
      <w:r w:rsidR="008964D7">
        <w:t xml:space="preserve"> the SQL query returned a valid result. This means that the pickup values were set, but the dropoff values were not set. The pdform will now analyze the contents of the dropoffOdometer column. If it finds that the dropoffOdometer has not been set (ie. Its 0 or null) it will know to show the dropoff form and not the pickup form. Upon showing the drop off form the user will be able to enter the dropoffOdometer and dropoffStatus. The dropoffDate timestamp will be generated by the scripts. In addition, in the dropoff form the user will be able to provide feedback on the rental by entering the rating and optionally a comment for the rental. These values are passed onto the pdhandle php form.</w:t>
      </w:r>
    </w:p>
    <w:p w14:paraId="2CB5E233" w14:textId="77777777" w:rsidR="008964D7" w:rsidRDefault="008964D7" w:rsidP="004A3BA9"/>
    <w:p w14:paraId="7BEC2B33" w14:textId="246B8E1D" w:rsidR="008964D7" w:rsidRDefault="008964D7" w:rsidP="004A3BA9">
      <w:r>
        <w:t>The final internal state in the pdform is the already completed rental text shown to the user. This text will be show to the user if all the above query’s column values are filled with valid results (ie. Not null or 0). This implies that the user has completed both the pickup and dropoff aspects of the form and so the form will not allow the user to re-complete the form.</w:t>
      </w:r>
    </w:p>
    <w:p w14:paraId="61912A75" w14:textId="77777777" w:rsidR="00EE38C7" w:rsidRDefault="00EE38C7" w:rsidP="004A3BA9"/>
    <w:p w14:paraId="1916C29E" w14:textId="0C7BEABF" w:rsidR="0003459B" w:rsidRDefault="0003459B">
      <w:r>
        <w:br w:type="page"/>
      </w:r>
    </w:p>
    <w:p w14:paraId="08E96ABF" w14:textId="3CCAD76E" w:rsidR="00EE38C7" w:rsidRDefault="0003459B" w:rsidP="0003459B">
      <w:pPr>
        <w:pStyle w:val="Heading2"/>
      </w:pPr>
      <w:bookmarkStart w:id="9" w:name="_Toc479157988"/>
      <w:r>
        <w:t>Pickup Dropoff Form – pdhandle php file</w:t>
      </w:r>
      <w:bookmarkEnd w:id="9"/>
    </w:p>
    <w:p w14:paraId="45D2A32D" w14:textId="77777777" w:rsidR="0003459B" w:rsidRDefault="0003459B" w:rsidP="0003459B"/>
    <w:p w14:paraId="753F49E2" w14:textId="77777777" w:rsidR="0003459B" w:rsidRDefault="0003459B" w:rsidP="0003459B">
      <w:r>
        <w:t>The pdform file passes the user entered input to the given internal state (pickup or dropoff form values) to the pdhandle file upon the user pressing the submit button in pdform. The pdhandle will perform the following queries:</w:t>
      </w:r>
    </w:p>
    <w:p w14:paraId="2BABDB7C" w14:textId="77777777" w:rsidR="0003459B" w:rsidRDefault="0003459B" w:rsidP="0003459B"/>
    <w:p w14:paraId="1A4A8ABF" w14:textId="4A4D3F11" w:rsidR="0003459B" w:rsidRDefault="0003459B" w:rsidP="0003459B">
      <w:r>
        <w:t>Firstly, the pdhandle file will check to see if there currently exist any objects of Car_Rental_History for the given VIN and memberID. This query is essentially the same as that of the pdform. Executing this query initially produces the following results:</w:t>
      </w:r>
    </w:p>
    <w:p w14:paraId="10795AED" w14:textId="77777777" w:rsidR="0003459B" w:rsidRDefault="0003459B" w:rsidP="0003459B"/>
    <w:p w14:paraId="30A95570" w14:textId="47D7807F" w:rsidR="0003459B" w:rsidRDefault="0003459B" w:rsidP="0003459B">
      <w:r>
        <w:rPr>
          <w:noProof/>
        </w:rPr>
        <w:drawing>
          <wp:inline distT="0" distB="0" distL="0" distR="0" wp14:anchorId="31695311" wp14:editId="6301775E">
            <wp:extent cx="5943600" cy="894080"/>
            <wp:effectExtent l="0" t="0" r="0" b="0"/>
            <wp:docPr id="19" name="Picture 19" descr="../Desktop/Screen%20Shot%202017-04-05%20at%200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05%20at%200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p>
    <w:p w14:paraId="7C4FBE9C" w14:textId="77777777" w:rsidR="0003459B" w:rsidRDefault="0003459B" w:rsidP="0003459B"/>
    <w:p w14:paraId="19E3F6AE" w14:textId="01114142" w:rsidR="0003459B" w:rsidRDefault="0003459B" w:rsidP="0003459B">
      <w:r>
        <w:t>Since the SQL query did not return any results, the pdhandle will create a Car_Rental_History object with the user entered values (for the pickup part of the form) from the pdform file. This can be seen below:</w:t>
      </w:r>
    </w:p>
    <w:p w14:paraId="3D0B999F" w14:textId="77777777" w:rsidR="0003459B" w:rsidRDefault="0003459B" w:rsidP="0003459B"/>
    <w:p w14:paraId="0E0121F3" w14:textId="7E22122C" w:rsidR="0003459B" w:rsidRDefault="00E16DF1" w:rsidP="0003459B">
      <w:r>
        <w:rPr>
          <w:noProof/>
        </w:rPr>
        <w:drawing>
          <wp:inline distT="0" distB="0" distL="0" distR="0" wp14:anchorId="2B98FC9D" wp14:editId="49CDFAFA">
            <wp:extent cx="5933440" cy="802640"/>
            <wp:effectExtent l="0" t="0" r="10160" b="10160"/>
            <wp:docPr id="20" name="Picture 20" descr="../Desktop/Screen%20Shot%202017-04-05%20at%2000.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4-05%20at%2000.16.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802640"/>
                    </a:xfrm>
                    <a:prstGeom prst="rect">
                      <a:avLst/>
                    </a:prstGeom>
                    <a:noFill/>
                    <a:ln>
                      <a:noFill/>
                    </a:ln>
                  </pic:spPr>
                </pic:pic>
              </a:graphicData>
            </a:graphic>
          </wp:inline>
        </w:drawing>
      </w:r>
    </w:p>
    <w:p w14:paraId="7C201B84" w14:textId="77777777" w:rsidR="00E16DF1" w:rsidRDefault="00E16DF1" w:rsidP="0003459B"/>
    <w:p w14:paraId="69489236" w14:textId="1E23D6CD" w:rsidR="00E16DF1" w:rsidRDefault="00E16DF1" w:rsidP="0003459B">
      <w:r>
        <w:t>To confirm this worked the Car_Rental_History dump is seen below.</w:t>
      </w:r>
    </w:p>
    <w:p w14:paraId="6D8839F1" w14:textId="77777777" w:rsidR="00E16DF1" w:rsidRDefault="00E16DF1" w:rsidP="0003459B"/>
    <w:p w14:paraId="5FF440E0" w14:textId="77777777" w:rsidR="00E16DF1" w:rsidRDefault="00E16DF1" w:rsidP="0003459B"/>
    <w:p w14:paraId="68B63202" w14:textId="3CB0418C" w:rsidR="0003459B" w:rsidRDefault="00E16DF1" w:rsidP="00E16DF1">
      <w:pPr>
        <w:jc w:val="center"/>
      </w:pPr>
      <w:r>
        <w:rPr>
          <w:noProof/>
        </w:rPr>
        <w:drawing>
          <wp:inline distT="0" distB="0" distL="0" distR="0" wp14:anchorId="4AF97636" wp14:editId="356C78F2">
            <wp:extent cx="5481983" cy="2806700"/>
            <wp:effectExtent l="0" t="0" r="4445" b="0"/>
            <wp:docPr id="21" name="Picture 21" descr="../Desktop/Screen%20Shot%202017-04-05%20at%200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4-05%20at%2000.17.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999" cy="2809268"/>
                    </a:xfrm>
                    <a:prstGeom prst="rect">
                      <a:avLst/>
                    </a:prstGeom>
                    <a:noFill/>
                    <a:ln>
                      <a:noFill/>
                    </a:ln>
                  </pic:spPr>
                </pic:pic>
              </a:graphicData>
            </a:graphic>
          </wp:inline>
        </w:drawing>
      </w:r>
    </w:p>
    <w:p w14:paraId="54930479" w14:textId="5A30D6B4" w:rsidR="00E16DF1" w:rsidRDefault="00E16DF1" w:rsidP="00E16DF1">
      <w:r>
        <w:t xml:space="preserve">From the results, above, it can be confirmed that the new object was added to the table (the object is seen as the first value in the dump). </w:t>
      </w:r>
    </w:p>
    <w:p w14:paraId="271F8B39" w14:textId="77777777" w:rsidR="00E16DF1" w:rsidRDefault="00E16DF1" w:rsidP="00E16DF1"/>
    <w:p w14:paraId="50EC5407" w14:textId="6E852471" w:rsidR="00E16DF1" w:rsidRDefault="00E16DF1" w:rsidP="00E16DF1">
      <w:r>
        <w:t>Since the object has now been created and populated with the pickup values the next time pdform calls pdhandle it will pass in the dropoff values. The same first query will be executed in pdhandle to determine if the Car_Renal_History objects exists for the given VIN and memberID. This time around it will indeed find the object with the pickup values set as seen below.</w:t>
      </w:r>
    </w:p>
    <w:p w14:paraId="1EA9AE01" w14:textId="77777777" w:rsidR="00E16DF1" w:rsidRDefault="00E16DF1" w:rsidP="00E16DF1"/>
    <w:p w14:paraId="04D3F937" w14:textId="46A6B8FC" w:rsidR="00C20A75" w:rsidRDefault="00C20A75" w:rsidP="00E16DF1">
      <w:r>
        <w:rPr>
          <w:noProof/>
        </w:rPr>
        <w:drawing>
          <wp:inline distT="0" distB="0" distL="0" distR="0" wp14:anchorId="3F80978B" wp14:editId="744953F7">
            <wp:extent cx="5933440" cy="904240"/>
            <wp:effectExtent l="0" t="0" r="10160" b="10160"/>
            <wp:docPr id="22" name="Picture 22" descr="../Desktop/Screen%20Shot%202017-04-05%20at%2000.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4-05%20at%2000.20.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904240"/>
                    </a:xfrm>
                    <a:prstGeom prst="rect">
                      <a:avLst/>
                    </a:prstGeom>
                    <a:noFill/>
                    <a:ln>
                      <a:noFill/>
                    </a:ln>
                  </pic:spPr>
                </pic:pic>
              </a:graphicData>
            </a:graphic>
          </wp:inline>
        </w:drawing>
      </w:r>
    </w:p>
    <w:p w14:paraId="051385CD" w14:textId="3659922B" w:rsidR="00E16DF1" w:rsidRDefault="00E16DF1" w:rsidP="00C20A75">
      <w:pPr>
        <w:tabs>
          <w:tab w:val="left" w:pos="944"/>
        </w:tabs>
      </w:pPr>
    </w:p>
    <w:p w14:paraId="254950D1" w14:textId="4072870C" w:rsidR="00C20A75" w:rsidRDefault="00C20A75" w:rsidP="00C20A75">
      <w:pPr>
        <w:tabs>
          <w:tab w:val="left" w:pos="944"/>
        </w:tabs>
      </w:pPr>
      <w:r>
        <w:t xml:space="preserve">Since the pickup values are set, the pdhandle will check to see whether the dropoffOdometer value is set. In this </w:t>
      </w:r>
      <w:proofErr w:type="gramStart"/>
      <w:r>
        <w:t>case</w:t>
      </w:r>
      <w:proofErr w:type="gramEnd"/>
      <w:r>
        <w:t xml:space="preserve"> it is not and therefore the pdhandle will invoke the following query to update this object with the dropoff values supplied by the user in pdform.</w:t>
      </w:r>
    </w:p>
    <w:p w14:paraId="71616527" w14:textId="77777777" w:rsidR="00C20A75" w:rsidRDefault="00C20A75" w:rsidP="00C20A75">
      <w:pPr>
        <w:tabs>
          <w:tab w:val="left" w:pos="944"/>
        </w:tabs>
      </w:pPr>
    </w:p>
    <w:p w14:paraId="04B3B732" w14:textId="193CE939" w:rsidR="00015D78" w:rsidRDefault="00015D78" w:rsidP="00C20A75">
      <w:pPr>
        <w:tabs>
          <w:tab w:val="left" w:pos="944"/>
        </w:tabs>
      </w:pPr>
      <w:r>
        <w:rPr>
          <w:noProof/>
        </w:rPr>
        <w:drawing>
          <wp:inline distT="0" distB="0" distL="0" distR="0" wp14:anchorId="4EA022C9" wp14:editId="6214063E">
            <wp:extent cx="5933440" cy="701040"/>
            <wp:effectExtent l="0" t="0" r="10160" b="10160"/>
            <wp:docPr id="23" name="Picture 23" descr="../Desktop/Screen%20Shot%202017-04-05%20at%2000.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4-05%20at%2000.22.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701040"/>
                    </a:xfrm>
                    <a:prstGeom prst="rect">
                      <a:avLst/>
                    </a:prstGeom>
                    <a:noFill/>
                    <a:ln>
                      <a:noFill/>
                    </a:ln>
                  </pic:spPr>
                </pic:pic>
              </a:graphicData>
            </a:graphic>
          </wp:inline>
        </w:drawing>
      </w:r>
    </w:p>
    <w:p w14:paraId="3925C033" w14:textId="77777777" w:rsidR="00015D78" w:rsidRPr="00015D78" w:rsidRDefault="00015D78" w:rsidP="00015D78"/>
    <w:p w14:paraId="78E99639" w14:textId="717B6633" w:rsidR="00C20A75" w:rsidRDefault="00015D78" w:rsidP="00015D78">
      <w:r>
        <w:t>To confirm whether this query worked the table dump can be seen below.</w:t>
      </w:r>
    </w:p>
    <w:p w14:paraId="343507DD" w14:textId="77777777" w:rsidR="00015D78" w:rsidRDefault="00015D78" w:rsidP="00015D78"/>
    <w:p w14:paraId="260CA638" w14:textId="45573E97" w:rsidR="00015D78" w:rsidRDefault="00015D78" w:rsidP="00015D78">
      <w:r>
        <w:rPr>
          <w:noProof/>
        </w:rPr>
        <w:drawing>
          <wp:inline distT="0" distB="0" distL="0" distR="0" wp14:anchorId="2656DCF6" wp14:editId="763E0BCA">
            <wp:extent cx="5943600" cy="2895600"/>
            <wp:effectExtent l="0" t="0" r="0" b="0"/>
            <wp:docPr id="24" name="Picture 24" descr="../Desktop/Screen%20Shot%202017-04-05%20at%2000.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4-05%20at%2000.23.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F090A96" w14:textId="77777777" w:rsidR="00015D78" w:rsidRDefault="00015D78" w:rsidP="00015D78"/>
    <w:p w14:paraId="40248ABA" w14:textId="4F71CE04" w:rsidR="00015D78" w:rsidRDefault="00015D78" w:rsidP="00015D78">
      <w:r>
        <w:t>As seen from the table dump above, it is evident that the object was updated with the dropoff values.</w:t>
      </w:r>
    </w:p>
    <w:p w14:paraId="566FEF62" w14:textId="7733D847" w:rsidR="00015D78" w:rsidRDefault="00015D78" w:rsidP="00015D78">
      <w:r>
        <w:t>In addition to updating the dropoff values in the correct Car_Rental_History object the pdhandle will also take the user entered rating and rental comment values (user supplied these values in pdform) and create a Rental_Comment object. The following SQL demonstrates this.</w:t>
      </w:r>
    </w:p>
    <w:p w14:paraId="0712E1B0" w14:textId="77777777" w:rsidR="00015D78" w:rsidRDefault="00015D78" w:rsidP="00015D78"/>
    <w:p w14:paraId="21276EA8" w14:textId="1AFD207E" w:rsidR="00F475BC" w:rsidRDefault="00F475BC" w:rsidP="00015D78">
      <w:r>
        <w:rPr>
          <w:noProof/>
        </w:rPr>
        <w:drawing>
          <wp:inline distT="0" distB="0" distL="0" distR="0" wp14:anchorId="61EDDA3A" wp14:editId="1BBA5275">
            <wp:extent cx="5943600" cy="863600"/>
            <wp:effectExtent l="0" t="0" r="0" b="0"/>
            <wp:docPr id="25" name="Picture 25" descr="../Desktop/Screen%20Shot%202017-04-05%20at%2000.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4-05%20at%2000.26.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noFill/>
                    </a:ln>
                  </pic:spPr>
                </pic:pic>
              </a:graphicData>
            </a:graphic>
          </wp:inline>
        </w:drawing>
      </w:r>
    </w:p>
    <w:p w14:paraId="5CA0E0CD" w14:textId="77777777" w:rsidR="00F475BC" w:rsidRPr="00F475BC" w:rsidRDefault="00F475BC" w:rsidP="00F475BC"/>
    <w:p w14:paraId="17E00B06" w14:textId="4769686F" w:rsidR="00F475BC" w:rsidRDefault="00F475BC" w:rsidP="00F475BC">
      <w:r>
        <w:t>Doing a table dump produces the following results.</w:t>
      </w:r>
    </w:p>
    <w:p w14:paraId="1A298F41" w14:textId="77777777" w:rsidR="00F475BC" w:rsidRDefault="00F475BC" w:rsidP="00F475BC"/>
    <w:p w14:paraId="31D85087" w14:textId="6BA3ADB6" w:rsidR="00F475BC" w:rsidRDefault="00F475BC" w:rsidP="00F475BC">
      <w:r>
        <w:rPr>
          <w:noProof/>
        </w:rPr>
        <w:drawing>
          <wp:inline distT="0" distB="0" distL="0" distR="0" wp14:anchorId="63AD53CF" wp14:editId="3D10EF4C">
            <wp:extent cx="5943600" cy="1422400"/>
            <wp:effectExtent l="0" t="0" r="0" b="0"/>
            <wp:docPr id="26" name="Picture 26" descr="../Desktop/Screen%20Shot%202017-04-05%20at%2000.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4-05%20at%2000.27.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014BFF67" w14:textId="10B197DF" w:rsidR="00F475BC" w:rsidRDefault="00F475BC" w:rsidP="00F475BC"/>
    <w:p w14:paraId="081BF67E" w14:textId="6A754578" w:rsidR="00F475BC" w:rsidRDefault="00F475BC" w:rsidP="00F475BC">
      <w:r>
        <w:t xml:space="preserve">It is evident from above that the new Rental_Comment object has been inserted. In terms of the ReplyComment by default this is nothing as the admin has not replied to the comment. If the Admin wishes to reply to the users comment in the Admin portal this table will be updated and the change will be reflected. </w:t>
      </w:r>
    </w:p>
    <w:p w14:paraId="5D654B4F" w14:textId="77777777" w:rsidR="002043BD" w:rsidRDefault="002043BD" w:rsidP="00F475BC"/>
    <w:p w14:paraId="12070A71" w14:textId="1A68E91F" w:rsidR="00E415EB" w:rsidRDefault="00E415EB">
      <w:r>
        <w:br w:type="page"/>
      </w:r>
    </w:p>
    <w:p w14:paraId="45C41BA2" w14:textId="2FCD59A5" w:rsidR="002043BD" w:rsidRDefault="00E415EB" w:rsidP="00E415EB">
      <w:pPr>
        <w:pStyle w:val="Heading1"/>
      </w:pPr>
      <w:bookmarkStart w:id="10" w:name="_Toc479157989"/>
      <w:r>
        <w:t>Admin</w:t>
      </w:r>
      <w:bookmarkEnd w:id="10"/>
    </w:p>
    <w:p w14:paraId="0F64F9BC" w14:textId="77777777" w:rsidR="00E415EB" w:rsidRDefault="00E415EB" w:rsidP="00E415EB"/>
    <w:p w14:paraId="73F4D931" w14:textId="2CFCF0CC" w:rsidR="00E415EB" w:rsidRDefault="00E415EB" w:rsidP="00E415EB">
      <w:pPr>
        <w:pStyle w:val="Heading2"/>
      </w:pPr>
      <w:bookmarkStart w:id="11" w:name="_Toc479157990"/>
      <w:r>
        <w:t>Admin Homepage Form</w:t>
      </w:r>
      <w:bookmarkEnd w:id="11"/>
    </w:p>
    <w:p w14:paraId="133D2D3B" w14:textId="77777777" w:rsidR="00E415EB" w:rsidRDefault="00E415EB" w:rsidP="00E415EB"/>
    <w:p w14:paraId="7405F17B" w14:textId="578D9CD0" w:rsidR="003252FC" w:rsidRDefault="00D65017" w:rsidP="00E415EB">
      <w:r>
        <w:rPr>
          <w:noProof/>
        </w:rPr>
        <w:drawing>
          <wp:anchor distT="0" distB="0" distL="114300" distR="114300" simplePos="0" relativeHeight="251662336" behindDoc="0" locked="0" layoutInCell="1" allowOverlap="1" wp14:anchorId="46A32F19" wp14:editId="7AB588BC">
            <wp:simplePos x="0" y="0"/>
            <wp:positionH relativeFrom="column">
              <wp:posOffset>-525145</wp:posOffset>
            </wp:positionH>
            <wp:positionV relativeFrom="paragraph">
              <wp:posOffset>870585</wp:posOffset>
            </wp:positionV>
            <wp:extent cx="7124700" cy="1424940"/>
            <wp:effectExtent l="0" t="0" r="12700" b="0"/>
            <wp:wrapSquare wrapText="bothSides"/>
            <wp:docPr id="27" name="Picture 27" descr="../Desktop/Screen%20Shot%202017-04-05%20at%2000.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4-05%20at%2000.49.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47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EB">
        <w:t xml:space="preserve">The admin homepage form (adminHomePage.php) </w:t>
      </w:r>
      <w:r w:rsidR="003252FC">
        <w:t>contains various SQL queries. Firstly, within this form there is a dropdown allowing an admin to choose a specific user for the monthly invoice section. The dropdown consisting of all the KTCS_Members performs the following query.</w:t>
      </w:r>
    </w:p>
    <w:p w14:paraId="02A354A9" w14:textId="5B5E9BD8" w:rsidR="003252FC" w:rsidRDefault="003252FC" w:rsidP="00E415EB"/>
    <w:p w14:paraId="214B934D" w14:textId="5726B482" w:rsidR="00D65017" w:rsidRDefault="000F7F51" w:rsidP="00E415EB">
      <w:r>
        <w:t>Another query the admin homepage performs is to dynamically load the dropdown list with all the cars in the database for the ‘View Rental History for Cars’ section. The query is seen below.</w:t>
      </w:r>
    </w:p>
    <w:p w14:paraId="02E7C7AE" w14:textId="77777777" w:rsidR="000F7F51" w:rsidRDefault="000F7F51" w:rsidP="00E415EB"/>
    <w:p w14:paraId="14D67CBE" w14:textId="77777777" w:rsidR="006C0D8E" w:rsidRDefault="006C0D8E" w:rsidP="00E415EB"/>
    <w:p w14:paraId="6F2C29CE" w14:textId="270F665B" w:rsidR="003252FC" w:rsidRDefault="006C0D8E" w:rsidP="00E415EB">
      <w:r>
        <w:rPr>
          <w:noProof/>
        </w:rPr>
        <w:drawing>
          <wp:inline distT="0" distB="0" distL="0" distR="0" wp14:anchorId="21F97747" wp14:editId="00A723A7">
            <wp:extent cx="5943600" cy="3718560"/>
            <wp:effectExtent l="0" t="0" r="0" b="0"/>
            <wp:docPr id="28" name="Picture 28" descr="../Desktop/Screen%20Shot%202017-04-05%20at%2000.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4-05%20at%2000.53.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037C2F2D" w14:textId="77777777" w:rsidR="006C0D8E" w:rsidRDefault="006C0D8E" w:rsidP="00E415EB"/>
    <w:p w14:paraId="4E2A7846" w14:textId="7DF75A23" w:rsidR="006C0D8E" w:rsidRDefault="006C0D8E" w:rsidP="00E415EB">
      <w:r>
        <w:t>For the ‘Available Cars at Location’ section of the admin homepage the following query is performed to retrieve the dynamic parking locations dropdown list.</w:t>
      </w:r>
    </w:p>
    <w:p w14:paraId="0A2620A6" w14:textId="77777777" w:rsidR="006C0D8E" w:rsidRDefault="006C0D8E" w:rsidP="00E415EB"/>
    <w:p w14:paraId="5E5BAC8C" w14:textId="77777777" w:rsidR="006C0D8E" w:rsidRDefault="006C0D8E" w:rsidP="00E415EB"/>
    <w:p w14:paraId="1549E468" w14:textId="50E0CF62" w:rsidR="000C7B10" w:rsidRDefault="00C07757" w:rsidP="00E415EB">
      <w:r>
        <w:rPr>
          <w:noProof/>
        </w:rPr>
        <w:drawing>
          <wp:inline distT="0" distB="0" distL="0" distR="0" wp14:anchorId="06EAA80F" wp14:editId="7C970466">
            <wp:extent cx="5943600" cy="1391920"/>
            <wp:effectExtent l="0" t="0" r="0" b="5080"/>
            <wp:docPr id="29" name="Picture 29" descr="../Desktop/Screen%20Shot%202017-04-05%20at%200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4-05%20at%2000.55.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58230B75" w14:textId="77777777" w:rsidR="000C7B10" w:rsidRPr="000C7B10" w:rsidRDefault="000C7B10" w:rsidP="000C7B10"/>
    <w:p w14:paraId="43996D5E" w14:textId="2276B0AF" w:rsidR="006C0D8E" w:rsidRDefault="000C7B10" w:rsidP="000C7B10">
      <w:r>
        <w:t>For the ‘View Cars with Most/Minimum Rentals’ section the following set of queries is ran:</w:t>
      </w:r>
    </w:p>
    <w:p w14:paraId="529393A8" w14:textId="77777777" w:rsidR="000C7B10" w:rsidRDefault="000C7B10" w:rsidP="000C7B10"/>
    <w:p w14:paraId="5286C125" w14:textId="0AEF718E" w:rsidR="00082F8B" w:rsidRDefault="00082F8B" w:rsidP="000C7B10">
      <w:r>
        <w:rPr>
          <w:noProof/>
        </w:rPr>
        <w:drawing>
          <wp:inline distT="0" distB="0" distL="0" distR="0" wp14:anchorId="5E448BAB" wp14:editId="0DA77823">
            <wp:extent cx="5943600" cy="1381760"/>
            <wp:effectExtent l="0" t="0" r="0" b="0"/>
            <wp:docPr id="30" name="Picture 30" descr="../Desktop/Screen%20Shot%202017-04-05%20at%2000.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4-05%20at%2000.58.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1EE41B3F" w14:textId="1B7C94FF" w:rsidR="000C7B10" w:rsidRDefault="00082F8B" w:rsidP="00082F8B">
      <w:r>
        <w:t>The purpose of the above query is to count the occurrences of each VIN and order in ascending. LIMIT 1 is used to only select the VIN that contains the most occurrences as the max rental is desired.</w:t>
      </w:r>
    </w:p>
    <w:p w14:paraId="156CAD11" w14:textId="77777777" w:rsidR="00082F8B" w:rsidRDefault="00082F8B" w:rsidP="00082F8B"/>
    <w:p w14:paraId="66D616EA" w14:textId="24B6412E" w:rsidR="00082F8B" w:rsidRDefault="00082F8B" w:rsidP="00082F8B">
      <w:r>
        <w:t>Similarly, to find the VIN that contains the minimum number of occurrences the following query was ran.</w:t>
      </w:r>
    </w:p>
    <w:p w14:paraId="504D2B7E" w14:textId="77777777" w:rsidR="00082F8B" w:rsidRDefault="00082F8B" w:rsidP="00082F8B"/>
    <w:p w14:paraId="46E55DA5" w14:textId="197A5047" w:rsidR="00082F8B" w:rsidRDefault="00082F8B" w:rsidP="00082F8B">
      <w:r>
        <w:rPr>
          <w:noProof/>
        </w:rPr>
        <w:drawing>
          <wp:inline distT="0" distB="0" distL="0" distR="0" wp14:anchorId="3CBDE2BE" wp14:editId="02C5A082">
            <wp:extent cx="5933440" cy="1300480"/>
            <wp:effectExtent l="0" t="0" r="10160" b="0"/>
            <wp:docPr id="31" name="Picture 31" descr="../Desktop/Screen%20Shot%202017-04-05%20at%2001.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4-05%20at%2001.0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3440" cy="1300480"/>
                    </a:xfrm>
                    <a:prstGeom prst="rect">
                      <a:avLst/>
                    </a:prstGeom>
                    <a:noFill/>
                    <a:ln>
                      <a:noFill/>
                    </a:ln>
                  </pic:spPr>
                </pic:pic>
              </a:graphicData>
            </a:graphic>
          </wp:inline>
        </w:drawing>
      </w:r>
    </w:p>
    <w:p w14:paraId="046684CB" w14:textId="2229B84A" w:rsidR="00082F8B" w:rsidRDefault="00082F8B" w:rsidP="00082F8B"/>
    <w:p w14:paraId="358FB5EA" w14:textId="3D37B0B0" w:rsidR="00082F8B" w:rsidRDefault="00082F8B" w:rsidP="00082F8B">
      <w:r>
        <w:t>Now that the VIN’s for the max and min rental were found the information for the given VIN’s is found and shown to the user using the following queries:</w:t>
      </w:r>
    </w:p>
    <w:p w14:paraId="02CE3E46" w14:textId="77777777" w:rsidR="00082F8B" w:rsidRDefault="00082F8B" w:rsidP="00082F8B"/>
    <w:p w14:paraId="1C821EB1" w14:textId="5C905E5D" w:rsidR="00082F8B" w:rsidRDefault="00082F8B" w:rsidP="00082F8B">
      <w:r>
        <w:t>Max Rental – VIN found above to be 20140212</w:t>
      </w:r>
    </w:p>
    <w:p w14:paraId="294F26CD" w14:textId="77777777" w:rsidR="00082F8B" w:rsidRDefault="00082F8B" w:rsidP="00082F8B"/>
    <w:p w14:paraId="2980F219" w14:textId="3E04409F" w:rsidR="00082F8B" w:rsidRDefault="00082F8B" w:rsidP="00082F8B">
      <w:r>
        <w:rPr>
          <w:noProof/>
        </w:rPr>
        <w:drawing>
          <wp:inline distT="0" distB="0" distL="0" distR="0" wp14:anchorId="3C6D77E4" wp14:editId="285C8FAD">
            <wp:extent cx="5933440" cy="1209040"/>
            <wp:effectExtent l="0" t="0" r="10160" b="10160"/>
            <wp:docPr id="32" name="Picture 32" descr="../Desktop/Screen%20Shot%202017-04-05%20at%2001.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4-05%20at%2001.02.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440" cy="1209040"/>
                    </a:xfrm>
                    <a:prstGeom prst="rect">
                      <a:avLst/>
                    </a:prstGeom>
                    <a:noFill/>
                    <a:ln>
                      <a:noFill/>
                    </a:ln>
                  </pic:spPr>
                </pic:pic>
              </a:graphicData>
            </a:graphic>
          </wp:inline>
        </w:drawing>
      </w:r>
    </w:p>
    <w:p w14:paraId="442FE103" w14:textId="2AC3C94E" w:rsidR="00082F8B" w:rsidRDefault="00082F8B" w:rsidP="00082F8B"/>
    <w:p w14:paraId="340E8630" w14:textId="0714C40C" w:rsidR="00082F8B" w:rsidRDefault="00082F8B" w:rsidP="00082F8B">
      <w:r>
        <w:t>Min Rental – VIN found above to be 20140201</w:t>
      </w:r>
    </w:p>
    <w:p w14:paraId="4ECF7051" w14:textId="77777777" w:rsidR="00082F8B" w:rsidRDefault="00082F8B" w:rsidP="00082F8B"/>
    <w:p w14:paraId="42B1B40F" w14:textId="0A2AA486" w:rsidR="00082F8B" w:rsidRDefault="00082F8B" w:rsidP="00082F8B">
      <w:r>
        <w:rPr>
          <w:noProof/>
        </w:rPr>
        <w:drawing>
          <wp:inline distT="0" distB="0" distL="0" distR="0" wp14:anchorId="0A9CFB93" wp14:editId="08061F7B">
            <wp:extent cx="5943600" cy="1219200"/>
            <wp:effectExtent l="0" t="0" r="0" b="0"/>
            <wp:docPr id="33" name="Picture 33" descr="../Desktop/Screen%20Shot%202017-04-05%20at%200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4-05%20at%2001.03.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C256A31" w14:textId="12C1C588" w:rsidR="00082F8B" w:rsidRDefault="00082F8B" w:rsidP="00082F8B">
      <w:r>
        <w:t>As for the ‘View Rental Comments’ section of the admin homepage the Members dynamic dropdown list is populated through the following query.</w:t>
      </w:r>
    </w:p>
    <w:p w14:paraId="1AAB295E" w14:textId="06D20FD3" w:rsidR="00082F8B" w:rsidRDefault="00082F8B" w:rsidP="00082F8B">
      <w:r>
        <w:rPr>
          <w:noProof/>
        </w:rPr>
        <w:drawing>
          <wp:anchor distT="0" distB="0" distL="114300" distR="114300" simplePos="0" relativeHeight="251664384" behindDoc="0" locked="0" layoutInCell="1" allowOverlap="1" wp14:anchorId="41AE9A7E" wp14:editId="6269B46E">
            <wp:simplePos x="0" y="0"/>
            <wp:positionH relativeFrom="column">
              <wp:posOffset>-279400</wp:posOffset>
            </wp:positionH>
            <wp:positionV relativeFrom="paragraph">
              <wp:posOffset>182245</wp:posOffset>
            </wp:positionV>
            <wp:extent cx="7124700" cy="1424940"/>
            <wp:effectExtent l="0" t="0" r="12700" b="0"/>
            <wp:wrapSquare wrapText="bothSides"/>
            <wp:docPr id="34" name="Picture 34" descr="../Desktop/Screen%20Shot%202017-04-05%20at%2000.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4-05%20at%2000.49.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47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t>Finally, similarly to the user homepage the last query the admin homepage runs is to delete any Reservation objects whose end dates are less than the current date. The following query accomplishes this.</w:t>
      </w:r>
    </w:p>
    <w:p w14:paraId="5D545DA8" w14:textId="77777777" w:rsidR="00082F8B" w:rsidRDefault="00082F8B" w:rsidP="00082F8B"/>
    <w:p w14:paraId="1269116D" w14:textId="77777777" w:rsidR="00082F8B" w:rsidRDefault="00082F8B" w:rsidP="00082F8B">
      <w:pPr>
        <w:jc w:val="center"/>
      </w:pPr>
      <w:r>
        <w:rPr>
          <w:noProof/>
        </w:rPr>
        <w:drawing>
          <wp:inline distT="0" distB="0" distL="0" distR="0" wp14:anchorId="5E7452A2" wp14:editId="2F93091D">
            <wp:extent cx="5194935" cy="1012346"/>
            <wp:effectExtent l="0" t="0" r="0" b="3810"/>
            <wp:docPr id="35" name="Picture 35" descr="../Desktop/Screen%20Shot%202017-04-04%20at%2023.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4%20at%2023.08.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888" cy="1017014"/>
                    </a:xfrm>
                    <a:prstGeom prst="rect">
                      <a:avLst/>
                    </a:prstGeom>
                    <a:noFill/>
                    <a:ln>
                      <a:noFill/>
                    </a:ln>
                  </pic:spPr>
                </pic:pic>
              </a:graphicData>
            </a:graphic>
          </wp:inline>
        </w:drawing>
      </w:r>
    </w:p>
    <w:p w14:paraId="63CE3061" w14:textId="77777777" w:rsidR="00082F8B" w:rsidRDefault="00082F8B" w:rsidP="00082F8B"/>
    <w:p w14:paraId="7822D266" w14:textId="77777777" w:rsidR="00082F8B" w:rsidRDefault="00082F8B" w:rsidP="00082F8B">
      <w:r>
        <w:t>The DELETE query does not return any results, but as seen above it did indeed delete one row whose reservation end date was less than today’s date (April 4</w:t>
      </w:r>
      <w:r w:rsidRPr="00665202">
        <w:rPr>
          <w:vertAlign w:val="superscript"/>
        </w:rPr>
        <w:t>th</w:t>
      </w:r>
      <w:r>
        <w:t xml:space="preserve"> 2017). Doing a current dump of the Reservations table (seen below) it is evident that there is no reservation whose end date is less than today’s date.</w:t>
      </w:r>
    </w:p>
    <w:p w14:paraId="6AEE9919" w14:textId="77777777" w:rsidR="00082F8B" w:rsidRDefault="00082F8B" w:rsidP="00082F8B">
      <w:pPr>
        <w:jc w:val="center"/>
      </w:pPr>
      <w:r>
        <w:rPr>
          <w:noProof/>
        </w:rPr>
        <w:drawing>
          <wp:inline distT="0" distB="0" distL="0" distR="0" wp14:anchorId="36D16578" wp14:editId="1A2E6E75">
            <wp:extent cx="4005960" cy="1145540"/>
            <wp:effectExtent l="0" t="0" r="7620" b="0"/>
            <wp:docPr id="36" name="Picture 36" descr="../Desktop/Screen%20Shot%202017-04-04%20at%2023.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4%20at%2023.10.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804" cy="1148641"/>
                    </a:xfrm>
                    <a:prstGeom prst="rect">
                      <a:avLst/>
                    </a:prstGeom>
                    <a:noFill/>
                    <a:ln>
                      <a:noFill/>
                    </a:ln>
                  </pic:spPr>
                </pic:pic>
              </a:graphicData>
            </a:graphic>
          </wp:inline>
        </w:drawing>
      </w:r>
    </w:p>
    <w:p w14:paraId="0899E168" w14:textId="5738C400" w:rsidR="00355CB8" w:rsidRDefault="00355CB8" w:rsidP="00082F8B"/>
    <w:p w14:paraId="5314FF35" w14:textId="19570069" w:rsidR="00082F8B" w:rsidRDefault="00583F95" w:rsidP="00583F95">
      <w:pPr>
        <w:pStyle w:val="Heading2"/>
      </w:pPr>
      <w:bookmarkStart w:id="12" w:name="_Toc479157991"/>
      <w:r>
        <w:t>Monthly Invoice Handle Form</w:t>
      </w:r>
      <w:bookmarkEnd w:id="12"/>
    </w:p>
    <w:p w14:paraId="6A3BF5F1" w14:textId="77777777" w:rsidR="00583F95" w:rsidRDefault="00583F95" w:rsidP="00583F95"/>
    <w:p w14:paraId="39B7782A" w14:textId="29D14087" w:rsidR="00583F95" w:rsidRDefault="00583F95" w:rsidP="00583F95">
      <w:r>
        <w:t xml:space="preserve">The monthlyInvoiceHandle.php form is called when the user clicks the </w:t>
      </w:r>
      <w:r w:rsidR="00FE7CC1">
        <w:t>Submit button in the Monthly Invoice section of the admin homepage. In the admin homepage, the user specifies the member and start/end dates that they would like to retrieve the Invoice for. These values are passed to monthlyInvoiceHandle</w:t>
      </w:r>
      <w:r w:rsidR="00B53CF7">
        <w:t xml:space="preserve"> and the following query is executed.</w:t>
      </w:r>
    </w:p>
    <w:p w14:paraId="60911FBA" w14:textId="77777777" w:rsidR="005D2AB7" w:rsidRDefault="005D2AB7" w:rsidP="00583F95"/>
    <w:p w14:paraId="3A7B1463" w14:textId="1495F976" w:rsidR="007E7C04" w:rsidRDefault="00B53CF7" w:rsidP="00583F95">
      <w:r>
        <w:rPr>
          <w:noProof/>
        </w:rPr>
        <w:drawing>
          <wp:inline distT="0" distB="0" distL="0" distR="0" wp14:anchorId="77682FEC" wp14:editId="1A1C3F0D">
            <wp:extent cx="5933440" cy="1412240"/>
            <wp:effectExtent l="0" t="0" r="10160" b="10160"/>
            <wp:docPr id="37" name="Picture 37" descr="../Desktop/Screen%20Shot%202017-04-05%20at%2001.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4-05%20at%2001.11.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1412240"/>
                    </a:xfrm>
                    <a:prstGeom prst="rect">
                      <a:avLst/>
                    </a:prstGeom>
                    <a:noFill/>
                    <a:ln>
                      <a:noFill/>
                    </a:ln>
                  </pic:spPr>
                </pic:pic>
              </a:graphicData>
            </a:graphic>
          </wp:inline>
        </w:drawing>
      </w:r>
    </w:p>
    <w:p w14:paraId="588FE6A1" w14:textId="6C9324D0" w:rsidR="007E7C04" w:rsidRDefault="007E7C04" w:rsidP="007E7C04"/>
    <w:p w14:paraId="63F84263" w14:textId="6FB1A03D" w:rsidR="005D2AB7" w:rsidRDefault="00641E19" w:rsidP="00641E19">
      <w:pPr>
        <w:pStyle w:val="Heading2"/>
      </w:pPr>
      <w:bookmarkStart w:id="13" w:name="_Toc479157992"/>
      <w:r>
        <w:t>Add Car Form</w:t>
      </w:r>
      <w:bookmarkEnd w:id="13"/>
    </w:p>
    <w:p w14:paraId="06AE81AE" w14:textId="77777777" w:rsidR="00641E19" w:rsidRDefault="00641E19" w:rsidP="00641E19"/>
    <w:p w14:paraId="0C5D2E90" w14:textId="5EE084B5" w:rsidR="00641E19" w:rsidRDefault="00641E19" w:rsidP="00641E19">
      <w:r>
        <w:t>Within this form admins will add a new car to the fleet. The only SQL statement executed here is to dynamically populate the location to associate the new car with as seen below.</w:t>
      </w:r>
    </w:p>
    <w:p w14:paraId="4CE9898F" w14:textId="77777777" w:rsidR="006C66CC" w:rsidRPr="00641E19" w:rsidRDefault="006C66CC" w:rsidP="00641E19"/>
    <w:p w14:paraId="4A14E6CC" w14:textId="518DD529" w:rsidR="00D6001F" w:rsidRDefault="00D6001F" w:rsidP="00641E19">
      <w:r>
        <w:rPr>
          <w:noProof/>
        </w:rPr>
        <w:drawing>
          <wp:inline distT="0" distB="0" distL="0" distR="0" wp14:anchorId="689EDC6F" wp14:editId="2B0535B2">
            <wp:extent cx="5943600" cy="1391920"/>
            <wp:effectExtent l="0" t="0" r="0" b="5080"/>
            <wp:docPr id="38" name="Picture 38" descr="../Desktop/Screen%20Shot%202017-04-05%20at%200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7-04-05%20at%2000.55.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5568D7A1" w14:textId="77777777" w:rsidR="00D6001F" w:rsidRPr="00D6001F" w:rsidRDefault="00D6001F" w:rsidP="00D6001F"/>
    <w:p w14:paraId="49377982" w14:textId="322510D5" w:rsidR="00D6001F" w:rsidRDefault="00D6001F" w:rsidP="00D6001F"/>
    <w:p w14:paraId="530390F2" w14:textId="6EE351E8" w:rsidR="00641E19" w:rsidRDefault="00FC6079" w:rsidP="00FC6079">
      <w:pPr>
        <w:pStyle w:val="Heading2"/>
      </w:pPr>
      <w:bookmarkStart w:id="14" w:name="_Toc479157993"/>
      <w:r>
        <w:t>Add Car Handle Form</w:t>
      </w:r>
      <w:bookmarkEnd w:id="14"/>
    </w:p>
    <w:p w14:paraId="5E8D542E" w14:textId="5DC15FCB" w:rsidR="00FC6079" w:rsidRDefault="00F124D6" w:rsidP="00FC6079">
      <w:r>
        <w:t>The addCarHandle form contains all the admin entered information from the addCarForm file. The addCarHandle performs the following query to add the car to the fleet with the admin entered car information.</w:t>
      </w:r>
    </w:p>
    <w:p w14:paraId="1E9F3BAF" w14:textId="77777777" w:rsidR="00F124D6" w:rsidRDefault="00F124D6" w:rsidP="00FC6079"/>
    <w:p w14:paraId="5E84E9ED" w14:textId="2F9E5AC2" w:rsidR="00C32AC6" w:rsidRDefault="00C32AC6" w:rsidP="00FC6079">
      <w:r>
        <w:rPr>
          <w:noProof/>
        </w:rPr>
        <w:drawing>
          <wp:inline distT="0" distB="0" distL="0" distR="0" wp14:anchorId="7AC49AA1" wp14:editId="70F0DFB6">
            <wp:extent cx="5943600" cy="1270000"/>
            <wp:effectExtent l="0" t="0" r="0" b="0"/>
            <wp:docPr id="39" name="Picture 39" descr="../Desktop/Screen%20Shot%202017-04-05%20at%2001.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4-05%20at%2001.17.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4079D11C" w14:textId="77777777" w:rsidR="00C32AC6" w:rsidRPr="00C32AC6" w:rsidRDefault="00C32AC6" w:rsidP="00C32AC6"/>
    <w:p w14:paraId="690C8E34" w14:textId="1C57ED06" w:rsidR="00C32AC6" w:rsidRDefault="00C32AC6" w:rsidP="00C32AC6"/>
    <w:p w14:paraId="742CCE73" w14:textId="7036504A" w:rsidR="00F124D6" w:rsidRDefault="00C32AC6" w:rsidP="00C32AC6">
      <w:r>
        <w:t>Doing a dump of the table gives the following results.</w:t>
      </w:r>
    </w:p>
    <w:p w14:paraId="75F918B8" w14:textId="77777777" w:rsidR="00C32AC6" w:rsidRDefault="00C32AC6" w:rsidP="00C32AC6"/>
    <w:p w14:paraId="6EB3140D" w14:textId="552FCCCA" w:rsidR="00C32AC6" w:rsidRDefault="00C32AC6" w:rsidP="00C32AC6">
      <w:r>
        <w:rPr>
          <w:noProof/>
        </w:rPr>
        <w:drawing>
          <wp:inline distT="0" distB="0" distL="0" distR="0" wp14:anchorId="31E94ADE" wp14:editId="6CDC2978">
            <wp:extent cx="5933440" cy="4145280"/>
            <wp:effectExtent l="0" t="0" r="10160" b="0"/>
            <wp:docPr id="40" name="Picture 40" descr="../Desktop/Screen%20Shot%202017-04-05%20at%2001.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4-05%20at%2001.19.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14:paraId="25D04650" w14:textId="77777777" w:rsidR="00C32AC6" w:rsidRDefault="00C32AC6" w:rsidP="00C32AC6"/>
    <w:p w14:paraId="77C519D7" w14:textId="5F7D52ED" w:rsidR="00C32AC6" w:rsidRDefault="00C32AC6" w:rsidP="00C32AC6">
      <w:r>
        <w:t>As can be seen above, the new car (Tesla Model 3) was added to the fleet.</w:t>
      </w:r>
    </w:p>
    <w:p w14:paraId="270BD3DD" w14:textId="77777777" w:rsidR="000A30D2" w:rsidRDefault="000A30D2" w:rsidP="00C32AC6"/>
    <w:p w14:paraId="0BCB965C" w14:textId="1C540F6E" w:rsidR="000A30D2" w:rsidRDefault="000A30D2">
      <w:r>
        <w:br w:type="page"/>
      </w:r>
    </w:p>
    <w:p w14:paraId="5FE0B7CA" w14:textId="1B14A9A7" w:rsidR="000A30D2" w:rsidRDefault="000A30D2" w:rsidP="000A30D2">
      <w:pPr>
        <w:pStyle w:val="Heading2"/>
      </w:pPr>
      <w:bookmarkStart w:id="15" w:name="_Toc479157994"/>
      <w:r>
        <w:t>Car Rental History Handle Form</w:t>
      </w:r>
      <w:bookmarkEnd w:id="15"/>
    </w:p>
    <w:p w14:paraId="4AF7AF80" w14:textId="68B37D99" w:rsidR="000A30D2" w:rsidRDefault="000A30D2" w:rsidP="000A30D2">
      <w:r>
        <w:t xml:space="preserve">The carRentalHistoryHandle file is called from the </w:t>
      </w:r>
      <w:r w:rsidR="00074563">
        <w:t>‘View Rental History for Cars’ section of the admin homepage. Within the admin homepage admins specify the car they would like to retrieve rental information about and the chosen car’s VIN is passed to the carRentalHistoryHandle form. The following query is then performed.</w:t>
      </w:r>
    </w:p>
    <w:p w14:paraId="050D4241" w14:textId="77777777" w:rsidR="00074563" w:rsidRDefault="00074563" w:rsidP="000A30D2"/>
    <w:p w14:paraId="48E63A14" w14:textId="0E1E987A" w:rsidR="003A3972" w:rsidRDefault="00342A38" w:rsidP="000A30D2">
      <w:r>
        <w:rPr>
          <w:noProof/>
        </w:rPr>
        <w:drawing>
          <wp:inline distT="0" distB="0" distL="0" distR="0" wp14:anchorId="44AD659C" wp14:editId="61354D8A">
            <wp:extent cx="6570184" cy="932180"/>
            <wp:effectExtent l="0" t="0" r="8890" b="7620"/>
            <wp:docPr id="41" name="Picture 41" descr="../Desktop/Screen%20Shot%202017-04-05%20at%200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4-05%20at%2001.23.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6917" cy="933135"/>
                    </a:xfrm>
                    <a:prstGeom prst="rect">
                      <a:avLst/>
                    </a:prstGeom>
                    <a:noFill/>
                    <a:ln>
                      <a:noFill/>
                    </a:ln>
                  </pic:spPr>
                </pic:pic>
              </a:graphicData>
            </a:graphic>
          </wp:inline>
        </w:drawing>
      </w:r>
    </w:p>
    <w:p w14:paraId="71FE820C" w14:textId="77777777" w:rsidR="003A3972" w:rsidRPr="003A3972" w:rsidRDefault="003A3972" w:rsidP="003A3972"/>
    <w:p w14:paraId="05148572" w14:textId="0FB17C3A" w:rsidR="00074563" w:rsidRDefault="003A3972" w:rsidP="003A3972">
      <w:pPr>
        <w:pStyle w:val="Heading2"/>
      </w:pPr>
      <w:bookmarkStart w:id="16" w:name="_Toc479157995"/>
      <w:r>
        <w:t>Available Cars at Location Form</w:t>
      </w:r>
      <w:bookmarkEnd w:id="16"/>
    </w:p>
    <w:p w14:paraId="41CF910A" w14:textId="77777777" w:rsidR="003A3972" w:rsidRDefault="003A3972" w:rsidP="003A3972"/>
    <w:p w14:paraId="29B95FD2" w14:textId="071C0DA7" w:rsidR="003A3972" w:rsidRDefault="003A3972" w:rsidP="003A3972">
      <w:r>
        <w:t>From the admin homepage admins select the parking location they would like to view information about the current available and reserved cars. The following queries are then performed.</w:t>
      </w:r>
    </w:p>
    <w:p w14:paraId="26F78142" w14:textId="77777777" w:rsidR="003A3972" w:rsidRDefault="003A3972" w:rsidP="003A3972"/>
    <w:p w14:paraId="00267FB2" w14:textId="75DB65AC" w:rsidR="003A3972" w:rsidRDefault="003A4579" w:rsidP="003A3972">
      <w:r>
        <w:t>For cars that have current reservations:</w:t>
      </w:r>
    </w:p>
    <w:p w14:paraId="7A0D935E" w14:textId="77777777" w:rsidR="003A4579" w:rsidRDefault="003A4579" w:rsidP="003A3972"/>
    <w:p w14:paraId="7CD8604E" w14:textId="7C01C9E1" w:rsidR="003A4579" w:rsidRDefault="003A4579" w:rsidP="003A3972">
      <w:r>
        <w:rPr>
          <w:noProof/>
        </w:rPr>
        <w:drawing>
          <wp:inline distT="0" distB="0" distL="0" distR="0" wp14:anchorId="02A94820" wp14:editId="6CDD42B4">
            <wp:extent cx="6526530" cy="847891"/>
            <wp:effectExtent l="0" t="0" r="1270" b="0"/>
            <wp:docPr id="42" name="Picture 42" descr="../Desktop/Screen%20Shot%202017-04-05%20at%200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4-05%20at%2001.31.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8147" cy="861093"/>
                    </a:xfrm>
                    <a:prstGeom prst="rect">
                      <a:avLst/>
                    </a:prstGeom>
                    <a:noFill/>
                    <a:ln>
                      <a:noFill/>
                    </a:ln>
                  </pic:spPr>
                </pic:pic>
              </a:graphicData>
            </a:graphic>
          </wp:inline>
        </w:drawing>
      </w:r>
    </w:p>
    <w:p w14:paraId="6BAAB1D9" w14:textId="03F3BDF0" w:rsidR="003A4579" w:rsidRDefault="003A4579" w:rsidP="003A4579"/>
    <w:p w14:paraId="38CA558A" w14:textId="4F2B169E" w:rsidR="003A4579" w:rsidRDefault="003A4579" w:rsidP="003A4579">
      <w:r>
        <w:t>For cars that do not have current reservations:</w:t>
      </w:r>
    </w:p>
    <w:p w14:paraId="45404F32" w14:textId="77777777" w:rsidR="003A4579" w:rsidRDefault="003A4579" w:rsidP="003A4579"/>
    <w:p w14:paraId="430F82FD" w14:textId="20BDFC45" w:rsidR="00E755E1" w:rsidRDefault="00E755E1" w:rsidP="003A4579">
      <w:r>
        <w:rPr>
          <w:noProof/>
        </w:rPr>
        <w:drawing>
          <wp:inline distT="0" distB="0" distL="0" distR="0" wp14:anchorId="3CDB1692" wp14:editId="1173F3FE">
            <wp:extent cx="5933440" cy="1899920"/>
            <wp:effectExtent l="0" t="0" r="10160" b="5080"/>
            <wp:docPr id="43" name="Picture 43" descr="../Desktop/Screen%20Shot%202017-04-05%20at%2001.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4-05%20at%2001.33.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3440" cy="1899920"/>
                    </a:xfrm>
                    <a:prstGeom prst="rect">
                      <a:avLst/>
                    </a:prstGeom>
                    <a:noFill/>
                    <a:ln>
                      <a:noFill/>
                    </a:ln>
                  </pic:spPr>
                </pic:pic>
              </a:graphicData>
            </a:graphic>
          </wp:inline>
        </w:drawing>
      </w:r>
    </w:p>
    <w:p w14:paraId="3383A408" w14:textId="684B9199" w:rsidR="00E755E1" w:rsidRDefault="00E755E1" w:rsidP="00E755E1"/>
    <w:p w14:paraId="361D7E5A" w14:textId="7F7179CD" w:rsidR="003A4579" w:rsidRDefault="00943850" w:rsidP="00943850">
      <w:pPr>
        <w:pStyle w:val="Heading2"/>
      </w:pPr>
      <w:bookmarkStart w:id="17" w:name="_Toc479157996"/>
      <w:r>
        <w:t>Damaged or Need to be Repaired Cars Handle</w:t>
      </w:r>
      <w:bookmarkEnd w:id="17"/>
    </w:p>
    <w:p w14:paraId="1B254269" w14:textId="77777777" w:rsidR="00943850" w:rsidRDefault="00943850" w:rsidP="00943850"/>
    <w:p w14:paraId="3F5AAE80" w14:textId="385EEF3F" w:rsidR="00943850" w:rsidRDefault="00943850" w:rsidP="00943850">
      <w:r>
        <w:t>Upon admins entering the following form the following SQL query will be executed.</w:t>
      </w:r>
    </w:p>
    <w:p w14:paraId="14E53640" w14:textId="77777777" w:rsidR="00943850" w:rsidRDefault="00943850" w:rsidP="00943850"/>
    <w:p w14:paraId="2D0D0DFE" w14:textId="36E4F528" w:rsidR="00943850" w:rsidRDefault="00943850" w:rsidP="00943850">
      <w:r>
        <w:rPr>
          <w:noProof/>
        </w:rPr>
        <w:drawing>
          <wp:inline distT="0" distB="0" distL="0" distR="0" wp14:anchorId="3E1658E0" wp14:editId="37213523">
            <wp:extent cx="5933440" cy="1645920"/>
            <wp:effectExtent l="0" t="0" r="10160" b="5080"/>
            <wp:docPr id="44" name="Picture 44" descr="../Desktop/Screen%20Shot%202017-04-05%20at%2001.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4-05%20at%2001.36.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1645920"/>
                    </a:xfrm>
                    <a:prstGeom prst="rect">
                      <a:avLst/>
                    </a:prstGeom>
                    <a:noFill/>
                    <a:ln>
                      <a:noFill/>
                    </a:ln>
                  </pic:spPr>
                </pic:pic>
              </a:graphicData>
            </a:graphic>
          </wp:inline>
        </w:drawing>
      </w:r>
    </w:p>
    <w:p w14:paraId="089DDCE5" w14:textId="77777777" w:rsidR="00943850" w:rsidRDefault="00943850" w:rsidP="00943850"/>
    <w:p w14:paraId="268F88AD" w14:textId="53365135" w:rsidR="00943850" w:rsidRDefault="00A31B71" w:rsidP="00A31B71">
      <w:pPr>
        <w:pStyle w:val="Heading2"/>
      </w:pPr>
      <w:bookmarkStart w:id="18" w:name="_Toc479157997"/>
      <w:r>
        <w:t>Rental Comment Handle Form</w:t>
      </w:r>
      <w:bookmarkEnd w:id="18"/>
    </w:p>
    <w:p w14:paraId="6DA0F726" w14:textId="77777777" w:rsidR="00A31B71" w:rsidRDefault="00A31B71" w:rsidP="00A31B71"/>
    <w:p w14:paraId="65D64760" w14:textId="7F34E960" w:rsidR="00A31B71" w:rsidRDefault="00A31B71" w:rsidP="00A31B71">
      <w:r>
        <w:t>Upon users selecting a member and hitting submit in the ‘View Rental Comments’ section the following query will be executed.</w:t>
      </w:r>
    </w:p>
    <w:p w14:paraId="0B776A47" w14:textId="77777777" w:rsidR="00A31B71" w:rsidRDefault="00A31B71" w:rsidP="00A31B71"/>
    <w:p w14:paraId="2BEA01EF" w14:textId="479566E6" w:rsidR="005F73EB" w:rsidRDefault="005F73EB" w:rsidP="00A31B71">
      <w:r>
        <w:rPr>
          <w:noProof/>
        </w:rPr>
        <w:drawing>
          <wp:inline distT="0" distB="0" distL="0" distR="0" wp14:anchorId="1A62D6E7" wp14:editId="328C239A">
            <wp:extent cx="5933440" cy="965200"/>
            <wp:effectExtent l="0" t="0" r="10160" b="0"/>
            <wp:docPr id="45" name="Picture 45" descr="../Desktop/Screen%20Shot%202017-04-05%20at%2001.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04-05%20at%2001.39.0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3440" cy="965200"/>
                    </a:xfrm>
                    <a:prstGeom prst="rect">
                      <a:avLst/>
                    </a:prstGeom>
                    <a:noFill/>
                    <a:ln>
                      <a:noFill/>
                    </a:ln>
                  </pic:spPr>
                </pic:pic>
              </a:graphicData>
            </a:graphic>
          </wp:inline>
        </w:drawing>
      </w:r>
    </w:p>
    <w:p w14:paraId="49995DE5" w14:textId="7E7BFFC5" w:rsidR="005F73EB" w:rsidRDefault="005F73EB" w:rsidP="005F73EB"/>
    <w:p w14:paraId="76103760" w14:textId="5F54B6CD" w:rsidR="00A31B71" w:rsidRDefault="0066786F" w:rsidP="005F73EB">
      <w:r>
        <w:t>Since the admin has not replied to the users comment a ‘Reply to Comment’ button will be seen. If the admin hits this button it will take them to the rentalCommentObj file which will ask them to enter their reply.</w:t>
      </w:r>
    </w:p>
    <w:p w14:paraId="398C8846" w14:textId="77777777" w:rsidR="0066786F" w:rsidRDefault="0066786F" w:rsidP="005F73EB"/>
    <w:p w14:paraId="4FF5BA5A" w14:textId="607ED4C1" w:rsidR="0066786F" w:rsidRDefault="00996C09" w:rsidP="00996C09">
      <w:pPr>
        <w:pStyle w:val="Heading2"/>
      </w:pPr>
      <w:bookmarkStart w:id="19" w:name="_Toc479157998"/>
      <w:r>
        <w:t>Rental Comment Obj Form</w:t>
      </w:r>
      <w:bookmarkEnd w:id="19"/>
    </w:p>
    <w:p w14:paraId="5D31F487" w14:textId="77777777" w:rsidR="00996C09" w:rsidRDefault="00996C09" w:rsidP="00996C09"/>
    <w:p w14:paraId="7CB4D7A9" w14:textId="5DB7A9FF" w:rsidR="00996C09" w:rsidRDefault="00996C09" w:rsidP="00996C09">
      <w:r>
        <w:t xml:space="preserve">Upon entering this form, admins will see the original comment and will have a text field to reply to the comment. </w:t>
      </w:r>
      <w:r w:rsidR="00ED1148">
        <w:t xml:space="preserve">No SQL queries are executed here. </w:t>
      </w:r>
    </w:p>
    <w:p w14:paraId="30BD6639" w14:textId="77777777" w:rsidR="00AF5EAC" w:rsidRDefault="00AF5EAC" w:rsidP="00996C09"/>
    <w:p w14:paraId="6D076009" w14:textId="3CC2ADE1" w:rsidR="00AF5EAC" w:rsidRDefault="00AF5EAC" w:rsidP="00AF5EAC">
      <w:pPr>
        <w:pStyle w:val="Heading2"/>
      </w:pPr>
      <w:bookmarkStart w:id="20" w:name="_Toc479157999"/>
      <w:r>
        <w:t>Insert Reply Comment Form</w:t>
      </w:r>
      <w:bookmarkEnd w:id="20"/>
    </w:p>
    <w:p w14:paraId="4EFC3679" w14:textId="77777777" w:rsidR="00AF5EAC" w:rsidRDefault="00AF5EAC" w:rsidP="00AF5EAC"/>
    <w:p w14:paraId="13955620" w14:textId="4F529CB2" w:rsidR="00AF5EAC" w:rsidRDefault="00F5262B" w:rsidP="00AF5EAC">
      <w:r>
        <w:t>Upon admins entering their response to the user and pressing submit the insertReplyComment form will update the record in the database using the following query.</w:t>
      </w:r>
    </w:p>
    <w:p w14:paraId="06152C3F" w14:textId="77777777" w:rsidR="00F26B31" w:rsidRDefault="00F26B31" w:rsidP="00AF5EAC"/>
    <w:p w14:paraId="754F2827" w14:textId="14FA6A30" w:rsidR="00F26B31" w:rsidRDefault="00016825" w:rsidP="00AF5EAC">
      <w:r>
        <w:rPr>
          <w:noProof/>
        </w:rPr>
        <w:drawing>
          <wp:inline distT="0" distB="0" distL="0" distR="0" wp14:anchorId="1FBEB51B" wp14:editId="269AA00A">
            <wp:extent cx="5943600" cy="802640"/>
            <wp:effectExtent l="0" t="0" r="0" b="10160"/>
            <wp:docPr id="46" name="Picture 46" descr="../Desktop/Screen%20Shot%202017-04-05%20at%200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04-05%20at%2001.44.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02640"/>
                    </a:xfrm>
                    <a:prstGeom prst="rect">
                      <a:avLst/>
                    </a:prstGeom>
                    <a:noFill/>
                    <a:ln>
                      <a:noFill/>
                    </a:ln>
                  </pic:spPr>
                </pic:pic>
              </a:graphicData>
            </a:graphic>
          </wp:inline>
        </w:drawing>
      </w:r>
    </w:p>
    <w:p w14:paraId="65C88302" w14:textId="77777777" w:rsidR="00016825" w:rsidRDefault="00016825" w:rsidP="00AF5EAC"/>
    <w:p w14:paraId="5856E02E" w14:textId="03258A36" w:rsidR="00016825" w:rsidRDefault="00016825" w:rsidP="00AF5EAC">
      <w:r>
        <w:t>The table dump can be seen below.</w:t>
      </w:r>
    </w:p>
    <w:p w14:paraId="17E3399A" w14:textId="77777777" w:rsidR="00016825" w:rsidRDefault="00016825" w:rsidP="00AF5EAC"/>
    <w:p w14:paraId="5233F51C" w14:textId="22DED7FD" w:rsidR="007245B1" w:rsidRDefault="00016825" w:rsidP="00AF5EAC">
      <w:r>
        <w:rPr>
          <w:noProof/>
        </w:rPr>
        <w:drawing>
          <wp:inline distT="0" distB="0" distL="0" distR="0" wp14:anchorId="2AFAC606" wp14:editId="1219EC83">
            <wp:extent cx="5943600" cy="1371600"/>
            <wp:effectExtent l="0" t="0" r="0" b="0"/>
            <wp:docPr id="47" name="Picture 47" descr="../Desktop/Screen%20Shot%202017-04-05%20at%2001.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7-04-05%20at%2001.45.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CF4A799" w14:textId="5754F7E4" w:rsidR="00016825" w:rsidRDefault="007245B1" w:rsidP="007245B1">
      <w:r>
        <w:t xml:space="preserve">As can be seen above </w:t>
      </w:r>
      <w:r w:rsidR="009204EE">
        <w:t>the replyComment</w:t>
      </w:r>
      <w:r w:rsidR="00561D22">
        <w:t xml:space="preserve"> and ReplyDate</w:t>
      </w:r>
      <w:r w:rsidR="009204EE">
        <w:t xml:space="preserve"> field</w:t>
      </w:r>
      <w:r w:rsidR="00561D22">
        <w:t>s</w:t>
      </w:r>
      <w:r w:rsidR="009204EE">
        <w:t xml:space="preserve"> </w:t>
      </w:r>
      <w:r w:rsidR="00B66E88">
        <w:t>were</w:t>
      </w:r>
      <w:r w:rsidR="009204EE">
        <w:t xml:space="preserve"> updated for the specific user comment.</w:t>
      </w:r>
    </w:p>
    <w:p w14:paraId="554C06B8" w14:textId="77777777" w:rsidR="00561D22" w:rsidRDefault="00561D22" w:rsidP="007245B1"/>
    <w:p w14:paraId="60AAACAA" w14:textId="10C2A8EB" w:rsidR="00561D22" w:rsidRDefault="00983B9F" w:rsidP="00983B9F">
      <w:pPr>
        <w:pStyle w:val="Heading2"/>
      </w:pPr>
      <w:bookmarkStart w:id="21" w:name="_Toc479158000"/>
      <w:r>
        <w:t>Cars Distance Since Maintenance Handle</w:t>
      </w:r>
      <w:bookmarkEnd w:id="21"/>
    </w:p>
    <w:p w14:paraId="096C09DA" w14:textId="77777777" w:rsidR="00983B9F" w:rsidRDefault="00983B9F" w:rsidP="00983B9F"/>
    <w:p w14:paraId="61EA55A7" w14:textId="420B178A" w:rsidR="002D3F56" w:rsidRDefault="005A4509" w:rsidP="00983B9F">
      <w:r>
        <w:t xml:space="preserve">The carsDistanceSinceMaintenanceHandle form </w:t>
      </w:r>
      <w:r w:rsidR="00485322">
        <w:t>takes in the user input for the odo</w:t>
      </w:r>
      <w:r w:rsidR="00944066">
        <w:t>meter value of the cars since maintenance from the admin homepage. With this value, it then performs the followings queries.</w:t>
      </w:r>
    </w:p>
    <w:p w14:paraId="423120A8" w14:textId="77777777" w:rsidR="00944066" w:rsidRDefault="00944066" w:rsidP="00983B9F"/>
    <w:p w14:paraId="3A148AAF" w14:textId="503C0A72" w:rsidR="00944066" w:rsidRDefault="00944066" w:rsidP="00983B9F">
      <w:r>
        <w:t>First it queries all unique VINS in Car_Maintenance_History and returns its highes</w:t>
      </w:r>
      <w:r w:rsidR="00D728DF">
        <w:t>t</w:t>
      </w:r>
      <w:r>
        <w:t xml:space="preserve"> odometer value (its latest one).</w:t>
      </w:r>
    </w:p>
    <w:p w14:paraId="222612A2" w14:textId="77777777" w:rsidR="00944066" w:rsidRDefault="00944066" w:rsidP="00983B9F"/>
    <w:p w14:paraId="51BAAF2E" w14:textId="77777777" w:rsidR="00944066" w:rsidRDefault="00944066" w:rsidP="00983B9F"/>
    <w:p w14:paraId="64C65F8D" w14:textId="72BA08C2" w:rsidR="002D3F56" w:rsidRDefault="00D728DF" w:rsidP="00983B9F">
      <w:r>
        <w:rPr>
          <w:noProof/>
        </w:rPr>
        <w:drawing>
          <wp:inline distT="0" distB="0" distL="0" distR="0" wp14:anchorId="3E1A01F8" wp14:editId="7075D003">
            <wp:extent cx="5943600" cy="1280160"/>
            <wp:effectExtent l="0" t="0" r="0" b="0"/>
            <wp:docPr id="15" name="Picture 15" descr="../Desktop/Screen%20Shot%202017-04-05%20at%2011.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5%20at%2011.54.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5EEFC7A" w14:textId="77777777" w:rsidR="00D728DF" w:rsidRDefault="00D728DF" w:rsidP="00983B9F"/>
    <w:p w14:paraId="1C2CED37" w14:textId="51A9A7B2" w:rsidR="00D728DF" w:rsidRDefault="00D728DF" w:rsidP="00983B9F">
      <w:r>
        <w:t xml:space="preserve">Next the following query is performed to query all unique VINS </w:t>
      </w:r>
      <w:r w:rsidRPr="00D728DF">
        <w:t xml:space="preserve">in Car_Rental_History </w:t>
      </w:r>
      <w:r>
        <w:t>and return its highest dropoff o</w:t>
      </w:r>
      <w:r w:rsidRPr="00D728DF">
        <w:t>dometer value (its latest one)</w:t>
      </w:r>
      <w:r>
        <w:t>.</w:t>
      </w:r>
    </w:p>
    <w:p w14:paraId="6413DE13" w14:textId="77777777" w:rsidR="00D728DF" w:rsidRDefault="00D728DF" w:rsidP="00983B9F"/>
    <w:p w14:paraId="119D1134" w14:textId="50017C8C" w:rsidR="00D728DF" w:rsidRDefault="00D728DF" w:rsidP="00983B9F">
      <w:r>
        <w:rPr>
          <w:noProof/>
        </w:rPr>
        <w:drawing>
          <wp:inline distT="0" distB="0" distL="0" distR="0" wp14:anchorId="013DAA81" wp14:editId="38CA9D4E">
            <wp:extent cx="5943600" cy="1696720"/>
            <wp:effectExtent l="0" t="0" r="0" b="5080"/>
            <wp:docPr id="48" name="Picture 48" descr="../Desktop/Screen%20Shot%202017-04-05%20at%2011.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5%20at%2011.56.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74932D28" w14:textId="77777777" w:rsidR="00D728DF" w:rsidRDefault="00D728DF" w:rsidP="00983B9F"/>
    <w:p w14:paraId="294C8D59" w14:textId="365F7D2F" w:rsidR="002D3F56" w:rsidRDefault="003523D9" w:rsidP="00983B9F">
      <w:r>
        <w:t>Finally, the results from both queries are compared to one another through various php logic and finally the following query is executed to query all unique car information for the relevant VIN in the array. The query shown below just shows this for one VIN of 20140212.</w:t>
      </w:r>
      <w:r w:rsidR="008D162B">
        <w:t xml:space="preserve"> </w:t>
      </w:r>
    </w:p>
    <w:p w14:paraId="376379CA" w14:textId="77777777" w:rsidR="00C54FD7" w:rsidRDefault="00C54FD7" w:rsidP="00983B9F"/>
    <w:p w14:paraId="1F1CFE96" w14:textId="5CB21884" w:rsidR="008D162B" w:rsidRDefault="00C54FD7" w:rsidP="00983B9F">
      <w:r>
        <w:rPr>
          <w:noProof/>
        </w:rPr>
        <w:drawing>
          <wp:inline distT="0" distB="0" distL="0" distR="0" wp14:anchorId="65632A59" wp14:editId="471DC8ED">
            <wp:extent cx="5933440" cy="1076960"/>
            <wp:effectExtent l="0" t="0" r="10160" b="0"/>
            <wp:docPr id="49" name="Picture 49" descr="../Desktop/Screen%20Shot%202017-04-05%20at%2011.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5%20at%2011.59.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1076960"/>
                    </a:xfrm>
                    <a:prstGeom prst="rect">
                      <a:avLst/>
                    </a:prstGeom>
                    <a:noFill/>
                    <a:ln>
                      <a:noFill/>
                    </a:ln>
                  </pic:spPr>
                </pic:pic>
              </a:graphicData>
            </a:graphic>
          </wp:inline>
        </w:drawing>
      </w:r>
    </w:p>
    <w:p w14:paraId="085252DD" w14:textId="77777777" w:rsidR="008D162B" w:rsidRDefault="008D162B" w:rsidP="00983B9F"/>
    <w:p w14:paraId="3AD8C563" w14:textId="28A6AFAF" w:rsidR="00AA06C8" w:rsidRDefault="00C54FD7" w:rsidP="00983B9F">
      <w:r>
        <w:t>To get the final variable seen on the form which is the km travelled since last mainten</w:t>
      </w:r>
      <w:r w:rsidR="008732CB">
        <w:t>ance the first two queries seen above were compared to one another and various php logic was used to find this value. This value will be displayed for the given car info seen above.</w:t>
      </w:r>
    </w:p>
    <w:p w14:paraId="7A01B921" w14:textId="77777777" w:rsidR="002D3F56" w:rsidRDefault="002D3F56" w:rsidP="002D3F56">
      <w:pPr>
        <w:pStyle w:val="Heading1"/>
      </w:pPr>
      <w:bookmarkStart w:id="22" w:name="_Toc479158001"/>
      <w:r>
        <w:t>Logout</w:t>
      </w:r>
      <w:bookmarkEnd w:id="22"/>
    </w:p>
    <w:p w14:paraId="2F281B5A" w14:textId="77777777" w:rsidR="002D3F56" w:rsidRDefault="002D3F56" w:rsidP="002D3F56"/>
    <w:p w14:paraId="30AE28FB" w14:textId="77777777" w:rsidR="002D3F56" w:rsidRPr="00BD39C2" w:rsidRDefault="002D3F56" w:rsidP="002D3F56">
      <w:r>
        <w:t>Logout does not perform any SQL commands. It solely destroys the session and redirects to the Login page.</w:t>
      </w:r>
    </w:p>
    <w:p w14:paraId="78D76319" w14:textId="77777777" w:rsidR="002D3F56" w:rsidRDefault="002D3F56" w:rsidP="00983B9F"/>
    <w:p w14:paraId="478CAE51" w14:textId="7B08465E" w:rsidR="00C53D9F" w:rsidRDefault="00C53D9F">
      <w:r>
        <w:br w:type="page"/>
      </w:r>
    </w:p>
    <w:p w14:paraId="07808867" w14:textId="5F761F81" w:rsidR="00C53D9F" w:rsidRDefault="00C53D9F" w:rsidP="00C53D9F">
      <w:pPr>
        <w:pStyle w:val="Heading1"/>
      </w:pPr>
      <w:bookmarkStart w:id="23" w:name="_Toc479158002"/>
      <w:r>
        <w:t>Appendix</w:t>
      </w:r>
      <w:bookmarkEnd w:id="23"/>
    </w:p>
    <w:p w14:paraId="68FD7B75" w14:textId="77777777" w:rsidR="00C53D9F" w:rsidRDefault="00C53D9F" w:rsidP="00C53D9F"/>
    <w:p w14:paraId="51A37632" w14:textId="6D7C1707" w:rsidR="00C53D9F" w:rsidRDefault="00C53D9F" w:rsidP="00C53D9F">
      <w:pPr>
        <w:pStyle w:val="Heading2"/>
      </w:pPr>
      <w:bookmarkStart w:id="24" w:name="_Toc479158003"/>
      <w:r>
        <w:t>SQL Dumps of All Tables Preloaded with the KTCS_DB script</w:t>
      </w:r>
      <w:bookmarkEnd w:id="24"/>
    </w:p>
    <w:p w14:paraId="06FA504F" w14:textId="77777777" w:rsidR="00C53D9F" w:rsidRDefault="00C53D9F" w:rsidP="00C53D9F"/>
    <w:p w14:paraId="0C71E049" w14:textId="482644C5" w:rsidR="00C53D9F" w:rsidRDefault="002129F5" w:rsidP="002129F5">
      <w:pPr>
        <w:pStyle w:val="Heading3"/>
      </w:pPr>
      <w:bookmarkStart w:id="25" w:name="_Toc479158004"/>
      <w:r>
        <w:t>Admin Table</w:t>
      </w:r>
      <w:bookmarkEnd w:id="25"/>
    </w:p>
    <w:p w14:paraId="5FCFF63C" w14:textId="77777777" w:rsidR="002129F5" w:rsidRDefault="002129F5" w:rsidP="002129F5"/>
    <w:p w14:paraId="7F2925C2" w14:textId="689A8EC4" w:rsidR="002129F5" w:rsidRDefault="002129F5" w:rsidP="002129F5">
      <w:r>
        <w:t>The SQL table dump can be seen below.</w:t>
      </w:r>
    </w:p>
    <w:p w14:paraId="3D220A7C" w14:textId="77777777" w:rsidR="00E0267D" w:rsidRDefault="00E0267D" w:rsidP="002129F5"/>
    <w:p w14:paraId="5DF907E5" w14:textId="08BB8E55" w:rsidR="00E0267D" w:rsidRDefault="00E0267D" w:rsidP="00E0267D">
      <w:pPr>
        <w:jc w:val="center"/>
      </w:pPr>
      <w:r>
        <w:rPr>
          <w:noProof/>
        </w:rPr>
        <w:drawing>
          <wp:inline distT="0" distB="0" distL="0" distR="0" wp14:anchorId="5735C339" wp14:editId="06EF3681">
            <wp:extent cx="3289250" cy="1701800"/>
            <wp:effectExtent l="0" t="0" r="0" b="0"/>
            <wp:docPr id="50" name="Picture 50" descr="../Desktop/Screen%20Shot%202017-04-05%20at%2012.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5%20at%2012.04.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080" cy="1705334"/>
                    </a:xfrm>
                    <a:prstGeom prst="rect">
                      <a:avLst/>
                    </a:prstGeom>
                    <a:noFill/>
                    <a:ln>
                      <a:noFill/>
                    </a:ln>
                  </pic:spPr>
                </pic:pic>
              </a:graphicData>
            </a:graphic>
          </wp:inline>
        </w:drawing>
      </w:r>
    </w:p>
    <w:p w14:paraId="3B7EFBD4" w14:textId="77777777" w:rsidR="00E0267D" w:rsidRDefault="00E0267D" w:rsidP="00E0267D"/>
    <w:p w14:paraId="118FB4E8" w14:textId="6436559D" w:rsidR="00E0267D" w:rsidRDefault="00E0267D" w:rsidP="00E0267D">
      <w:pPr>
        <w:pStyle w:val="Heading3"/>
      </w:pPr>
      <w:bookmarkStart w:id="26" w:name="_Toc479158005"/>
      <w:r>
        <w:t>Car Table</w:t>
      </w:r>
      <w:bookmarkEnd w:id="26"/>
    </w:p>
    <w:p w14:paraId="2C0C055C" w14:textId="77777777" w:rsidR="00E0267D" w:rsidRDefault="00E0267D" w:rsidP="00E0267D"/>
    <w:p w14:paraId="03AD9FC3" w14:textId="77777777" w:rsidR="00E0267D" w:rsidRDefault="00E0267D" w:rsidP="00E0267D">
      <w:r>
        <w:t>The SQL table dump can be seen below.</w:t>
      </w:r>
    </w:p>
    <w:p w14:paraId="39145DA3" w14:textId="77777777" w:rsidR="00E0267D" w:rsidRDefault="00E0267D" w:rsidP="00E0267D"/>
    <w:p w14:paraId="137F54E9" w14:textId="36D6B7A2" w:rsidR="00E0267D" w:rsidRDefault="00E0267D" w:rsidP="00E0267D">
      <w:pPr>
        <w:jc w:val="center"/>
      </w:pPr>
      <w:r>
        <w:rPr>
          <w:noProof/>
        </w:rPr>
        <w:drawing>
          <wp:inline distT="0" distB="0" distL="0" distR="0" wp14:anchorId="3478187B" wp14:editId="47F9112A">
            <wp:extent cx="4966335" cy="3658958"/>
            <wp:effectExtent l="0" t="0" r="12065" b="0"/>
            <wp:docPr id="51" name="Picture 51" descr="../Desktop/Screen%20Shot%202017-04-05%20at%2012.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5%20at%2012.05.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1626" cy="3662856"/>
                    </a:xfrm>
                    <a:prstGeom prst="rect">
                      <a:avLst/>
                    </a:prstGeom>
                    <a:noFill/>
                    <a:ln>
                      <a:noFill/>
                    </a:ln>
                  </pic:spPr>
                </pic:pic>
              </a:graphicData>
            </a:graphic>
          </wp:inline>
        </w:drawing>
      </w:r>
    </w:p>
    <w:p w14:paraId="5D5906D6" w14:textId="77777777" w:rsidR="00E0267D" w:rsidRDefault="00E0267D" w:rsidP="00E0267D">
      <w:pPr>
        <w:jc w:val="center"/>
      </w:pPr>
    </w:p>
    <w:p w14:paraId="54F891BD" w14:textId="02DEA69E" w:rsidR="00E0267D" w:rsidRDefault="00E0267D" w:rsidP="00E0267D">
      <w:pPr>
        <w:pStyle w:val="Heading3"/>
      </w:pPr>
      <w:bookmarkStart w:id="27" w:name="_Toc479158006"/>
      <w:r>
        <w:t>Car_Maintenance_History Table</w:t>
      </w:r>
      <w:bookmarkEnd w:id="27"/>
    </w:p>
    <w:p w14:paraId="5EFBF479" w14:textId="77777777" w:rsidR="00E0267D" w:rsidRDefault="00E0267D" w:rsidP="00E0267D"/>
    <w:p w14:paraId="32AABB04" w14:textId="42A2540A" w:rsidR="00E0267D" w:rsidRDefault="00E0267D" w:rsidP="00E0267D">
      <w:r>
        <w:t>The SQL dump can be seen below</w:t>
      </w:r>
    </w:p>
    <w:p w14:paraId="5AD54419" w14:textId="77777777" w:rsidR="00E0267D" w:rsidRDefault="00E0267D" w:rsidP="00E0267D"/>
    <w:p w14:paraId="687EDF1E" w14:textId="59F9013B" w:rsidR="00E0267D" w:rsidRDefault="00F75074" w:rsidP="00F75074">
      <w:pPr>
        <w:jc w:val="center"/>
      </w:pPr>
      <w:r>
        <w:rPr>
          <w:noProof/>
        </w:rPr>
        <w:drawing>
          <wp:inline distT="0" distB="0" distL="0" distR="0" wp14:anchorId="03D15C56" wp14:editId="3D7EF547">
            <wp:extent cx="4237266" cy="1318260"/>
            <wp:effectExtent l="0" t="0" r="5080" b="2540"/>
            <wp:docPr id="52" name="Picture 52" descr="../Desktop/Screen%20Shot%202017-04-05%20at%2012.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5%20at%2012.06.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5222" cy="1323846"/>
                    </a:xfrm>
                    <a:prstGeom prst="rect">
                      <a:avLst/>
                    </a:prstGeom>
                    <a:noFill/>
                    <a:ln>
                      <a:noFill/>
                    </a:ln>
                  </pic:spPr>
                </pic:pic>
              </a:graphicData>
            </a:graphic>
          </wp:inline>
        </w:drawing>
      </w:r>
    </w:p>
    <w:p w14:paraId="4A947B2F" w14:textId="77777777" w:rsidR="00F75074" w:rsidRDefault="00F75074" w:rsidP="00F75074">
      <w:pPr>
        <w:jc w:val="center"/>
      </w:pPr>
    </w:p>
    <w:p w14:paraId="3D46A479" w14:textId="2DD1DB70" w:rsidR="00F75074" w:rsidRDefault="00F75074" w:rsidP="00F75074">
      <w:pPr>
        <w:pStyle w:val="Heading3"/>
      </w:pPr>
      <w:bookmarkStart w:id="28" w:name="_Toc479158007"/>
      <w:r>
        <w:t>Car_Rental_History Table</w:t>
      </w:r>
      <w:bookmarkEnd w:id="28"/>
    </w:p>
    <w:p w14:paraId="5A208D19" w14:textId="77777777" w:rsidR="00F75074" w:rsidRDefault="00F75074" w:rsidP="00F75074"/>
    <w:p w14:paraId="66DC2BFB" w14:textId="5FA67EF6" w:rsidR="00F75074" w:rsidRDefault="00F75074" w:rsidP="00F75074">
      <w:r>
        <w:t>The SQL dump can be seen below.</w:t>
      </w:r>
    </w:p>
    <w:p w14:paraId="27902349" w14:textId="77777777" w:rsidR="00F75074" w:rsidRDefault="00F75074" w:rsidP="00F75074"/>
    <w:p w14:paraId="11617C3C" w14:textId="3E0AEC6C" w:rsidR="00F75074" w:rsidRDefault="00B46D40" w:rsidP="00F75074">
      <w:r>
        <w:rPr>
          <w:noProof/>
        </w:rPr>
        <w:drawing>
          <wp:inline distT="0" distB="0" distL="0" distR="0" wp14:anchorId="1C8E907E" wp14:editId="7E05C2B1">
            <wp:extent cx="5943600" cy="2814320"/>
            <wp:effectExtent l="0" t="0" r="0" b="5080"/>
            <wp:docPr id="53" name="Picture 53" descr="../Desktop/Screen%20Shot%202017-04-05%20at%2012.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5%20at%2012.08.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441CC945" w14:textId="77777777" w:rsidR="00B46D40" w:rsidRDefault="00B46D40" w:rsidP="00F75074"/>
    <w:p w14:paraId="1F623456" w14:textId="510B08A8" w:rsidR="00B46D40" w:rsidRDefault="002A2900" w:rsidP="00B46D40">
      <w:pPr>
        <w:pStyle w:val="Heading3"/>
      </w:pPr>
      <w:bookmarkStart w:id="29" w:name="_Toc479158008"/>
      <w:r>
        <w:t>KTCS_Member Table</w:t>
      </w:r>
      <w:bookmarkEnd w:id="29"/>
    </w:p>
    <w:p w14:paraId="262ABFC1" w14:textId="1B397BD0" w:rsidR="002A2900" w:rsidRDefault="002A2900" w:rsidP="002A2900">
      <w:r>
        <w:br/>
        <w:t>The SQL dump can be seen below.</w:t>
      </w:r>
    </w:p>
    <w:p w14:paraId="4FDC79E8" w14:textId="074F905D" w:rsidR="002A2900" w:rsidRDefault="002A2900" w:rsidP="002A2900">
      <w:r>
        <w:rPr>
          <w:noProof/>
        </w:rPr>
        <w:drawing>
          <wp:anchor distT="0" distB="0" distL="114300" distR="114300" simplePos="0" relativeHeight="251665408" behindDoc="0" locked="0" layoutInCell="1" allowOverlap="1" wp14:anchorId="55A7C7FB" wp14:editId="677FE65C">
            <wp:simplePos x="0" y="0"/>
            <wp:positionH relativeFrom="column">
              <wp:posOffset>-290830</wp:posOffset>
            </wp:positionH>
            <wp:positionV relativeFrom="paragraph">
              <wp:posOffset>255905</wp:posOffset>
            </wp:positionV>
            <wp:extent cx="6897370" cy="1181100"/>
            <wp:effectExtent l="0" t="0" r="11430" b="0"/>
            <wp:wrapSquare wrapText="bothSides"/>
            <wp:docPr id="54" name="Picture 54" descr="../Desktop/Screen%20Shot%202017-04-05%20at%2012.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5%20at%2012.11.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973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8020E" w14:textId="7EC23593" w:rsidR="002A2900" w:rsidRDefault="002A2900" w:rsidP="002A2900">
      <w:pPr>
        <w:pStyle w:val="Heading3"/>
      </w:pPr>
      <w:bookmarkStart w:id="30" w:name="_Toc479158009"/>
      <w:r>
        <w:t>Parking_Location Table</w:t>
      </w:r>
      <w:bookmarkEnd w:id="30"/>
    </w:p>
    <w:p w14:paraId="3631DAD8" w14:textId="77777777" w:rsidR="002A2900" w:rsidRDefault="002A2900" w:rsidP="002A2900"/>
    <w:p w14:paraId="2FD8624C" w14:textId="7A6D11A1" w:rsidR="002A2900" w:rsidRDefault="002A2900" w:rsidP="002A2900">
      <w:r>
        <w:t>The SQL dump can be seen below.</w:t>
      </w:r>
    </w:p>
    <w:p w14:paraId="1B3FD222" w14:textId="77777777" w:rsidR="002A2900" w:rsidRDefault="002A2900" w:rsidP="002A2900"/>
    <w:p w14:paraId="454A3EEE" w14:textId="3E77CE0B" w:rsidR="002A2900" w:rsidRDefault="002A2900" w:rsidP="002A2900">
      <w:r>
        <w:rPr>
          <w:noProof/>
        </w:rPr>
        <w:drawing>
          <wp:inline distT="0" distB="0" distL="0" distR="0" wp14:anchorId="286C7D21" wp14:editId="7B7E7C69">
            <wp:extent cx="5943600" cy="1706880"/>
            <wp:effectExtent l="0" t="0" r="0" b="0"/>
            <wp:docPr id="55" name="Picture 55" descr="../Desktop/Screen%20Shot%202017-04-05%20at%2012.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5%20at%2012.13.4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451BDF50" w14:textId="77777777" w:rsidR="002A2900" w:rsidRDefault="002A2900" w:rsidP="002A2900"/>
    <w:p w14:paraId="6D1A3794" w14:textId="3D0581C6" w:rsidR="002A2900" w:rsidRDefault="002A2900" w:rsidP="002A2900">
      <w:pPr>
        <w:pStyle w:val="Heading3"/>
      </w:pPr>
      <w:bookmarkStart w:id="31" w:name="_Toc479158010"/>
      <w:r>
        <w:t>Payment_History Table</w:t>
      </w:r>
      <w:bookmarkEnd w:id="31"/>
    </w:p>
    <w:p w14:paraId="7B8E4F45" w14:textId="77777777" w:rsidR="002A2900" w:rsidRDefault="002A2900" w:rsidP="002A2900"/>
    <w:p w14:paraId="1D840879" w14:textId="29F9808C" w:rsidR="002A2900" w:rsidRDefault="002A2900" w:rsidP="002A2900">
      <w:r>
        <w:t>The SQL dump can be seen below.</w:t>
      </w:r>
    </w:p>
    <w:p w14:paraId="6D45CDEA" w14:textId="77777777" w:rsidR="002A2900" w:rsidRDefault="002A2900" w:rsidP="002A2900"/>
    <w:p w14:paraId="63C53C1F" w14:textId="29B6D384" w:rsidR="002A2900" w:rsidRDefault="002A2900" w:rsidP="002A2900">
      <w:pPr>
        <w:jc w:val="center"/>
      </w:pPr>
      <w:r>
        <w:rPr>
          <w:noProof/>
        </w:rPr>
        <w:drawing>
          <wp:inline distT="0" distB="0" distL="0" distR="0" wp14:anchorId="41A18848" wp14:editId="09DA9806">
            <wp:extent cx="3851745" cy="1856740"/>
            <wp:effectExtent l="0" t="0" r="9525" b="0"/>
            <wp:docPr id="56" name="Picture 56" descr="../Desktop/Screen%20Shot%202017-04-05%20at%2012.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05%20at%2012.14.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8171" cy="1869479"/>
                    </a:xfrm>
                    <a:prstGeom prst="rect">
                      <a:avLst/>
                    </a:prstGeom>
                    <a:noFill/>
                    <a:ln>
                      <a:noFill/>
                    </a:ln>
                  </pic:spPr>
                </pic:pic>
              </a:graphicData>
            </a:graphic>
          </wp:inline>
        </w:drawing>
      </w:r>
    </w:p>
    <w:p w14:paraId="2206E0EF" w14:textId="77777777" w:rsidR="002A2900" w:rsidRDefault="002A2900" w:rsidP="002A2900">
      <w:pPr>
        <w:jc w:val="center"/>
      </w:pPr>
    </w:p>
    <w:p w14:paraId="64606271" w14:textId="7B18A40F" w:rsidR="002A2900" w:rsidRDefault="002A2900" w:rsidP="002A2900">
      <w:pPr>
        <w:pStyle w:val="Heading3"/>
      </w:pPr>
      <w:bookmarkStart w:id="32" w:name="_Toc479158011"/>
      <w:r>
        <w:t>Rental_Comment Table</w:t>
      </w:r>
      <w:bookmarkEnd w:id="32"/>
    </w:p>
    <w:p w14:paraId="60AD801C" w14:textId="77777777" w:rsidR="002A2900" w:rsidRDefault="002A2900" w:rsidP="002A2900"/>
    <w:p w14:paraId="7B5AD73F" w14:textId="1836C0B2" w:rsidR="002A2900" w:rsidRDefault="002A2900" w:rsidP="002A2900">
      <w:r>
        <w:t>The SQL dump can be seen below.</w:t>
      </w:r>
    </w:p>
    <w:p w14:paraId="67007934" w14:textId="77777777" w:rsidR="002A2900" w:rsidRDefault="002A2900" w:rsidP="002A2900"/>
    <w:p w14:paraId="078B295C" w14:textId="1FEB2E8E" w:rsidR="002A2900" w:rsidRDefault="002A2900" w:rsidP="002A2900">
      <w:r>
        <w:rPr>
          <w:noProof/>
        </w:rPr>
        <w:drawing>
          <wp:inline distT="0" distB="0" distL="0" distR="0" wp14:anchorId="237C3DB1" wp14:editId="07E60F72">
            <wp:extent cx="5933440" cy="1310640"/>
            <wp:effectExtent l="0" t="0" r="10160" b="10160"/>
            <wp:docPr id="57" name="Picture 57" descr="../Desktop/Screen%20Shot%202017-04-05%20at%2012.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05%20at%2012.15.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1310640"/>
                    </a:xfrm>
                    <a:prstGeom prst="rect">
                      <a:avLst/>
                    </a:prstGeom>
                    <a:noFill/>
                    <a:ln>
                      <a:noFill/>
                    </a:ln>
                  </pic:spPr>
                </pic:pic>
              </a:graphicData>
            </a:graphic>
          </wp:inline>
        </w:drawing>
      </w:r>
    </w:p>
    <w:p w14:paraId="1C65C286" w14:textId="77777777" w:rsidR="002A2900" w:rsidRDefault="002A2900" w:rsidP="002A2900"/>
    <w:p w14:paraId="6BFB51CF" w14:textId="77777777" w:rsidR="002A2900" w:rsidRDefault="002A2900" w:rsidP="002A2900"/>
    <w:p w14:paraId="237E65E4" w14:textId="77777777" w:rsidR="002A2900" w:rsidRDefault="002A2900" w:rsidP="002A2900"/>
    <w:p w14:paraId="4317A0B0" w14:textId="49229DC0" w:rsidR="002A2900" w:rsidRDefault="002A2900" w:rsidP="002A2900">
      <w:pPr>
        <w:pStyle w:val="Heading3"/>
      </w:pPr>
      <w:bookmarkStart w:id="33" w:name="_Toc479158012"/>
      <w:r>
        <w:t>Reservations Table</w:t>
      </w:r>
      <w:bookmarkEnd w:id="33"/>
    </w:p>
    <w:p w14:paraId="7C7C5700" w14:textId="77777777" w:rsidR="002A2900" w:rsidRDefault="002A2900" w:rsidP="002A2900"/>
    <w:p w14:paraId="500AA73D" w14:textId="075FF467" w:rsidR="002A2900" w:rsidRDefault="002A2900" w:rsidP="002A2900">
      <w:r>
        <w:t>The SQL dump can be seen below.</w:t>
      </w:r>
    </w:p>
    <w:p w14:paraId="43BEBCDB" w14:textId="77777777" w:rsidR="002A2900" w:rsidRDefault="002A2900" w:rsidP="002A2900"/>
    <w:p w14:paraId="072FDAE7" w14:textId="295FAD6E" w:rsidR="002A2900" w:rsidRPr="002A2900" w:rsidRDefault="002A2900" w:rsidP="002A2900">
      <w:pPr>
        <w:jc w:val="center"/>
      </w:pPr>
      <w:r>
        <w:rPr>
          <w:noProof/>
        </w:rPr>
        <w:drawing>
          <wp:inline distT="0" distB="0" distL="0" distR="0" wp14:anchorId="217A387C" wp14:editId="64B7B6B3">
            <wp:extent cx="5080635" cy="1592048"/>
            <wp:effectExtent l="0" t="0" r="0" b="8255"/>
            <wp:docPr id="58" name="Picture 58" descr="../Desktop/Screen%20Shot%202017-04-05%20at%2012.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05%20at%2012.16.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0087" cy="1598143"/>
                    </a:xfrm>
                    <a:prstGeom prst="rect">
                      <a:avLst/>
                    </a:prstGeom>
                    <a:noFill/>
                    <a:ln>
                      <a:noFill/>
                    </a:ln>
                  </pic:spPr>
                </pic:pic>
              </a:graphicData>
            </a:graphic>
          </wp:inline>
        </w:drawing>
      </w:r>
    </w:p>
    <w:p w14:paraId="4704A0F9" w14:textId="69842D4C" w:rsidR="002A2900" w:rsidRPr="002A2900" w:rsidRDefault="002A2900" w:rsidP="002A2900"/>
    <w:sectPr w:rsidR="002A2900" w:rsidRPr="002A2900" w:rsidSect="000822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47"/>
    <w:rsid w:val="00015D78"/>
    <w:rsid w:val="00016825"/>
    <w:rsid w:val="0003459B"/>
    <w:rsid w:val="00040562"/>
    <w:rsid w:val="0005135A"/>
    <w:rsid w:val="00074563"/>
    <w:rsid w:val="000822B0"/>
    <w:rsid w:val="00082F8B"/>
    <w:rsid w:val="0008304A"/>
    <w:rsid w:val="00096643"/>
    <w:rsid w:val="000A30D2"/>
    <w:rsid w:val="000C7B10"/>
    <w:rsid w:val="000F7F51"/>
    <w:rsid w:val="001165D1"/>
    <w:rsid w:val="001450AF"/>
    <w:rsid w:val="0015593F"/>
    <w:rsid w:val="00170129"/>
    <w:rsid w:val="001A6EA9"/>
    <w:rsid w:val="002043BD"/>
    <w:rsid w:val="002129F5"/>
    <w:rsid w:val="00246066"/>
    <w:rsid w:val="0025411E"/>
    <w:rsid w:val="002728B0"/>
    <w:rsid w:val="0028659D"/>
    <w:rsid w:val="002A2900"/>
    <w:rsid w:val="002D3F56"/>
    <w:rsid w:val="003252FC"/>
    <w:rsid w:val="00342A38"/>
    <w:rsid w:val="0035142C"/>
    <w:rsid w:val="003523D9"/>
    <w:rsid w:val="00355CB8"/>
    <w:rsid w:val="0039166E"/>
    <w:rsid w:val="003A3972"/>
    <w:rsid w:val="003A4579"/>
    <w:rsid w:val="003D5C52"/>
    <w:rsid w:val="00436880"/>
    <w:rsid w:val="004814EE"/>
    <w:rsid w:val="00485322"/>
    <w:rsid w:val="004A3BA9"/>
    <w:rsid w:val="004D5C9F"/>
    <w:rsid w:val="00561D22"/>
    <w:rsid w:val="00583F95"/>
    <w:rsid w:val="005A157A"/>
    <w:rsid w:val="005A4509"/>
    <w:rsid w:val="005D2AB7"/>
    <w:rsid w:val="005E4347"/>
    <w:rsid w:val="005E48BD"/>
    <w:rsid w:val="005F5CBA"/>
    <w:rsid w:val="005F73EB"/>
    <w:rsid w:val="00621C9C"/>
    <w:rsid w:val="00641E19"/>
    <w:rsid w:val="00665202"/>
    <w:rsid w:val="0066786F"/>
    <w:rsid w:val="006C0D8E"/>
    <w:rsid w:val="006C66CC"/>
    <w:rsid w:val="006F0467"/>
    <w:rsid w:val="00700F50"/>
    <w:rsid w:val="007245B1"/>
    <w:rsid w:val="007E7C04"/>
    <w:rsid w:val="007F248C"/>
    <w:rsid w:val="00802DB1"/>
    <w:rsid w:val="008732CB"/>
    <w:rsid w:val="00873FE3"/>
    <w:rsid w:val="00876E20"/>
    <w:rsid w:val="00891BDC"/>
    <w:rsid w:val="008964D7"/>
    <w:rsid w:val="008A163A"/>
    <w:rsid w:val="008D162B"/>
    <w:rsid w:val="0090200A"/>
    <w:rsid w:val="009204EE"/>
    <w:rsid w:val="00933E37"/>
    <w:rsid w:val="00943850"/>
    <w:rsid w:val="00944066"/>
    <w:rsid w:val="00983B9F"/>
    <w:rsid w:val="0098486F"/>
    <w:rsid w:val="00992CCC"/>
    <w:rsid w:val="00996C09"/>
    <w:rsid w:val="00A31B71"/>
    <w:rsid w:val="00AA06C8"/>
    <w:rsid w:val="00AE3BF9"/>
    <w:rsid w:val="00AF5EAC"/>
    <w:rsid w:val="00B216BF"/>
    <w:rsid w:val="00B46D40"/>
    <w:rsid w:val="00B53CF7"/>
    <w:rsid w:val="00B66E88"/>
    <w:rsid w:val="00BD39C2"/>
    <w:rsid w:val="00BD594F"/>
    <w:rsid w:val="00C07757"/>
    <w:rsid w:val="00C20A75"/>
    <w:rsid w:val="00C32AC6"/>
    <w:rsid w:val="00C52BA6"/>
    <w:rsid w:val="00C53D9F"/>
    <w:rsid w:val="00C54FD7"/>
    <w:rsid w:val="00C55614"/>
    <w:rsid w:val="00D6001F"/>
    <w:rsid w:val="00D6170E"/>
    <w:rsid w:val="00D65017"/>
    <w:rsid w:val="00D678FA"/>
    <w:rsid w:val="00D728DF"/>
    <w:rsid w:val="00E0267D"/>
    <w:rsid w:val="00E03655"/>
    <w:rsid w:val="00E16DF1"/>
    <w:rsid w:val="00E415EB"/>
    <w:rsid w:val="00E64BB9"/>
    <w:rsid w:val="00E73425"/>
    <w:rsid w:val="00E755E1"/>
    <w:rsid w:val="00E756A1"/>
    <w:rsid w:val="00EB19B9"/>
    <w:rsid w:val="00EC1CFD"/>
    <w:rsid w:val="00ED1148"/>
    <w:rsid w:val="00EE38C7"/>
    <w:rsid w:val="00F0684B"/>
    <w:rsid w:val="00F124D6"/>
    <w:rsid w:val="00F1657E"/>
    <w:rsid w:val="00F26B31"/>
    <w:rsid w:val="00F475BC"/>
    <w:rsid w:val="00F5262B"/>
    <w:rsid w:val="00F56582"/>
    <w:rsid w:val="00F75074"/>
    <w:rsid w:val="00F87F82"/>
    <w:rsid w:val="00FB3B15"/>
    <w:rsid w:val="00FC6079"/>
    <w:rsid w:val="00FE7C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89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3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9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3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6643"/>
    <w:rPr>
      <w:color w:val="0563C1" w:themeColor="hyperlink"/>
      <w:u w:val="single"/>
    </w:rPr>
  </w:style>
  <w:style w:type="character" w:styleId="FollowedHyperlink">
    <w:name w:val="FollowedHyperlink"/>
    <w:basedOn w:val="DefaultParagraphFont"/>
    <w:uiPriority w:val="99"/>
    <w:semiHidden/>
    <w:unhideWhenUsed/>
    <w:rsid w:val="00096643"/>
    <w:rPr>
      <w:color w:val="954F72" w:themeColor="followedHyperlink"/>
      <w:u w:val="single"/>
    </w:rPr>
  </w:style>
  <w:style w:type="paragraph" w:styleId="TOCHeading">
    <w:name w:val="TOC Heading"/>
    <w:basedOn w:val="Heading1"/>
    <w:next w:val="Normal"/>
    <w:uiPriority w:val="39"/>
    <w:unhideWhenUsed/>
    <w:qFormat/>
    <w:rsid w:val="00B216BF"/>
    <w:pPr>
      <w:spacing w:before="480" w:line="276" w:lineRule="auto"/>
      <w:outlineLvl w:val="9"/>
    </w:pPr>
    <w:rPr>
      <w:b/>
      <w:bCs/>
      <w:sz w:val="28"/>
      <w:szCs w:val="28"/>
    </w:rPr>
  </w:style>
  <w:style w:type="paragraph" w:styleId="TOC2">
    <w:name w:val="toc 2"/>
    <w:basedOn w:val="Normal"/>
    <w:next w:val="Normal"/>
    <w:autoRedefine/>
    <w:uiPriority w:val="39"/>
    <w:unhideWhenUsed/>
    <w:rsid w:val="00B216BF"/>
    <w:pPr>
      <w:ind w:left="240"/>
    </w:pPr>
    <w:rPr>
      <w:b/>
      <w:bCs/>
      <w:sz w:val="22"/>
      <w:szCs w:val="22"/>
    </w:rPr>
  </w:style>
  <w:style w:type="paragraph" w:styleId="TOC1">
    <w:name w:val="toc 1"/>
    <w:basedOn w:val="Normal"/>
    <w:next w:val="Normal"/>
    <w:autoRedefine/>
    <w:uiPriority w:val="39"/>
    <w:unhideWhenUsed/>
    <w:rsid w:val="00B216BF"/>
    <w:pPr>
      <w:spacing w:before="120"/>
    </w:pPr>
    <w:rPr>
      <w:b/>
      <w:bCs/>
    </w:rPr>
  </w:style>
  <w:style w:type="paragraph" w:styleId="TOC3">
    <w:name w:val="toc 3"/>
    <w:basedOn w:val="Normal"/>
    <w:next w:val="Normal"/>
    <w:autoRedefine/>
    <w:uiPriority w:val="39"/>
    <w:unhideWhenUsed/>
    <w:rsid w:val="00B216BF"/>
    <w:pPr>
      <w:ind w:left="480"/>
    </w:pPr>
    <w:rPr>
      <w:sz w:val="22"/>
      <w:szCs w:val="22"/>
    </w:rPr>
  </w:style>
  <w:style w:type="paragraph" w:styleId="TOC4">
    <w:name w:val="toc 4"/>
    <w:basedOn w:val="Normal"/>
    <w:next w:val="Normal"/>
    <w:autoRedefine/>
    <w:uiPriority w:val="39"/>
    <w:semiHidden/>
    <w:unhideWhenUsed/>
    <w:rsid w:val="00B216BF"/>
    <w:pPr>
      <w:ind w:left="720"/>
    </w:pPr>
    <w:rPr>
      <w:sz w:val="20"/>
      <w:szCs w:val="20"/>
    </w:rPr>
  </w:style>
  <w:style w:type="paragraph" w:styleId="TOC5">
    <w:name w:val="toc 5"/>
    <w:basedOn w:val="Normal"/>
    <w:next w:val="Normal"/>
    <w:autoRedefine/>
    <w:uiPriority w:val="39"/>
    <w:semiHidden/>
    <w:unhideWhenUsed/>
    <w:rsid w:val="00B216BF"/>
    <w:pPr>
      <w:ind w:left="960"/>
    </w:pPr>
    <w:rPr>
      <w:sz w:val="20"/>
      <w:szCs w:val="20"/>
    </w:rPr>
  </w:style>
  <w:style w:type="paragraph" w:styleId="TOC6">
    <w:name w:val="toc 6"/>
    <w:basedOn w:val="Normal"/>
    <w:next w:val="Normal"/>
    <w:autoRedefine/>
    <w:uiPriority w:val="39"/>
    <w:semiHidden/>
    <w:unhideWhenUsed/>
    <w:rsid w:val="00B216BF"/>
    <w:pPr>
      <w:ind w:left="1200"/>
    </w:pPr>
    <w:rPr>
      <w:sz w:val="20"/>
      <w:szCs w:val="20"/>
    </w:rPr>
  </w:style>
  <w:style w:type="paragraph" w:styleId="TOC7">
    <w:name w:val="toc 7"/>
    <w:basedOn w:val="Normal"/>
    <w:next w:val="Normal"/>
    <w:autoRedefine/>
    <w:uiPriority w:val="39"/>
    <w:semiHidden/>
    <w:unhideWhenUsed/>
    <w:rsid w:val="00B216BF"/>
    <w:pPr>
      <w:ind w:left="1440"/>
    </w:pPr>
    <w:rPr>
      <w:sz w:val="20"/>
      <w:szCs w:val="20"/>
    </w:rPr>
  </w:style>
  <w:style w:type="paragraph" w:styleId="TOC8">
    <w:name w:val="toc 8"/>
    <w:basedOn w:val="Normal"/>
    <w:next w:val="Normal"/>
    <w:autoRedefine/>
    <w:uiPriority w:val="39"/>
    <w:semiHidden/>
    <w:unhideWhenUsed/>
    <w:rsid w:val="00B216BF"/>
    <w:pPr>
      <w:ind w:left="1680"/>
    </w:pPr>
    <w:rPr>
      <w:sz w:val="20"/>
      <w:szCs w:val="20"/>
    </w:rPr>
  </w:style>
  <w:style w:type="paragraph" w:styleId="TOC9">
    <w:name w:val="toc 9"/>
    <w:basedOn w:val="Normal"/>
    <w:next w:val="Normal"/>
    <w:autoRedefine/>
    <w:uiPriority w:val="39"/>
    <w:semiHidden/>
    <w:unhideWhenUsed/>
    <w:rsid w:val="00B216BF"/>
    <w:pPr>
      <w:ind w:left="1920"/>
    </w:pPr>
    <w:rPr>
      <w:sz w:val="20"/>
      <w:szCs w:val="20"/>
    </w:rPr>
  </w:style>
  <w:style w:type="character" w:customStyle="1" w:styleId="Heading3Char">
    <w:name w:val="Heading 3 Char"/>
    <w:basedOn w:val="DefaultParagraphFont"/>
    <w:link w:val="Heading3"/>
    <w:uiPriority w:val="9"/>
    <w:rsid w:val="002129F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fontTable" Target="fontTable.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testuser@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6C6A3-7E75-A345-B1EF-BEDAE10A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2900</Words>
  <Characters>16532</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Login:</vt:lpstr>
      <vt:lpstr>User Related Forms</vt:lpstr>
      <vt:lpstr>    Homepage Form</vt:lpstr>
      <vt:lpstr>    Homepage Handle Form</vt:lpstr>
      <vt:lpstr>    Reservation Handle Form</vt:lpstr>
      <vt:lpstr>    Homepage Query Locations</vt:lpstr>
      <vt:lpstr>    Member Rental History</vt:lpstr>
      <vt:lpstr>    Pickup/Dropoff Form – pdform php file</vt:lpstr>
      <vt:lpstr>    Pickup Dropoff Form – pdhandle php file</vt:lpstr>
      <vt:lpstr>Admin</vt:lpstr>
      <vt:lpstr>    Admin Homepage Form</vt:lpstr>
      <vt:lpstr>    Monthly Invoice Handle Form</vt:lpstr>
      <vt:lpstr>    Add Car Form</vt:lpstr>
      <vt:lpstr>    Add Car Handle Form</vt:lpstr>
      <vt:lpstr>    Car Rental History Handle Form</vt:lpstr>
      <vt:lpstr>    Available Cars at Location Form</vt:lpstr>
      <vt:lpstr>    Damaged or Need to be Repaired Cars Handle</vt:lpstr>
      <vt:lpstr>    Rental Comment Handle Form</vt:lpstr>
      <vt:lpstr>    Rental Comment Obj Form</vt:lpstr>
      <vt:lpstr>    Insert Reply Comment Form</vt:lpstr>
      <vt:lpstr>    Cars Distance Since Maintenance Handle</vt:lpstr>
      <vt:lpstr>Logout</vt:lpstr>
      <vt:lpstr>Appendix</vt:lpstr>
      <vt:lpstr>    SQL Dumps of All Tables Preloaded with the KTCS_DB script</vt:lpstr>
      <vt:lpstr>        Admin Table</vt:lpstr>
      <vt:lpstr>        Car Table</vt:lpstr>
      <vt:lpstr>        Car_Maintenance_History Table</vt:lpstr>
      <vt:lpstr>        Car_Rental_History Table</vt:lpstr>
      <vt:lpstr>        </vt:lpstr>
    </vt:vector>
  </TitlesOfParts>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Besprozvanny</dc:creator>
  <cp:keywords/>
  <dc:description/>
  <cp:lastModifiedBy>Rony Besprozvanny</cp:lastModifiedBy>
  <cp:revision>152</cp:revision>
  <dcterms:created xsi:type="dcterms:W3CDTF">2017-04-05T02:51:00Z</dcterms:created>
  <dcterms:modified xsi:type="dcterms:W3CDTF">2017-04-05T16:17:00Z</dcterms:modified>
</cp:coreProperties>
</file>